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90" w:rsidRPr="00C3413E" w:rsidRDefault="00251B90" w:rsidP="00251B9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C3413E">
        <w:rPr>
          <w:rFonts w:ascii="Times New Roman" w:hAnsi="Times New Roman"/>
          <w:b/>
          <w:sz w:val="26"/>
          <w:szCs w:val="26"/>
        </w:rPr>
        <w:t>УПРАВЛЕНИЕ ОБРАЗОВАНИЯ</w:t>
      </w:r>
    </w:p>
    <w:p w:rsidR="00251B90" w:rsidRPr="00C3413E" w:rsidRDefault="00251B90" w:rsidP="00251B9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C3413E">
        <w:rPr>
          <w:rFonts w:ascii="Times New Roman" w:hAnsi="Times New Roman"/>
          <w:b/>
          <w:sz w:val="26"/>
          <w:szCs w:val="26"/>
        </w:rPr>
        <w:t>АДМИНИСТРАЦИИ РАКИТЯНСКОГО РАЙОНА</w:t>
      </w:r>
    </w:p>
    <w:p w:rsidR="00251B90" w:rsidRPr="00C3413E" w:rsidRDefault="00251B90" w:rsidP="00C341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1B90" w:rsidRPr="00C3413E" w:rsidRDefault="00251B90" w:rsidP="00C341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1B90" w:rsidRPr="00C3413E" w:rsidRDefault="00251B90" w:rsidP="00251B90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C3413E">
        <w:rPr>
          <w:rFonts w:ascii="Times New Roman" w:hAnsi="Times New Roman"/>
          <w:b/>
          <w:sz w:val="26"/>
          <w:szCs w:val="26"/>
        </w:rPr>
        <w:t>ПРИКАЗ</w:t>
      </w:r>
    </w:p>
    <w:p w:rsidR="00256EB0" w:rsidRPr="00C3413E" w:rsidRDefault="00256EB0" w:rsidP="00A87E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6EB0" w:rsidRPr="00C3413E" w:rsidRDefault="00843472" w:rsidP="00A87EA5">
      <w:pPr>
        <w:pStyle w:val="2"/>
        <w:tabs>
          <w:tab w:val="left" w:pos="2520"/>
        </w:tabs>
        <w:jc w:val="left"/>
        <w:rPr>
          <w:b/>
          <w:bCs/>
          <w:sz w:val="26"/>
          <w:szCs w:val="26"/>
        </w:rPr>
      </w:pPr>
      <w:r w:rsidRPr="00C3413E">
        <w:rPr>
          <w:b/>
          <w:bCs/>
          <w:sz w:val="26"/>
          <w:szCs w:val="26"/>
        </w:rPr>
        <w:t>«</w:t>
      </w:r>
      <w:r w:rsidR="00855BF6">
        <w:rPr>
          <w:b/>
          <w:bCs/>
          <w:sz w:val="26"/>
          <w:szCs w:val="26"/>
        </w:rPr>
        <w:t>15</w:t>
      </w:r>
      <w:r w:rsidRPr="00C3413E">
        <w:rPr>
          <w:b/>
          <w:bCs/>
          <w:sz w:val="26"/>
          <w:szCs w:val="26"/>
        </w:rPr>
        <w:t>»</w:t>
      </w:r>
      <w:r w:rsidR="00517283">
        <w:rPr>
          <w:b/>
          <w:bCs/>
          <w:sz w:val="26"/>
          <w:szCs w:val="26"/>
        </w:rPr>
        <w:t xml:space="preserve"> сентября </w:t>
      </w:r>
      <w:r w:rsidR="00256EB0" w:rsidRPr="00C3413E">
        <w:rPr>
          <w:b/>
          <w:bCs/>
          <w:sz w:val="26"/>
          <w:szCs w:val="26"/>
        </w:rPr>
        <w:t>20</w:t>
      </w:r>
      <w:r w:rsidR="00145037" w:rsidRPr="00C3413E">
        <w:rPr>
          <w:b/>
          <w:bCs/>
          <w:sz w:val="26"/>
          <w:szCs w:val="26"/>
        </w:rPr>
        <w:t>2</w:t>
      </w:r>
      <w:r w:rsidR="00241E40">
        <w:rPr>
          <w:b/>
          <w:bCs/>
          <w:sz w:val="26"/>
          <w:szCs w:val="26"/>
        </w:rPr>
        <w:t>2</w:t>
      </w:r>
      <w:r w:rsidR="00256EB0" w:rsidRPr="00C3413E">
        <w:rPr>
          <w:b/>
          <w:bCs/>
          <w:sz w:val="26"/>
          <w:szCs w:val="26"/>
        </w:rPr>
        <w:t xml:space="preserve"> года</w:t>
      </w:r>
      <w:r w:rsidR="00256EB0" w:rsidRPr="00C3413E">
        <w:rPr>
          <w:bCs/>
          <w:sz w:val="26"/>
          <w:szCs w:val="26"/>
        </w:rPr>
        <w:tab/>
      </w:r>
      <w:r w:rsidR="00251B90" w:rsidRPr="00C3413E">
        <w:rPr>
          <w:bCs/>
          <w:sz w:val="26"/>
          <w:szCs w:val="26"/>
        </w:rPr>
        <w:tab/>
      </w:r>
      <w:r w:rsidR="00251B90" w:rsidRPr="00C3413E">
        <w:rPr>
          <w:bCs/>
          <w:sz w:val="26"/>
          <w:szCs w:val="26"/>
        </w:rPr>
        <w:tab/>
      </w:r>
      <w:r w:rsidR="00256EB0" w:rsidRPr="00C3413E">
        <w:rPr>
          <w:bCs/>
          <w:sz w:val="26"/>
          <w:szCs w:val="26"/>
        </w:rPr>
        <w:tab/>
      </w:r>
      <w:r w:rsidR="008A3924" w:rsidRPr="00C3413E">
        <w:rPr>
          <w:bCs/>
          <w:sz w:val="26"/>
          <w:szCs w:val="26"/>
        </w:rPr>
        <w:tab/>
      </w:r>
      <w:r w:rsidR="00A166B4">
        <w:rPr>
          <w:bCs/>
          <w:sz w:val="26"/>
          <w:szCs w:val="26"/>
        </w:rPr>
        <w:tab/>
      </w:r>
      <w:r w:rsidR="00256EB0" w:rsidRPr="00C3413E">
        <w:rPr>
          <w:bCs/>
          <w:sz w:val="26"/>
          <w:szCs w:val="26"/>
        </w:rPr>
        <w:tab/>
      </w:r>
      <w:r w:rsidR="00AC5F86" w:rsidRPr="00C3413E">
        <w:rPr>
          <w:b/>
          <w:bCs/>
          <w:sz w:val="26"/>
          <w:szCs w:val="26"/>
        </w:rPr>
        <w:t xml:space="preserve">№ </w:t>
      </w:r>
      <w:r w:rsidR="00527484" w:rsidRPr="00C3413E">
        <w:rPr>
          <w:b/>
          <w:bCs/>
          <w:sz w:val="26"/>
          <w:szCs w:val="26"/>
        </w:rPr>
        <w:t>209-11-</w:t>
      </w:r>
      <w:r w:rsidR="00855BF6">
        <w:rPr>
          <w:b/>
          <w:bCs/>
          <w:sz w:val="26"/>
          <w:szCs w:val="26"/>
        </w:rPr>
        <w:t>994</w:t>
      </w:r>
    </w:p>
    <w:p w:rsidR="00256EB0" w:rsidRPr="00C3413E" w:rsidRDefault="00256EB0" w:rsidP="001718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6EB0" w:rsidRPr="00C3413E" w:rsidRDefault="00256EB0" w:rsidP="0017189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0E3F" w:rsidRDefault="00256EB0" w:rsidP="0017189C">
      <w:pPr>
        <w:tabs>
          <w:tab w:val="left" w:pos="4820"/>
        </w:tabs>
        <w:spacing w:after="0" w:line="240" w:lineRule="auto"/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C3413E">
        <w:rPr>
          <w:rFonts w:ascii="Times New Roman" w:hAnsi="Times New Roman"/>
          <w:b/>
          <w:sz w:val="26"/>
          <w:szCs w:val="26"/>
        </w:rPr>
        <w:t>О</w:t>
      </w:r>
      <w:r w:rsidR="00517283">
        <w:rPr>
          <w:rFonts w:ascii="Times New Roman" w:hAnsi="Times New Roman"/>
          <w:b/>
          <w:sz w:val="26"/>
          <w:szCs w:val="26"/>
        </w:rPr>
        <w:t xml:space="preserve"> </w:t>
      </w:r>
      <w:r w:rsidR="00B20E3F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B20E3F" w:rsidRPr="00C3413E">
        <w:rPr>
          <w:rFonts w:ascii="Times New Roman" w:hAnsi="Times New Roman"/>
          <w:b/>
          <w:sz w:val="26"/>
          <w:szCs w:val="26"/>
        </w:rPr>
        <w:t>всероссийских проверочных работ</w:t>
      </w:r>
      <w:r w:rsidR="00B20E3F" w:rsidRPr="00C3413E">
        <w:rPr>
          <w:rFonts w:ascii="Times New Roman" w:hAnsi="Times New Roman"/>
          <w:b/>
          <w:bCs/>
          <w:sz w:val="26"/>
          <w:szCs w:val="26"/>
        </w:rPr>
        <w:t xml:space="preserve"> в общеобразовательных организациях</w:t>
      </w:r>
      <w:r w:rsidR="00B20E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0E3F" w:rsidRPr="00C3413E">
        <w:rPr>
          <w:rFonts w:ascii="Times New Roman" w:hAnsi="Times New Roman"/>
          <w:b/>
          <w:bCs/>
          <w:sz w:val="26"/>
          <w:szCs w:val="26"/>
        </w:rPr>
        <w:t xml:space="preserve">Ракитянского района </w:t>
      </w:r>
      <w:r w:rsidR="00B20E3F">
        <w:rPr>
          <w:rFonts w:ascii="Times New Roman" w:hAnsi="Times New Roman"/>
          <w:b/>
          <w:bCs/>
          <w:sz w:val="26"/>
          <w:szCs w:val="26"/>
        </w:rPr>
        <w:t>осенью</w:t>
      </w:r>
      <w:r w:rsidR="00B20E3F" w:rsidRPr="00C3413E">
        <w:rPr>
          <w:rFonts w:ascii="Times New Roman" w:hAnsi="Times New Roman"/>
          <w:b/>
          <w:bCs/>
          <w:sz w:val="26"/>
          <w:szCs w:val="26"/>
        </w:rPr>
        <w:t xml:space="preserve"> 202</w:t>
      </w:r>
      <w:r w:rsidR="00B20E3F">
        <w:rPr>
          <w:rFonts w:ascii="Times New Roman" w:hAnsi="Times New Roman"/>
          <w:b/>
          <w:bCs/>
          <w:sz w:val="26"/>
          <w:szCs w:val="26"/>
        </w:rPr>
        <w:t>2</w:t>
      </w:r>
      <w:r w:rsidR="00B20E3F" w:rsidRPr="00C3413E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256EB0" w:rsidRPr="00C3413E" w:rsidRDefault="00256EB0" w:rsidP="00910CC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96ACF" w:rsidRDefault="00E96ACF" w:rsidP="00C341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0E3F" w:rsidRDefault="00B20E3F" w:rsidP="00770025">
      <w:pPr>
        <w:spacing w:after="0" w:line="240" w:lineRule="auto"/>
        <w:ind w:firstLine="851"/>
        <w:jc w:val="both"/>
        <w:rPr>
          <w:rStyle w:val="21"/>
          <w:color w:val="000000"/>
        </w:rPr>
      </w:pPr>
      <w:r>
        <w:rPr>
          <w:rStyle w:val="21"/>
          <w:color w:val="000000"/>
        </w:rPr>
        <w:t>На основании приказа министерства образования Белгородской области от 06 сентября 2022 г. №2860 «О внесении изменений в приказы министерства образования Белгородской области от 15 февраля 2022 года №561 и 22 февраля 2022 года №621»</w:t>
      </w:r>
    </w:p>
    <w:p w:rsidR="00256EB0" w:rsidRPr="00C3413E" w:rsidRDefault="00256EB0" w:rsidP="00251B90">
      <w:pPr>
        <w:spacing w:after="0" w:line="240" w:lineRule="auto"/>
        <w:ind w:right="-2"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 w:rsidRPr="00C3413E">
        <w:rPr>
          <w:rFonts w:ascii="Times New Roman" w:hAnsi="Times New Roman"/>
          <w:b/>
          <w:bCs/>
          <w:sz w:val="26"/>
          <w:szCs w:val="26"/>
        </w:rPr>
        <w:t>приказываю:</w:t>
      </w:r>
    </w:p>
    <w:p w:rsidR="00FD1306" w:rsidRPr="00423B0A" w:rsidRDefault="00256EB0" w:rsidP="00910CC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23B0A">
        <w:rPr>
          <w:rFonts w:ascii="Times New Roman" w:hAnsi="Times New Roman"/>
          <w:bCs/>
          <w:sz w:val="26"/>
          <w:szCs w:val="26"/>
        </w:rPr>
        <w:t xml:space="preserve">1. </w:t>
      </w:r>
      <w:r w:rsidR="00544DB0" w:rsidRPr="00423B0A">
        <w:rPr>
          <w:rFonts w:ascii="Times New Roman" w:hAnsi="Times New Roman"/>
          <w:sz w:val="26"/>
          <w:szCs w:val="26"/>
        </w:rPr>
        <w:t xml:space="preserve">Провести ВПР в </w:t>
      </w:r>
      <w:r w:rsidR="00B20E3F">
        <w:rPr>
          <w:rFonts w:ascii="Times New Roman" w:hAnsi="Times New Roman"/>
          <w:b/>
          <w:sz w:val="26"/>
          <w:szCs w:val="26"/>
        </w:rPr>
        <w:t>5</w:t>
      </w:r>
      <w:r w:rsidRPr="00423B0A">
        <w:rPr>
          <w:rFonts w:ascii="Times New Roman" w:hAnsi="Times New Roman"/>
          <w:b/>
          <w:sz w:val="26"/>
          <w:szCs w:val="26"/>
        </w:rPr>
        <w:t>-х классах</w:t>
      </w:r>
      <w:r w:rsidR="00B20E3F">
        <w:rPr>
          <w:rFonts w:ascii="Times New Roman" w:hAnsi="Times New Roman"/>
          <w:b/>
          <w:sz w:val="26"/>
          <w:szCs w:val="26"/>
        </w:rPr>
        <w:t xml:space="preserve"> (по программе обучения предыдущего года)</w:t>
      </w:r>
      <w:r w:rsidRPr="00423B0A">
        <w:rPr>
          <w:rFonts w:ascii="Times New Roman" w:hAnsi="Times New Roman"/>
          <w:sz w:val="26"/>
          <w:szCs w:val="26"/>
        </w:rPr>
        <w:t xml:space="preserve"> все</w:t>
      </w:r>
      <w:r w:rsidR="005B6800" w:rsidRPr="00423B0A">
        <w:rPr>
          <w:rFonts w:ascii="Times New Roman" w:hAnsi="Times New Roman"/>
          <w:sz w:val="26"/>
          <w:szCs w:val="26"/>
        </w:rPr>
        <w:t>м</w:t>
      </w:r>
      <w:r w:rsidRPr="00423B0A">
        <w:rPr>
          <w:rFonts w:ascii="Times New Roman" w:hAnsi="Times New Roman"/>
          <w:sz w:val="26"/>
          <w:szCs w:val="26"/>
        </w:rPr>
        <w:t xml:space="preserve"> общеобразовательны</w:t>
      </w:r>
      <w:r w:rsidR="005B6800" w:rsidRPr="00423B0A">
        <w:rPr>
          <w:rFonts w:ascii="Times New Roman" w:hAnsi="Times New Roman"/>
          <w:sz w:val="26"/>
          <w:szCs w:val="26"/>
        </w:rPr>
        <w:t>м</w:t>
      </w:r>
      <w:r w:rsidR="00B20E3F">
        <w:rPr>
          <w:rFonts w:ascii="Times New Roman" w:hAnsi="Times New Roman"/>
          <w:sz w:val="26"/>
          <w:szCs w:val="26"/>
        </w:rPr>
        <w:t xml:space="preserve"> </w:t>
      </w:r>
      <w:r w:rsidR="005B6800" w:rsidRPr="00423B0A">
        <w:rPr>
          <w:rFonts w:ascii="Times New Roman" w:hAnsi="Times New Roman"/>
          <w:sz w:val="26"/>
          <w:szCs w:val="26"/>
        </w:rPr>
        <w:t>учреждениям</w:t>
      </w:r>
      <w:r w:rsidR="00B20E3F">
        <w:rPr>
          <w:rFonts w:ascii="Times New Roman" w:hAnsi="Times New Roman"/>
          <w:sz w:val="26"/>
          <w:szCs w:val="26"/>
        </w:rPr>
        <w:t xml:space="preserve"> </w:t>
      </w:r>
      <w:r w:rsidR="00251B90" w:rsidRPr="00423B0A">
        <w:rPr>
          <w:rFonts w:ascii="Times New Roman" w:hAnsi="Times New Roman"/>
          <w:sz w:val="26"/>
          <w:szCs w:val="26"/>
        </w:rPr>
        <w:t>Ракитянского района</w:t>
      </w:r>
      <w:r w:rsidRPr="00423B0A">
        <w:rPr>
          <w:rFonts w:ascii="Times New Roman" w:hAnsi="Times New Roman"/>
          <w:sz w:val="26"/>
          <w:szCs w:val="26"/>
        </w:rPr>
        <w:t xml:space="preserve">: </w:t>
      </w:r>
    </w:p>
    <w:p w:rsidR="00FD1306" w:rsidRPr="00423B0A" w:rsidRDefault="00B20E3F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</w:t>
      </w:r>
      <w:r w:rsidR="00FD1306" w:rsidRPr="00423B0A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9</w:t>
      </w:r>
      <w:r w:rsidR="00FD1306" w:rsidRPr="00423B0A">
        <w:rPr>
          <w:rFonts w:ascii="Times New Roman" w:hAnsi="Times New Roman"/>
          <w:bCs/>
          <w:sz w:val="26"/>
          <w:szCs w:val="26"/>
        </w:rPr>
        <w:t>.</w:t>
      </w:r>
      <w:r w:rsidR="00423B0A">
        <w:rPr>
          <w:rFonts w:ascii="Times New Roman" w:hAnsi="Times New Roman"/>
          <w:bCs/>
          <w:sz w:val="26"/>
          <w:szCs w:val="26"/>
        </w:rPr>
        <w:t xml:space="preserve">2022 года </w:t>
      </w:r>
      <w:r w:rsidR="00FD1306" w:rsidRPr="00423B0A">
        <w:rPr>
          <w:rFonts w:ascii="Times New Roman" w:hAnsi="Times New Roman"/>
          <w:bCs/>
          <w:sz w:val="26"/>
          <w:szCs w:val="26"/>
        </w:rPr>
        <w:t>– по учебному предмету «Математика»;</w:t>
      </w:r>
    </w:p>
    <w:p w:rsidR="00FD1306" w:rsidRPr="00423B0A" w:rsidRDefault="00B20E3F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</w:t>
      </w:r>
      <w:r w:rsidR="00FD1306" w:rsidRPr="00423B0A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9</w:t>
      </w:r>
      <w:r w:rsidR="00FD1306" w:rsidRPr="00423B0A">
        <w:rPr>
          <w:rFonts w:ascii="Times New Roman" w:hAnsi="Times New Roman"/>
          <w:bCs/>
          <w:sz w:val="26"/>
          <w:szCs w:val="26"/>
        </w:rPr>
        <w:t>.</w:t>
      </w:r>
      <w:r w:rsidR="00423B0A">
        <w:rPr>
          <w:rFonts w:ascii="Times New Roman" w:hAnsi="Times New Roman"/>
          <w:bCs/>
          <w:sz w:val="26"/>
          <w:szCs w:val="26"/>
        </w:rPr>
        <w:t>2022 года</w:t>
      </w:r>
      <w:r w:rsidR="00FD1306" w:rsidRPr="00423B0A">
        <w:rPr>
          <w:rFonts w:ascii="Times New Roman" w:hAnsi="Times New Roman"/>
          <w:bCs/>
          <w:sz w:val="26"/>
          <w:szCs w:val="26"/>
        </w:rPr>
        <w:t xml:space="preserve"> – по учебному предмету «Окружающий мир».</w:t>
      </w:r>
    </w:p>
    <w:p w:rsidR="00FD1306" w:rsidRPr="008C513D" w:rsidRDefault="00256EB0" w:rsidP="00FD1306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8C513D">
        <w:rPr>
          <w:rFonts w:ascii="Times New Roman" w:hAnsi="Times New Roman"/>
          <w:bCs/>
          <w:sz w:val="26"/>
          <w:szCs w:val="26"/>
        </w:rPr>
        <w:t xml:space="preserve">2. </w:t>
      </w:r>
      <w:r w:rsidR="00544DB0" w:rsidRPr="008C513D">
        <w:rPr>
          <w:rFonts w:ascii="Times New Roman" w:hAnsi="Times New Roman"/>
          <w:sz w:val="26"/>
          <w:szCs w:val="26"/>
        </w:rPr>
        <w:t>Провести ВПР в</w:t>
      </w:r>
      <w:r w:rsidR="00B20E3F">
        <w:rPr>
          <w:rFonts w:ascii="Times New Roman" w:hAnsi="Times New Roman"/>
          <w:sz w:val="26"/>
          <w:szCs w:val="26"/>
        </w:rPr>
        <w:t xml:space="preserve"> </w:t>
      </w:r>
      <w:r w:rsidR="00B20E3F">
        <w:rPr>
          <w:rFonts w:ascii="Times New Roman" w:hAnsi="Times New Roman"/>
          <w:b/>
          <w:bCs/>
          <w:sz w:val="26"/>
          <w:szCs w:val="26"/>
        </w:rPr>
        <w:t>6</w:t>
      </w:r>
      <w:r w:rsidRPr="008C513D">
        <w:rPr>
          <w:rFonts w:ascii="Times New Roman" w:hAnsi="Times New Roman"/>
          <w:b/>
          <w:bCs/>
          <w:sz w:val="26"/>
          <w:szCs w:val="26"/>
        </w:rPr>
        <w:t>-х классах</w:t>
      </w:r>
      <w:r w:rsidR="00B20E3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20E3F">
        <w:rPr>
          <w:rFonts w:ascii="Times New Roman" w:hAnsi="Times New Roman"/>
          <w:b/>
          <w:sz w:val="26"/>
          <w:szCs w:val="26"/>
        </w:rPr>
        <w:t>(по программе обучения предыдущего года)</w:t>
      </w:r>
      <w:r w:rsidR="00B20E3F" w:rsidRPr="00423B0A">
        <w:rPr>
          <w:rFonts w:ascii="Times New Roman" w:hAnsi="Times New Roman"/>
          <w:sz w:val="26"/>
          <w:szCs w:val="26"/>
        </w:rPr>
        <w:t xml:space="preserve"> </w:t>
      </w:r>
      <w:r w:rsidR="00DE5196" w:rsidRPr="008C513D">
        <w:rPr>
          <w:rFonts w:ascii="Times New Roman" w:hAnsi="Times New Roman"/>
          <w:bCs/>
          <w:sz w:val="26"/>
          <w:szCs w:val="26"/>
        </w:rPr>
        <w:t>общеобразовательным учреждениям Ракитянского района, реализующим программы основного общего и</w:t>
      </w:r>
      <w:r w:rsidR="00934FDF" w:rsidRPr="008C513D">
        <w:rPr>
          <w:rFonts w:ascii="Times New Roman" w:hAnsi="Times New Roman"/>
          <w:bCs/>
          <w:sz w:val="26"/>
          <w:szCs w:val="26"/>
        </w:rPr>
        <w:t xml:space="preserve"> средн</w:t>
      </w:r>
      <w:r w:rsidR="00DE5196" w:rsidRPr="008C513D">
        <w:rPr>
          <w:rFonts w:ascii="Times New Roman" w:hAnsi="Times New Roman"/>
          <w:bCs/>
          <w:sz w:val="26"/>
          <w:szCs w:val="26"/>
        </w:rPr>
        <w:t>его</w:t>
      </w:r>
      <w:r w:rsidR="00FD73DE">
        <w:rPr>
          <w:rFonts w:ascii="Times New Roman" w:hAnsi="Times New Roman"/>
          <w:bCs/>
          <w:sz w:val="26"/>
          <w:szCs w:val="26"/>
        </w:rPr>
        <w:t xml:space="preserve"> </w:t>
      </w:r>
      <w:r w:rsidR="00DE5196" w:rsidRPr="008C513D">
        <w:rPr>
          <w:rFonts w:ascii="Times New Roman" w:hAnsi="Times New Roman"/>
          <w:bCs/>
          <w:sz w:val="26"/>
          <w:szCs w:val="26"/>
        </w:rPr>
        <w:t>общего образования</w:t>
      </w:r>
      <w:r w:rsidR="00FD1306" w:rsidRPr="008C513D">
        <w:rPr>
          <w:rFonts w:ascii="Times New Roman" w:hAnsi="Times New Roman"/>
          <w:bCs/>
          <w:sz w:val="26"/>
          <w:szCs w:val="26"/>
        </w:rPr>
        <w:t>:</w:t>
      </w:r>
    </w:p>
    <w:p w:rsidR="00FD1306" w:rsidRPr="008C513D" w:rsidRDefault="00FD73DE" w:rsidP="00F35AC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1</w:t>
      </w:r>
      <w:r w:rsidR="00CD554F" w:rsidRPr="008C513D">
        <w:rPr>
          <w:rFonts w:ascii="Times New Roman" w:hAnsi="Times New Roman"/>
          <w:bCs/>
          <w:sz w:val="26"/>
          <w:szCs w:val="26"/>
        </w:rPr>
        <w:t>.</w:t>
      </w:r>
      <w:r w:rsidRPr="00423B0A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9</w:t>
      </w:r>
      <w:r w:rsidR="00CD554F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CD554F" w:rsidRPr="008C513D">
        <w:rPr>
          <w:rFonts w:ascii="Times New Roman" w:hAnsi="Times New Roman"/>
          <w:bCs/>
          <w:sz w:val="26"/>
          <w:szCs w:val="26"/>
        </w:rPr>
        <w:t xml:space="preserve"> – </w:t>
      </w:r>
      <w:r w:rsidR="00FD1306" w:rsidRPr="008C513D">
        <w:rPr>
          <w:rFonts w:ascii="Times New Roman" w:hAnsi="Times New Roman"/>
          <w:bCs/>
          <w:sz w:val="26"/>
          <w:szCs w:val="26"/>
        </w:rPr>
        <w:t>по учебному предмету «История»;</w:t>
      </w:r>
    </w:p>
    <w:p w:rsidR="00256EB0" w:rsidRPr="008C513D" w:rsidRDefault="008C513D" w:rsidP="00CD554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FD73DE">
        <w:rPr>
          <w:rFonts w:ascii="Times New Roman" w:hAnsi="Times New Roman"/>
          <w:bCs/>
          <w:sz w:val="26"/>
          <w:szCs w:val="26"/>
        </w:rPr>
        <w:t>8</w:t>
      </w:r>
      <w:r w:rsidR="00FD1306" w:rsidRPr="008C513D">
        <w:rPr>
          <w:rFonts w:ascii="Times New Roman" w:hAnsi="Times New Roman"/>
          <w:bCs/>
          <w:sz w:val="26"/>
          <w:szCs w:val="26"/>
        </w:rPr>
        <w:t>.</w:t>
      </w:r>
      <w:r w:rsidR="00FD73DE" w:rsidRPr="00423B0A">
        <w:rPr>
          <w:rFonts w:ascii="Times New Roman" w:hAnsi="Times New Roman"/>
          <w:bCs/>
          <w:sz w:val="26"/>
          <w:szCs w:val="26"/>
        </w:rPr>
        <w:t>0</w:t>
      </w:r>
      <w:r w:rsidR="00FD73DE">
        <w:rPr>
          <w:rFonts w:ascii="Times New Roman" w:hAnsi="Times New Roman"/>
          <w:bCs/>
          <w:sz w:val="26"/>
          <w:szCs w:val="26"/>
        </w:rPr>
        <w:t>9</w:t>
      </w:r>
      <w:r w:rsidR="00FD1306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FD1306" w:rsidRPr="008C513D">
        <w:rPr>
          <w:rFonts w:ascii="Times New Roman" w:hAnsi="Times New Roman"/>
          <w:bCs/>
          <w:sz w:val="26"/>
          <w:szCs w:val="26"/>
        </w:rPr>
        <w:t xml:space="preserve"> – по учебному предмету «Биология»</w:t>
      </w:r>
      <w:r w:rsidR="00256EB0" w:rsidRPr="008C513D">
        <w:rPr>
          <w:rFonts w:ascii="Times New Roman" w:hAnsi="Times New Roman"/>
          <w:bCs/>
          <w:sz w:val="26"/>
          <w:szCs w:val="26"/>
        </w:rPr>
        <w:t>.</w:t>
      </w:r>
    </w:p>
    <w:p w:rsidR="00FD1306" w:rsidRPr="008C513D" w:rsidRDefault="00256EB0" w:rsidP="00FD1306">
      <w:pPr>
        <w:pStyle w:val="a7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sz w:val="26"/>
          <w:szCs w:val="26"/>
        </w:rPr>
      </w:pPr>
      <w:r w:rsidRPr="008C513D">
        <w:rPr>
          <w:rFonts w:ascii="Times New Roman" w:hAnsi="Times New Roman"/>
          <w:bCs/>
          <w:sz w:val="26"/>
          <w:szCs w:val="26"/>
        </w:rPr>
        <w:t xml:space="preserve">3. </w:t>
      </w:r>
      <w:r w:rsidR="00544DB0" w:rsidRPr="008C513D">
        <w:rPr>
          <w:rFonts w:ascii="Times New Roman" w:hAnsi="Times New Roman"/>
          <w:sz w:val="26"/>
          <w:szCs w:val="26"/>
        </w:rPr>
        <w:t>Провести ВПР в</w:t>
      </w:r>
      <w:r w:rsidR="00FD73DE">
        <w:rPr>
          <w:rFonts w:ascii="Times New Roman" w:hAnsi="Times New Roman"/>
          <w:sz w:val="26"/>
          <w:szCs w:val="26"/>
        </w:rPr>
        <w:t xml:space="preserve"> </w:t>
      </w:r>
      <w:r w:rsidR="00FD73DE">
        <w:rPr>
          <w:rFonts w:ascii="Times New Roman" w:hAnsi="Times New Roman"/>
          <w:b/>
          <w:bCs/>
          <w:sz w:val="26"/>
          <w:szCs w:val="26"/>
        </w:rPr>
        <w:t>7</w:t>
      </w:r>
      <w:r w:rsidR="00032C06" w:rsidRPr="008C513D">
        <w:rPr>
          <w:rFonts w:ascii="Times New Roman" w:hAnsi="Times New Roman"/>
          <w:b/>
          <w:bCs/>
          <w:sz w:val="26"/>
          <w:szCs w:val="26"/>
        </w:rPr>
        <w:t>-х классах</w:t>
      </w:r>
      <w:r w:rsidR="00FD73D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73DE">
        <w:rPr>
          <w:rFonts w:ascii="Times New Roman" w:hAnsi="Times New Roman"/>
          <w:b/>
          <w:sz w:val="26"/>
          <w:szCs w:val="26"/>
        </w:rPr>
        <w:t xml:space="preserve">(по программе обучения предыдущего года) </w:t>
      </w:r>
      <w:r w:rsidR="00DE5196" w:rsidRPr="008C513D">
        <w:rPr>
          <w:rFonts w:ascii="Times New Roman" w:hAnsi="Times New Roman"/>
          <w:bCs/>
          <w:sz w:val="26"/>
          <w:szCs w:val="26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9D515F" w:rsidRPr="008C513D" w:rsidRDefault="00FD73DE" w:rsidP="009D515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</w:t>
      </w:r>
      <w:r w:rsidR="00FD1306" w:rsidRPr="008C513D">
        <w:rPr>
          <w:rFonts w:ascii="Times New Roman" w:hAnsi="Times New Roman"/>
          <w:bCs/>
          <w:sz w:val="26"/>
          <w:szCs w:val="26"/>
        </w:rPr>
        <w:t>.</w:t>
      </w:r>
      <w:r w:rsidR="000400BF" w:rsidRPr="008C513D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9</w:t>
      </w:r>
      <w:r w:rsidR="00FD1306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FD1306" w:rsidRPr="008C513D">
        <w:rPr>
          <w:rFonts w:ascii="Times New Roman" w:hAnsi="Times New Roman"/>
          <w:bCs/>
          <w:sz w:val="26"/>
          <w:szCs w:val="26"/>
        </w:rPr>
        <w:t xml:space="preserve"> – по учебному предмету «</w:t>
      </w:r>
      <w:r w:rsidR="00CD554F" w:rsidRPr="008C513D">
        <w:rPr>
          <w:rFonts w:ascii="Times New Roman" w:hAnsi="Times New Roman"/>
          <w:bCs/>
          <w:sz w:val="26"/>
          <w:szCs w:val="26"/>
        </w:rPr>
        <w:t>Русский язык</w:t>
      </w:r>
      <w:r w:rsidR="00FD1306" w:rsidRPr="008C513D">
        <w:rPr>
          <w:rFonts w:ascii="Times New Roman" w:hAnsi="Times New Roman"/>
          <w:bCs/>
          <w:sz w:val="26"/>
          <w:szCs w:val="26"/>
        </w:rPr>
        <w:t>»;</w:t>
      </w:r>
    </w:p>
    <w:p w:rsidR="00CD554F" w:rsidRPr="008C513D" w:rsidRDefault="00FD73DE" w:rsidP="009D515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7</w:t>
      </w:r>
      <w:r w:rsidR="00CD554F" w:rsidRPr="008C513D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9</w:t>
      </w:r>
      <w:r w:rsidR="00CD554F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CD554F" w:rsidRPr="008C513D">
        <w:rPr>
          <w:rFonts w:ascii="Times New Roman" w:hAnsi="Times New Roman"/>
          <w:bCs/>
          <w:sz w:val="26"/>
          <w:szCs w:val="26"/>
        </w:rPr>
        <w:t xml:space="preserve"> – по 1-му предмету на основе случайного выбора </w:t>
      </w:r>
      <w:r w:rsidR="005A797F" w:rsidRPr="008C513D">
        <w:rPr>
          <w:rFonts w:ascii="Times New Roman" w:hAnsi="Times New Roman"/>
          <w:bCs/>
          <w:sz w:val="26"/>
          <w:szCs w:val="26"/>
        </w:rPr>
        <w:t xml:space="preserve">из </w:t>
      </w:r>
      <w:r w:rsidR="005A797F">
        <w:rPr>
          <w:rFonts w:ascii="Times New Roman" w:hAnsi="Times New Roman"/>
          <w:bCs/>
          <w:sz w:val="26"/>
          <w:szCs w:val="26"/>
        </w:rPr>
        <w:t>учебных предме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A797F">
        <w:rPr>
          <w:rFonts w:ascii="Times New Roman" w:hAnsi="Times New Roman"/>
          <w:bCs/>
          <w:sz w:val="26"/>
          <w:szCs w:val="26"/>
        </w:rPr>
        <w:t>«Г</w:t>
      </w:r>
      <w:r w:rsidR="00E13377" w:rsidRPr="008C513D">
        <w:rPr>
          <w:rFonts w:ascii="Times New Roman" w:hAnsi="Times New Roman"/>
          <w:bCs/>
          <w:sz w:val="26"/>
          <w:szCs w:val="26"/>
        </w:rPr>
        <w:t>еограф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E13377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И</w:t>
      </w:r>
      <w:r w:rsidR="00E13377" w:rsidRPr="008C513D">
        <w:rPr>
          <w:rFonts w:ascii="Times New Roman" w:hAnsi="Times New Roman"/>
          <w:bCs/>
          <w:sz w:val="26"/>
          <w:szCs w:val="26"/>
        </w:rPr>
        <w:t>стор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E13377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Б</w:t>
      </w:r>
      <w:r w:rsidR="00E13377" w:rsidRPr="008C513D">
        <w:rPr>
          <w:rFonts w:ascii="Times New Roman" w:hAnsi="Times New Roman"/>
          <w:bCs/>
          <w:sz w:val="26"/>
          <w:szCs w:val="26"/>
        </w:rPr>
        <w:t>иолог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E13377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О</w:t>
      </w:r>
      <w:r w:rsidR="00E13377" w:rsidRPr="008C513D">
        <w:rPr>
          <w:rFonts w:ascii="Times New Roman" w:hAnsi="Times New Roman"/>
          <w:bCs/>
          <w:sz w:val="26"/>
          <w:szCs w:val="26"/>
        </w:rPr>
        <w:t>бществознание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CD554F" w:rsidRPr="008C513D">
        <w:rPr>
          <w:rFonts w:ascii="Times New Roman" w:hAnsi="Times New Roman"/>
          <w:bCs/>
          <w:sz w:val="26"/>
          <w:szCs w:val="26"/>
        </w:rPr>
        <w:t>;</w:t>
      </w:r>
    </w:p>
    <w:p w:rsidR="00032C06" w:rsidRPr="005A797F" w:rsidRDefault="00FD73DE" w:rsidP="005A797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0</w:t>
      </w:r>
      <w:r w:rsidR="009D515F" w:rsidRPr="008C513D">
        <w:rPr>
          <w:rFonts w:ascii="Times New Roman" w:hAnsi="Times New Roman"/>
          <w:bCs/>
          <w:sz w:val="26"/>
          <w:szCs w:val="26"/>
        </w:rPr>
        <w:t>.</w:t>
      </w:r>
      <w:r w:rsidR="000400BF" w:rsidRPr="008C513D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9</w:t>
      </w:r>
      <w:r w:rsidR="009D515F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9D515F" w:rsidRPr="008C513D">
        <w:rPr>
          <w:rFonts w:ascii="Times New Roman" w:hAnsi="Times New Roman"/>
          <w:bCs/>
          <w:sz w:val="26"/>
          <w:szCs w:val="26"/>
        </w:rPr>
        <w:t xml:space="preserve"> – по </w:t>
      </w:r>
      <w:r w:rsidR="00CD554F" w:rsidRPr="008C513D">
        <w:rPr>
          <w:rFonts w:ascii="Times New Roman" w:hAnsi="Times New Roman"/>
          <w:bCs/>
          <w:sz w:val="26"/>
          <w:szCs w:val="26"/>
        </w:rPr>
        <w:t>2-</w:t>
      </w:r>
      <w:r w:rsidR="009D515F" w:rsidRPr="008C513D">
        <w:rPr>
          <w:rFonts w:ascii="Times New Roman" w:hAnsi="Times New Roman"/>
          <w:bCs/>
          <w:sz w:val="26"/>
          <w:szCs w:val="26"/>
        </w:rPr>
        <w:t xml:space="preserve">му предмету </w:t>
      </w:r>
      <w:r w:rsidR="00CD554F" w:rsidRPr="008C513D">
        <w:rPr>
          <w:rFonts w:ascii="Times New Roman" w:hAnsi="Times New Roman"/>
          <w:bCs/>
          <w:sz w:val="26"/>
          <w:szCs w:val="26"/>
        </w:rPr>
        <w:t xml:space="preserve">на основе случайного выбора </w:t>
      </w:r>
      <w:r w:rsidR="005A797F" w:rsidRPr="008C513D">
        <w:rPr>
          <w:rFonts w:ascii="Times New Roman" w:hAnsi="Times New Roman"/>
          <w:bCs/>
          <w:sz w:val="26"/>
          <w:szCs w:val="26"/>
        </w:rPr>
        <w:t xml:space="preserve">из </w:t>
      </w:r>
      <w:r w:rsidR="005A797F">
        <w:rPr>
          <w:rFonts w:ascii="Times New Roman" w:hAnsi="Times New Roman"/>
          <w:bCs/>
          <w:sz w:val="26"/>
          <w:szCs w:val="26"/>
        </w:rPr>
        <w:t>учебных предме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A797F">
        <w:rPr>
          <w:rFonts w:ascii="Times New Roman" w:hAnsi="Times New Roman"/>
          <w:bCs/>
          <w:sz w:val="26"/>
          <w:szCs w:val="26"/>
        </w:rPr>
        <w:t>«Г</w:t>
      </w:r>
      <w:r w:rsidR="005A797F" w:rsidRPr="008C513D">
        <w:rPr>
          <w:rFonts w:ascii="Times New Roman" w:hAnsi="Times New Roman"/>
          <w:bCs/>
          <w:sz w:val="26"/>
          <w:szCs w:val="26"/>
        </w:rPr>
        <w:t>еограф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5A797F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И</w:t>
      </w:r>
      <w:r w:rsidR="005A797F" w:rsidRPr="008C513D">
        <w:rPr>
          <w:rFonts w:ascii="Times New Roman" w:hAnsi="Times New Roman"/>
          <w:bCs/>
          <w:sz w:val="26"/>
          <w:szCs w:val="26"/>
        </w:rPr>
        <w:t>стор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5A797F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Б</w:t>
      </w:r>
      <w:r w:rsidR="005A797F" w:rsidRPr="008C513D">
        <w:rPr>
          <w:rFonts w:ascii="Times New Roman" w:hAnsi="Times New Roman"/>
          <w:bCs/>
          <w:sz w:val="26"/>
          <w:szCs w:val="26"/>
        </w:rPr>
        <w:t>иология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5A797F" w:rsidRPr="008C513D">
        <w:rPr>
          <w:rFonts w:ascii="Times New Roman" w:hAnsi="Times New Roman"/>
          <w:bCs/>
          <w:sz w:val="26"/>
          <w:szCs w:val="26"/>
        </w:rPr>
        <w:t xml:space="preserve">, </w:t>
      </w:r>
      <w:r w:rsidR="005A797F">
        <w:rPr>
          <w:rFonts w:ascii="Times New Roman" w:hAnsi="Times New Roman"/>
          <w:bCs/>
          <w:sz w:val="26"/>
          <w:szCs w:val="26"/>
        </w:rPr>
        <w:t>«О</w:t>
      </w:r>
      <w:r w:rsidR="005A797F" w:rsidRPr="008C513D">
        <w:rPr>
          <w:rFonts w:ascii="Times New Roman" w:hAnsi="Times New Roman"/>
          <w:bCs/>
          <w:sz w:val="26"/>
          <w:szCs w:val="26"/>
        </w:rPr>
        <w:t>бществознание</w:t>
      </w:r>
      <w:r w:rsidR="005A797F">
        <w:rPr>
          <w:rFonts w:ascii="Times New Roman" w:hAnsi="Times New Roman"/>
          <w:bCs/>
          <w:sz w:val="26"/>
          <w:szCs w:val="26"/>
        </w:rPr>
        <w:t>»</w:t>
      </w:r>
      <w:r w:rsidR="00FD1306" w:rsidRPr="005A797F">
        <w:rPr>
          <w:rFonts w:ascii="Times New Roman" w:hAnsi="Times New Roman"/>
          <w:bCs/>
          <w:sz w:val="26"/>
          <w:szCs w:val="26"/>
        </w:rPr>
        <w:t>.</w:t>
      </w:r>
    </w:p>
    <w:p w:rsidR="00FD1306" w:rsidRPr="008C513D" w:rsidRDefault="00D70C4A" w:rsidP="00273E9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8C513D">
        <w:rPr>
          <w:rFonts w:ascii="Times New Roman" w:hAnsi="Times New Roman"/>
          <w:sz w:val="26"/>
          <w:szCs w:val="26"/>
        </w:rPr>
        <w:t xml:space="preserve">4. </w:t>
      </w:r>
      <w:r w:rsidR="00544DB0" w:rsidRPr="008C513D">
        <w:rPr>
          <w:rFonts w:ascii="Times New Roman" w:hAnsi="Times New Roman"/>
          <w:sz w:val="26"/>
          <w:szCs w:val="26"/>
        </w:rPr>
        <w:t>Провести ВПР в</w:t>
      </w:r>
      <w:r w:rsidR="00FD73DE">
        <w:rPr>
          <w:rFonts w:ascii="Times New Roman" w:hAnsi="Times New Roman"/>
          <w:sz w:val="26"/>
          <w:szCs w:val="26"/>
        </w:rPr>
        <w:t xml:space="preserve"> </w:t>
      </w:r>
      <w:r w:rsidR="00FD73DE">
        <w:rPr>
          <w:rFonts w:ascii="Times New Roman" w:hAnsi="Times New Roman"/>
          <w:b/>
          <w:bCs/>
          <w:sz w:val="26"/>
          <w:szCs w:val="26"/>
        </w:rPr>
        <w:t>8</w:t>
      </w:r>
      <w:r w:rsidR="00FD1306" w:rsidRPr="008C513D">
        <w:rPr>
          <w:rFonts w:ascii="Times New Roman" w:hAnsi="Times New Roman"/>
          <w:b/>
          <w:bCs/>
          <w:sz w:val="26"/>
          <w:szCs w:val="26"/>
        </w:rPr>
        <w:t>-х классах</w:t>
      </w:r>
      <w:r w:rsidR="00FD73D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D73DE">
        <w:rPr>
          <w:rFonts w:ascii="Times New Roman" w:hAnsi="Times New Roman"/>
          <w:b/>
          <w:sz w:val="26"/>
          <w:szCs w:val="26"/>
        </w:rPr>
        <w:t xml:space="preserve">(по программе обучения предыдущего года) </w:t>
      </w:r>
      <w:r w:rsidR="00DE5196" w:rsidRPr="008C513D">
        <w:rPr>
          <w:rFonts w:ascii="Times New Roman" w:hAnsi="Times New Roman"/>
          <w:bCs/>
          <w:sz w:val="26"/>
          <w:szCs w:val="26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8C513D" w:rsidRPr="008C513D" w:rsidRDefault="00FD73DE" w:rsidP="008C513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</w:t>
      </w:r>
      <w:r w:rsidR="008C513D" w:rsidRPr="008C513D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9</w:t>
      </w:r>
      <w:r w:rsidR="008C513D" w:rsidRPr="008C513D">
        <w:rPr>
          <w:rFonts w:ascii="Times New Roman" w:hAnsi="Times New Roman"/>
          <w:bCs/>
          <w:sz w:val="26"/>
          <w:szCs w:val="26"/>
        </w:rPr>
        <w:t>.2022 года - по учебному предмету «Математика»;</w:t>
      </w:r>
    </w:p>
    <w:p w:rsidR="00D962DC" w:rsidRPr="008C513D" w:rsidRDefault="00FD73DE" w:rsidP="00D962DC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</w:t>
      </w:r>
      <w:r w:rsidR="00D962DC" w:rsidRPr="008C513D">
        <w:rPr>
          <w:rFonts w:ascii="Times New Roman" w:hAnsi="Times New Roman"/>
          <w:bCs/>
          <w:sz w:val="26"/>
          <w:szCs w:val="26"/>
        </w:rPr>
        <w:t>.</w:t>
      </w:r>
      <w:r w:rsidR="000400BF" w:rsidRPr="008C513D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9</w:t>
      </w:r>
      <w:r w:rsidR="00D962DC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D962DC" w:rsidRPr="008C513D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27.09</w:t>
      </w:r>
      <w:r w:rsidR="00D962DC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C915C7" w:rsidRPr="008C513D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29.09</w:t>
      </w:r>
      <w:r w:rsidR="00C915C7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C915C7" w:rsidRPr="008C513D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3</w:t>
      </w:r>
      <w:r w:rsidR="005A797F">
        <w:rPr>
          <w:rFonts w:ascii="Times New Roman" w:hAnsi="Times New Roman"/>
          <w:bCs/>
          <w:sz w:val="26"/>
          <w:szCs w:val="26"/>
        </w:rPr>
        <w:t>0</w:t>
      </w:r>
      <w:r w:rsidR="00C915C7" w:rsidRPr="008C513D">
        <w:rPr>
          <w:rFonts w:ascii="Times New Roman" w:hAnsi="Times New Roman"/>
          <w:bCs/>
          <w:sz w:val="26"/>
          <w:szCs w:val="26"/>
        </w:rPr>
        <w:t>.0</w:t>
      </w:r>
      <w:r>
        <w:rPr>
          <w:rFonts w:ascii="Times New Roman" w:hAnsi="Times New Roman"/>
          <w:bCs/>
          <w:sz w:val="26"/>
          <w:szCs w:val="26"/>
        </w:rPr>
        <w:t>9</w:t>
      </w:r>
      <w:r w:rsidR="00C915C7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D962DC" w:rsidRPr="008C513D">
        <w:rPr>
          <w:rFonts w:ascii="Times New Roman" w:hAnsi="Times New Roman"/>
          <w:bCs/>
          <w:sz w:val="26"/>
          <w:szCs w:val="26"/>
        </w:rPr>
        <w:t xml:space="preserve"> – по учебному предмету «Иностранный язык (английский, немецкий)»</w:t>
      </w:r>
    </w:p>
    <w:p w:rsidR="00696BE2" w:rsidRDefault="005E4A45" w:rsidP="009C2872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7.10</w:t>
      </w:r>
      <w:r w:rsidR="00696BE2" w:rsidRPr="001118A2">
        <w:rPr>
          <w:rFonts w:ascii="Times New Roman" w:hAnsi="Times New Roman"/>
          <w:bCs/>
          <w:sz w:val="26"/>
          <w:szCs w:val="26"/>
        </w:rPr>
        <w:t>.2022 года – по учебному предмету «Русский язык»;</w:t>
      </w:r>
    </w:p>
    <w:p w:rsidR="007A4520" w:rsidRPr="008C513D" w:rsidRDefault="005E4A45" w:rsidP="009C2872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1.10</w:t>
      </w:r>
      <w:r w:rsidR="003A4582" w:rsidRPr="008C513D">
        <w:rPr>
          <w:rFonts w:ascii="Times New Roman" w:hAnsi="Times New Roman"/>
          <w:bCs/>
          <w:sz w:val="26"/>
          <w:szCs w:val="26"/>
        </w:rPr>
        <w:t>.</w:t>
      </w:r>
      <w:r w:rsidR="00423B0A" w:rsidRPr="008C513D">
        <w:rPr>
          <w:rFonts w:ascii="Times New Roman" w:hAnsi="Times New Roman"/>
          <w:bCs/>
          <w:sz w:val="26"/>
          <w:szCs w:val="26"/>
        </w:rPr>
        <w:t>2022 года</w:t>
      </w:r>
      <w:r w:rsidR="003A4582" w:rsidRPr="008C513D">
        <w:rPr>
          <w:rFonts w:ascii="Times New Roman" w:hAnsi="Times New Roman"/>
          <w:bCs/>
          <w:sz w:val="26"/>
          <w:szCs w:val="26"/>
        </w:rPr>
        <w:t xml:space="preserve"> - по </w:t>
      </w:r>
      <w:r w:rsidR="005A797F">
        <w:rPr>
          <w:rFonts w:ascii="Times New Roman" w:hAnsi="Times New Roman"/>
          <w:bCs/>
          <w:sz w:val="26"/>
          <w:szCs w:val="26"/>
        </w:rPr>
        <w:t xml:space="preserve">первому </w:t>
      </w:r>
      <w:r w:rsidR="003A4582" w:rsidRPr="008C513D">
        <w:rPr>
          <w:rFonts w:ascii="Times New Roman" w:hAnsi="Times New Roman"/>
          <w:bCs/>
          <w:sz w:val="26"/>
          <w:szCs w:val="26"/>
        </w:rPr>
        <w:t xml:space="preserve">предмету </w:t>
      </w:r>
      <w:r w:rsidR="005A797F">
        <w:rPr>
          <w:rFonts w:ascii="Times New Roman" w:hAnsi="Times New Roman"/>
          <w:bCs/>
          <w:sz w:val="26"/>
          <w:szCs w:val="26"/>
        </w:rPr>
        <w:t xml:space="preserve">на основе случайного выбора из учебных предметов «История», «Обществознание», «География», </w:t>
      </w:r>
      <w:r w:rsidR="009E6A48">
        <w:rPr>
          <w:rFonts w:ascii="Times New Roman" w:hAnsi="Times New Roman"/>
          <w:bCs/>
          <w:sz w:val="26"/>
          <w:szCs w:val="26"/>
        </w:rPr>
        <w:t>«Биология», «Физика»</w:t>
      </w:r>
      <w:r w:rsidR="007A4520" w:rsidRPr="008C513D">
        <w:rPr>
          <w:rFonts w:ascii="Times New Roman" w:hAnsi="Times New Roman"/>
          <w:bCs/>
          <w:sz w:val="26"/>
          <w:szCs w:val="26"/>
        </w:rPr>
        <w:t>;</w:t>
      </w:r>
    </w:p>
    <w:p w:rsidR="00FD1306" w:rsidRPr="009E6A48" w:rsidRDefault="005E4A45" w:rsidP="00B20E3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4.10.</w:t>
      </w:r>
      <w:r w:rsidR="00423B0A" w:rsidRPr="009E6A48">
        <w:rPr>
          <w:rFonts w:ascii="Times New Roman" w:hAnsi="Times New Roman"/>
          <w:bCs/>
          <w:sz w:val="26"/>
          <w:szCs w:val="26"/>
        </w:rPr>
        <w:t>2022 года</w:t>
      </w:r>
      <w:r w:rsidR="007A4520" w:rsidRPr="009E6A48">
        <w:rPr>
          <w:rFonts w:ascii="Times New Roman" w:hAnsi="Times New Roman"/>
          <w:bCs/>
          <w:sz w:val="26"/>
          <w:szCs w:val="26"/>
        </w:rPr>
        <w:t xml:space="preserve"> - </w:t>
      </w:r>
      <w:r w:rsidR="009E6A48" w:rsidRPr="009E6A48">
        <w:rPr>
          <w:rFonts w:ascii="Times New Roman" w:hAnsi="Times New Roman"/>
          <w:bCs/>
          <w:sz w:val="26"/>
          <w:szCs w:val="26"/>
        </w:rPr>
        <w:t>по второму предмету на основе случайного выбора из учебных предметов «История», «Обществознание», «География», «Биология», «Физика»</w:t>
      </w:r>
      <w:r w:rsidR="00FD1306" w:rsidRPr="009E6A48">
        <w:rPr>
          <w:rFonts w:ascii="Times New Roman" w:hAnsi="Times New Roman"/>
          <w:bCs/>
          <w:sz w:val="26"/>
          <w:szCs w:val="26"/>
        </w:rPr>
        <w:t>.</w:t>
      </w:r>
    </w:p>
    <w:p w:rsidR="00023FE3" w:rsidRPr="001118A2" w:rsidRDefault="003A4582" w:rsidP="00023FE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118A2">
        <w:rPr>
          <w:rFonts w:ascii="Times New Roman" w:hAnsi="Times New Roman"/>
          <w:sz w:val="26"/>
          <w:szCs w:val="26"/>
        </w:rPr>
        <w:t>5</w:t>
      </w:r>
      <w:r w:rsidR="00023FE3" w:rsidRPr="001118A2">
        <w:rPr>
          <w:rFonts w:ascii="Times New Roman" w:hAnsi="Times New Roman"/>
          <w:sz w:val="26"/>
          <w:szCs w:val="26"/>
        </w:rPr>
        <w:t xml:space="preserve">. Провести ВПР в </w:t>
      </w:r>
      <w:r w:rsidR="00FD73DE">
        <w:rPr>
          <w:rFonts w:ascii="Times New Roman" w:hAnsi="Times New Roman"/>
          <w:b/>
          <w:sz w:val="26"/>
          <w:szCs w:val="26"/>
        </w:rPr>
        <w:t>9</w:t>
      </w:r>
      <w:r w:rsidR="00023FE3" w:rsidRPr="001118A2">
        <w:rPr>
          <w:rFonts w:ascii="Times New Roman" w:hAnsi="Times New Roman"/>
          <w:b/>
          <w:sz w:val="26"/>
          <w:szCs w:val="26"/>
        </w:rPr>
        <w:t>-х классах</w:t>
      </w:r>
      <w:r w:rsidR="00FD73DE">
        <w:rPr>
          <w:rFonts w:ascii="Times New Roman" w:hAnsi="Times New Roman"/>
          <w:b/>
          <w:sz w:val="26"/>
          <w:szCs w:val="26"/>
        </w:rPr>
        <w:t xml:space="preserve"> </w:t>
      </w:r>
      <w:r w:rsidR="005E4A45">
        <w:rPr>
          <w:rFonts w:ascii="Times New Roman" w:hAnsi="Times New Roman"/>
          <w:b/>
          <w:sz w:val="26"/>
          <w:szCs w:val="26"/>
        </w:rPr>
        <w:t xml:space="preserve">(по программе обучения предыдущего года) </w:t>
      </w:r>
      <w:r w:rsidR="00DE5196" w:rsidRPr="001118A2">
        <w:rPr>
          <w:rFonts w:ascii="Times New Roman" w:hAnsi="Times New Roman"/>
          <w:bCs/>
          <w:sz w:val="26"/>
          <w:szCs w:val="26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E13377" w:rsidRPr="001118A2" w:rsidRDefault="005E4A45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3.09</w:t>
      </w:r>
      <w:r w:rsidR="00E13377" w:rsidRPr="001118A2">
        <w:rPr>
          <w:rFonts w:ascii="Times New Roman" w:hAnsi="Times New Roman"/>
          <w:bCs/>
          <w:sz w:val="26"/>
          <w:szCs w:val="26"/>
        </w:rPr>
        <w:t>.</w:t>
      </w:r>
      <w:r w:rsidR="00423B0A" w:rsidRPr="001118A2">
        <w:rPr>
          <w:rFonts w:ascii="Times New Roman" w:hAnsi="Times New Roman"/>
          <w:bCs/>
          <w:sz w:val="26"/>
          <w:szCs w:val="26"/>
        </w:rPr>
        <w:t>2022 года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 – по учебному предмету «Русский язык»;</w:t>
      </w:r>
    </w:p>
    <w:p w:rsidR="00E13377" w:rsidRPr="001118A2" w:rsidRDefault="005E4A45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8.09</w:t>
      </w:r>
      <w:r w:rsidR="00E13377" w:rsidRPr="001118A2">
        <w:rPr>
          <w:rFonts w:ascii="Times New Roman" w:hAnsi="Times New Roman"/>
          <w:bCs/>
          <w:sz w:val="26"/>
          <w:szCs w:val="26"/>
        </w:rPr>
        <w:t>.</w:t>
      </w:r>
      <w:r w:rsidR="00423B0A" w:rsidRPr="001118A2">
        <w:rPr>
          <w:rFonts w:ascii="Times New Roman" w:hAnsi="Times New Roman"/>
          <w:bCs/>
          <w:sz w:val="26"/>
          <w:szCs w:val="26"/>
        </w:rPr>
        <w:t>2022 года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 – по учебному предмету «Математика»;</w:t>
      </w:r>
    </w:p>
    <w:p w:rsidR="00E13377" w:rsidRPr="001118A2" w:rsidRDefault="005E4A45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10</w:t>
      </w:r>
      <w:r w:rsidR="00E13377" w:rsidRPr="001118A2">
        <w:rPr>
          <w:rFonts w:ascii="Times New Roman" w:hAnsi="Times New Roman"/>
          <w:bCs/>
          <w:sz w:val="26"/>
          <w:szCs w:val="26"/>
        </w:rPr>
        <w:t>.</w:t>
      </w:r>
      <w:r w:rsidR="00423B0A" w:rsidRPr="001118A2">
        <w:rPr>
          <w:rFonts w:ascii="Times New Roman" w:hAnsi="Times New Roman"/>
          <w:bCs/>
          <w:sz w:val="26"/>
          <w:szCs w:val="26"/>
        </w:rPr>
        <w:t>2022 года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 – по </w:t>
      </w:r>
      <w:r w:rsidR="001118A2">
        <w:rPr>
          <w:rFonts w:ascii="Times New Roman" w:hAnsi="Times New Roman"/>
          <w:bCs/>
          <w:sz w:val="26"/>
          <w:szCs w:val="26"/>
        </w:rPr>
        <w:t>первому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 предмету на основе случайного выбора </w:t>
      </w:r>
      <w:r w:rsidR="001118A2" w:rsidRPr="009E6A48">
        <w:rPr>
          <w:rFonts w:ascii="Times New Roman" w:hAnsi="Times New Roman"/>
          <w:bCs/>
          <w:sz w:val="26"/>
          <w:szCs w:val="26"/>
        </w:rPr>
        <w:t xml:space="preserve">из учебных предметов </w:t>
      </w:r>
      <w:r w:rsidR="001118A2">
        <w:rPr>
          <w:rFonts w:ascii="Times New Roman" w:hAnsi="Times New Roman"/>
          <w:bCs/>
          <w:sz w:val="26"/>
          <w:szCs w:val="26"/>
        </w:rPr>
        <w:t>«Г</w:t>
      </w:r>
      <w:r w:rsidR="00E13377" w:rsidRPr="001118A2">
        <w:rPr>
          <w:rFonts w:ascii="Times New Roman" w:hAnsi="Times New Roman"/>
          <w:bCs/>
          <w:sz w:val="26"/>
          <w:szCs w:val="26"/>
        </w:rPr>
        <w:t>еограф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И</w:t>
      </w:r>
      <w:r w:rsidR="00E13377" w:rsidRPr="001118A2">
        <w:rPr>
          <w:rFonts w:ascii="Times New Roman" w:hAnsi="Times New Roman"/>
          <w:bCs/>
          <w:sz w:val="26"/>
          <w:szCs w:val="26"/>
        </w:rPr>
        <w:t>стор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Б</w:t>
      </w:r>
      <w:r w:rsidR="00E13377" w:rsidRPr="001118A2">
        <w:rPr>
          <w:rFonts w:ascii="Times New Roman" w:hAnsi="Times New Roman"/>
          <w:bCs/>
          <w:sz w:val="26"/>
          <w:szCs w:val="26"/>
        </w:rPr>
        <w:t>иолог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О</w:t>
      </w:r>
      <w:r w:rsidR="00E13377" w:rsidRPr="001118A2">
        <w:rPr>
          <w:rFonts w:ascii="Times New Roman" w:hAnsi="Times New Roman"/>
          <w:bCs/>
          <w:sz w:val="26"/>
          <w:szCs w:val="26"/>
        </w:rPr>
        <w:t>бществознание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Ф</w:t>
      </w:r>
      <w:r w:rsidR="00E13377" w:rsidRPr="001118A2">
        <w:rPr>
          <w:rFonts w:ascii="Times New Roman" w:hAnsi="Times New Roman"/>
          <w:bCs/>
          <w:sz w:val="26"/>
          <w:szCs w:val="26"/>
        </w:rPr>
        <w:t>изика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Х</w:t>
      </w:r>
      <w:r w:rsidR="00E13377" w:rsidRPr="001118A2">
        <w:rPr>
          <w:rFonts w:ascii="Times New Roman" w:hAnsi="Times New Roman"/>
          <w:bCs/>
          <w:sz w:val="26"/>
          <w:szCs w:val="26"/>
        </w:rPr>
        <w:t>им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>;</w:t>
      </w:r>
    </w:p>
    <w:p w:rsidR="00E13377" w:rsidRPr="001118A2" w:rsidRDefault="005E4A45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8.10</w:t>
      </w:r>
      <w:r w:rsidR="00E13377" w:rsidRPr="001118A2">
        <w:rPr>
          <w:rFonts w:ascii="Times New Roman" w:hAnsi="Times New Roman"/>
          <w:bCs/>
          <w:sz w:val="26"/>
          <w:szCs w:val="26"/>
        </w:rPr>
        <w:t>.</w:t>
      </w:r>
      <w:r w:rsidR="00423B0A" w:rsidRPr="001118A2">
        <w:rPr>
          <w:rFonts w:ascii="Times New Roman" w:hAnsi="Times New Roman"/>
          <w:bCs/>
          <w:sz w:val="26"/>
          <w:szCs w:val="26"/>
        </w:rPr>
        <w:t>2022 года</w:t>
      </w:r>
      <w:r w:rsidR="00E13377" w:rsidRPr="001118A2">
        <w:rPr>
          <w:rFonts w:ascii="Times New Roman" w:hAnsi="Times New Roman"/>
          <w:bCs/>
          <w:sz w:val="26"/>
          <w:szCs w:val="26"/>
        </w:rPr>
        <w:t xml:space="preserve"> – 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по </w:t>
      </w:r>
      <w:r w:rsidR="001118A2">
        <w:rPr>
          <w:rFonts w:ascii="Times New Roman" w:hAnsi="Times New Roman"/>
          <w:bCs/>
          <w:sz w:val="26"/>
          <w:szCs w:val="26"/>
        </w:rPr>
        <w:t>второму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 предмету на основе случайного выбора </w:t>
      </w:r>
      <w:r w:rsidR="001118A2" w:rsidRPr="009E6A48">
        <w:rPr>
          <w:rFonts w:ascii="Times New Roman" w:hAnsi="Times New Roman"/>
          <w:bCs/>
          <w:sz w:val="26"/>
          <w:szCs w:val="26"/>
        </w:rPr>
        <w:t xml:space="preserve">из учебных предметов </w:t>
      </w:r>
      <w:r w:rsidR="001118A2">
        <w:rPr>
          <w:rFonts w:ascii="Times New Roman" w:hAnsi="Times New Roman"/>
          <w:bCs/>
          <w:sz w:val="26"/>
          <w:szCs w:val="26"/>
        </w:rPr>
        <w:t>«Г</w:t>
      </w:r>
      <w:r w:rsidR="001118A2" w:rsidRPr="001118A2">
        <w:rPr>
          <w:rFonts w:ascii="Times New Roman" w:hAnsi="Times New Roman"/>
          <w:bCs/>
          <w:sz w:val="26"/>
          <w:szCs w:val="26"/>
        </w:rPr>
        <w:t>еограф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И</w:t>
      </w:r>
      <w:r w:rsidR="001118A2" w:rsidRPr="001118A2">
        <w:rPr>
          <w:rFonts w:ascii="Times New Roman" w:hAnsi="Times New Roman"/>
          <w:bCs/>
          <w:sz w:val="26"/>
          <w:szCs w:val="26"/>
        </w:rPr>
        <w:t>стор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Б</w:t>
      </w:r>
      <w:r w:rsidR="001118A2" w:rsidRPr="001118A2">
        <w:rPr>
          <w:rFonts w:ascii="Times New Roman" w:hAnsi="Times New Roman"/>
          <w:bCs/>
          <w:sz w:val="26"/>
          <w:szCs w:val="26"/>
        </w:rPr>
        <w:t>иолог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О</w:t>
      </w:r>
      <w:r w:rsidR="001118A2" w:rsidRPr="001118A2">
        <w:rPr>
          <w:rFonts w:ascii="Times New Roman" w:hAnsi="Times New Roman"/>
          <w:bCs/>
          <w:sz w:val="26"/>
          <w:szCs w:val="26"/>
        </w:rPr>
        <w:t>бществознание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Ф</w:t>
      </w:r>
      <w:r w:rsidR="001118A2" w:rsidRPr="001118A2">
        <w:rPr>
          <w:rFonts w:ascii="Times New Roman" w:hAnsi="Times New Roman"/>
          <w:bCs/>
          <w:sz w:val="26"/>
          <w:szCs w:val="26"/>
        </w:rPr>
        <w:t>изика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1118A2" w:rsidRPr="001118A2">
        <w:rPr>
          <w:rFonts w:ascii="Times New Roman" w:hAnsi="Times New Roman"/>
          <w:bCs/>
          <w:sz w:val="26"/>
          <w:szCs w:val="26"/>
        </w:rPr>
        <w:t xml:space="preserve">, </w:t>
      </w:r>
      <w:r w:rsidR="001118A2">
        <w:rPr>
          <w:rFonts w:ascii="Times New Roman" w:hAnsi="Times New Roman"/>
          <w:bCs/>
          <w:sz w:val="26"/>
          <w:szCs w:val="26"/>
        </w:rPr>
        <w:t>«Х</w:t>
      </w:r>
      <w:r w:rsidR="001118A2" w:rsidRPr="001118A2">
        <w:rPr>
          <w:rFonts w:ascii="Times New Roman" w:hAnsi="Times New Roman"/>
          <w:bCs/>
          <w:sz w:val="26"/>
          <w:szCs w:val="26"/>
        </w:rPr>
        <w:t>имия</w:t>
      </w:r>
      <w:r w:rsidR="001118A2">
        <w:rPr>
          <w:rFonts w:ascii="Times New Roman" w:hAnsi="Times New Roman"/>
          <w:bCs/>
          <w:sz w:val="26"/>
          <w:szCs w:val="26"/>
        </w:rPr>
        <w:t>»</w:t>
      </w:r>
      <w:r w:rsidR="00E13377" w:rsidRPr="001118A2">
        <w:rPr>
          <w:rFonts w:ascii="Times New Roman" w:hAnsi="Times New Roman"/>
          <w:bCs/>
          <w:sz w:val="26"/>
          <w:szCs w:val="26"/>
        </w:rPr>
        <w:t>.</w:t>
      </w:r>
    </w:p>
    <w:p w:rsidR="00462CC1" w:rsidRPr="00C3413E" w:rsidRDefault="005E4A45" w:rsidP="00273E9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256EB0" w:rsidRPr="00C3413E">
        <w:rPr>
          <w:rFonts w:ascii="Times New Roman" w:hAnsi="Times New Roman"/>
          <w:sz w:val="26"/>
          <w:szCs w:val="26"/>
        </w:rPr>
        <w:t xml:space="preserve">. </w:t>
      </w:r>
      <w:r w:rsidR="00462CC1" w:rsidRPr="00C3413E">
        <w:rPr>
          <w:rFonts w:ascii="Times New Roman" w:hAnsi="Times New Roman"/>
          <w:bCs/>
          <w:sz w:val="26"/>
          <w:szCs w:val="26"/>
        </w:rPr>
        <w:t xml:space="preserve">Назначить муниципальным координатором, ответственным за проведение </w:t>
      </w:r>
      <w:r w:rsidR="00462CC1" w:rsidRPr="00C3413E">
        <w:rPr>
          <w:rFonts w:ascii="Times New Roman" w:hAnsi="Times New Roman"/>
          <w:sz w:val="26"/>
          <w:szCs w:val="26"/>
        </w:rPr>
        <w:t xml:space="preserve">ВПР в общеобразовательных учреждениях Ракитянского района, начальника отдела оценки качества образования </w:t>
      </w:r>
      <w:r w:rsidR="004D002A">
        <w:rPr>
          <w:rFonts w:ascii="Times New Roman" w:hAnsi="Times New Roman"/>
          <w:sz w:val="26"/>
          <w:szCs w:val="26"/>
        </w:rPr>
        <w:t>МКУ «Центр развития и оценки качества образования»</w:t>
      </w:r>
      <w:r w:rsidR="00462CC1" w:rsidRPr="00C3413E">
        <w:rPr>
          <w:rFonts w:ascii="Times New Roman" w:hAnsi="Times New Roman"/>
          <w:sz w:val="26"/>
          <w:szCs w:val="26"/>
        </w:rPr>
        <w:t xml:space="preserve"> И.Н.</w:t>
      </w:r>
      <w:r w:rsidR="00777062" w:rsidRPr="00C3413E">
        <w:rPr>
          <w:rFonts w:ascii="Times New Roman" w:hAnsi="Times New Roman"/>
          <w:sz w:val="26"/>
          <w:szCs w:val="26"/>
        </w:rPr>
        <w:t> </w:t>
      </w:r>
      <w:r w:rsidR="00462CC1" w:rsidRPr="00C3413E">
        <w:rPr>
          <w:rFonts w:ascii="Times New Roman" w:hAnsi="Times New Roman"/>
          <w:sz w:val="26"/>
          <w:szCs w:val="26"/>
        </w:rPr>
        <w:t>Матвеенко</w:t>
      </w:r>
      <w:r w:rsidR="0098426F">
        <w:rPr>
          <w:rFonts w:ascii="Times New Roman" w:hAnsi="Times New Roman"/>
          <w:sz w:val="26"/>
          <w:szCs w:val="26"/>
        </w:rPr>
        <w:t xml:space="preserve"> и резервным </w:t>
      </w:r>
      <w:r w:rsidR="00162269">
        <w:rPr>
          <w:rFonts w:ascii="Times New Roman" w:hAnsi="Times New Roman"/>
          <w:sz w:val="26"/>
          <w:szCs w:val="26"/>
        </w:rPr>
        <w:t xml:space="preserve">муниципальным </w:t>
      </w:r>
      <w:r w:rsidR="0098426F">
        <w:rPr>
          <w:rFonts w:ascii="Times New Roman" w:hAnsi="Times New Roman"/>
          <w:sz w:val="26"/>
          <w:szCs w:val="26"/>
        </w:rPr>
        <w:t>координатором</w:t>
      </w:r>
      <w:r w:rsidR="00506D85">
        <w:rPr>
          <w:rFonts w:ascii="Times New Roman" w:hAnsi="Times New Roman"/>
          <w:sz w:val="26"/>
          <w:szCs w:val="26"/>
        </w:rPr>
        <w:t>,</w:t>
      </w:r>
      <w:r w:rsidR="00EA0FC5">
        <w:rPr>
          <w:rFonts w:ascii="Times New Roman" w:hAnsi="Times New Roman"/>
          <w:sz w:val="26"/>
          <w:szCs w:val="26"/>
        </w:rPr>
        <w:t xml:space="preserve"> </w:t>
      </w:r>
      <w:r w:rsidR="004C7CC2">
        <w:rPr>
          <w:rFonts w:ascii="Times New Roman" w:hAnsi="Times New Roman"/>
          <w:sz w:val="26"/>
          <w:szCs w:val="26"/>
        </w:rPr>
        <w:t>заместителя начальника</w:t>
      </w:r>
      <w:r w:rsidR="00EA0FC5">
        <w:rPr>
          <w:rFonts w:ascii="Times New Roman" w:hAnsi="Times New Roman"/>
          <w:sz w:val="26"/>
          <w:szCs w:val="26"/>
        </w:rPr>
        <w:t xml:space="preserve"> </w:t>
      </w:r>
      <w:r w:rsidR="006D5C06" w:rsidRPr="00C3413E">
        <w:rPr>
          <w:rFonts w:ascii="Times New Roman" w:hAnsi="Times New Roman"/>
          <w:sz w:val="26"/>
          <w:szCs w:val="26"/>
        </w:rPr>
        <w:t xml:space="preserve">отдела оценки качества образования </w:t>
      </w:r>
      <w:r w:rsidR="006D5C06">
        <w:rPr>
          <w:rFonts w:ascii="Times New Roman" w:hAnsi="Times New Roman"/>
          <w:sz w:val="26"/>
          <w:szCs w:val="26"/>
        </w:rPr>
        <w:t>МКУ</w:t>
      </w:r>
      <w:r w:rsidR="00162269">
        <w:rPr>
          <w:rFonts w:ascii="Times New Roman" w:hAnsi="Times New Roman"/>
          <w:sz w:val="26"/>
          <w:szCs w:val="26"/>
        </w:rPr>
        <w:t> </w:t>
      </w:r>
      <w:r w:rsidR="006D5C06">
        <w:rPr>
          <w:rFonts w:ascii="Times New Roman" w:hAnsi="Times New Roman"/>
          <w:sz w:val="26"/>
          <w:szCs w:val="26"/>
        </w:rPr>
        <w:t xml:space="preserve">«Центр развития и оценки качества образования» </w:t>
      </w:r>
      <w:r w:rsidR="004C7CC2">
        <w:rPr>
          <w:rFonts w:ascii="Times New Roman" w:hAnsi="Times New Roman"/>
          <w:sz w:val="26"/>
          <w:szCs w:val="26"/>
        </w:rPr>
        <w:t>Т.В. Гончарову</w:t>
      </w:r>
      <w:r w:rsidR="006D5C06">
        <w:rPr>
          <w:rFonts w:ascii="Times New Roman" w:hAnsi="Times New Roman"/>
          <w:sz w:val="26"/>
          <w:szCs w:val="26"/>
        </w:rPr>
        <w:t>.</w:t>
      </w:r>
    </w:p>
    <w:p w:rsidR="00171504" w:rsidRPr="00AE3FEF" w:rsidRDefault="005E4A45" w:rsidP="001715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71504" w:rsidRPr="00AE3FEF">
        <w:rPr>
          <w:rFonts w:ascii="Times New Roman" w:hAnsi="Times New Roman"/>
          <w:sz w:val="26"/>
          <w:szCs w:val="26"/>
        </w:rPr>
        <w:t>. Муниципальному координатору обеспечить:</w:t>
      </w:r>
    </w:p>
    <w:p w:rsidR="00171504" w:rsidRPr="00AE3FEF" w:rsidRDefault="005E4A45" w:rsidP="001715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171504" w:rsidRPr="00AE3FEF">
        <w:rPr>
          <w:rFonts w:ascii="Times New Roman" w:hAnsi="Times New Roman"/>
          <w:sz w:val="26"/>
          <w:szCs w:val="26"/>
        </w:rPr>
        <w:t>.1. Организованное проведение ВПР в общеобразовательных учреждениях Ракитянского района</w:t>
      </w:r>
      <w:r w:rsidR="00CB62A6" w:rsidRPr="00AE3FEF">
        <w:rPr>
          <w:rFonts w:ascii="Times New Roman" w:hAnsi="Times New Roman"/>
          <w:sz w:val="26"/>
          <w:szCs w:val="26"/>
        </w:rPr>
        <w:t xml:space="preserve"> в соответствии с региональными документами и инструктивными материалами, размещаемыми на порталах ФИОКО, ФИС ОКО</w:t>
      </w:r>
      <w:r w:rsidR="00171504" w:rsidRPr="00AE3FEF">
        <w:rPr>
          <w:rFonts w:ascii="Times New Roman" w:hAnsi="Times New Roman"/>
          <w:sz w:val="26"/>
          <w:szCs w:val="26"/>
        </w:rPr>
        <w:t>.</w:t>
      </w:r>
    </w:p>
    <w:p w:rsidR="00CB62A6" w:rsidRPr="00D459CF" w:rsidRDefault="005E4A45" w:rsidP="001715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171504" w:rsidRPr="00D459CF">
        <w:rPr>
          <w:rFonts w:ascii="Times New Roman" w:hAnsi="Times New Roman"/>
          <w:sz w:val="26"/>
          <w:szCs w:val="26"/>
        </w:rPr>
        <w:t>2</w:t>
      </w:r>
      <w:r w:rsidR="006D5C06" w:rsidRPr="00D459CF">
        <w:rPr>
          <w:rFonts w:ascii="Times New Roman" w:hAnsi="Times New Roman"/>
          <w:sz w:val="26"/>
          <w:szCs w:val="26"/>
        </w:rPr>
        <w:t xml:space="preserve">. </w:t>
      </w:r>
      <w:r w:rsidR="00CB62A6" w:rsidRPr="00D459CF">
        <w:rPr>
          <w:rFonts w:ascii="Times New Roman" w:hAnsi="Times New Roman"/>
          <w:sz w:val="26"/>
          <w:szCs w:val="26"/>
        </w:rPr>
        <w:t>Проведение информационно-разъяснительной работы дл</w:t>
      </w:r>
      <w:r w:rsidR="003D6125" w:rsidRPr="00D459CF">
        <w:rPr>
          <w:rFonts w:ascii="Times New Roman" w:hAnsi="Times New Roman"/>
          <w:sz w:val="26"/>
          <w:szCs w:val="26"/>
        </w:rPr>
        <w:t xml:space="preserve">я педагогов, </w:t>
      </w:r>
      <w:r w:rsidR="00C82319" w:rsidRPr="00D459CF">
        <w:rPr>
          <w:rFonts w:ascii="Times New Roman" w:hAnsi="Times New Roman"/>
          <w:sz w:val="26"/>
          <w:szCs w:val="26"/>
        </w:rPr>
        <w:t xml:space="preserve">технических специалистов, </w:t>
      </w:r>
      <w:r w:rsidR="003D6125" w:rsidRPr="00D459CF">
        <w:rPr>
          <w:rFonts w:ascii="Times New Roman" w:hAnsi="Times New Roman"/>
          <w:sz w:val="26"/>
          <w:szCs w:val="26"/>
        </w:rPr>
        <w:t xml:space="preserve">общественных наблюдателей, </w:t>
      </w:r>
      <w:r w:rsidR="00D459CF">
        <w:rPr>
          <w:rFonts w:ascii="Times New Roman" w:hAnsi="Times New Roman"/>
          <w:sz w:val="26"/>
          <w:szCs w:val="26"/>
        </w:rPr>
        <w:t xml:space="preserve">обучающихся, </w:t>
      </w:r>
      <w:r w:rsidR="003D6125" w:rsidRPr="00D459CF">
        <w:rPr>
          <w:rFonts w:ascii="Times New Roman" w:hAnsi="Times New Roman"/>
          <w:sz w:val="26"/>
          <w:szCs w:val="26"/>
        </w:rPr>
        <w:t>родителей (законных представителей) по вопросам проведения ВПР.</w:t>
      </w:r>
    </w:p>
    <w:p w:rsidR="00171504" w:rsidRPr="00D459CF" w:rsidRDefault="005E4A45" w:rsidP="00C82319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00D6C" w:rsidRPr="00D459CF">
        <w:rPr>
          <w:rFonts w:ascii="Times New Roman" w:hAnsi="Times New Roman"/>
          <w:sz w:val="26"/>
          <w:szCs w:val="26"/>
        </w:rPr>
        <w:t xml:space="preserve">.3. </w:t>
      </w:r>
      <w:r w:rsidR="00171504" w:rsidRPr="00D459CF">
        <w:rPr>
          <w:rFonts w:ascii="Times New Roman" w:hAnsi="Times New Roman"/>
          <w:sz w:val="26"/>
          <w:szCs w:val="26"/>
        </w:rPr>
        <w:t>Контроль</w:t>
      </w:r>
      <w:r w:rsidR="00EA0FC5">
        <w:rPr>
          <w:rFonts w:ascii="Times New Roman" w:hAnsi="Times New Roman"/>
          <w:sz w:val="26"/>
          <w:szCs w:val="26"/>
        </w:rPr>
        <w:t> </w:t>
      </w:r>
      <w:r w:rsidR="00171504" w:rsidRPr="00D459CF">
        <w:rPr>
          <w:rFonts w:ascii="Times New Roman" w:hAnsi="Times New Roman"/>
          <w:sz w:val="26"/>
          <w:szCs w:val="26"/>
        </w:rPr>
        <w:t>за своевременным внесением данных в формы сбора результатов выполнения ВПР.</w:t>
      </w:r>
    </w:p>
    <w:p w:rsidR="005B6AAF" w:rsidRPr="00D459CF" w:rsidRDefault="005E4A45" w:rsidP="001715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E00D6C" w:rsidRPr="00D459CF">
        <w:rPr>
          <w:rFonts w:ascii="Times New Roman" w:hAnsi="Times New Roman"/>
          <w:sz w:val="26"/>
          <w:szCs w:val="26"/>
        </w:rPr>
        <w:t>.</w:t>
      </w:r>
      <w:r w:rsidR="00C82319" w:rsidRPr="00D459CF">
        <w:rPr>
          <w:rFonts w:ascii="Times New Roman" w:hAnsi="Times New Roman"/>
          <w:sz w:val="26"/>
          <w:szCs w:val="26"/>
        </w:rPr>
        <w:t>4</w:t>
      </w:r>
      <w:r w:rsidR="00E00D6C" w:rsidRPr="00D459CF">
        <w:rPr>
          <w:rFonts w:ascii="Times New Roman" w:hAnsi="Times New Roman"/>
          <w:sz w:val="26"/>
          <w:szCs w:val="26"/>
        </w:rPr>
        <w:t xml:space="preserve">. </w:t>
      </w:r>
      <w:r w:rsidR="005B6AAF" w:rsidRPr="00D459CF">
        <w:rPr>
          <w:rFonts w:ascii="Times New Roman" w:hAnsi="Times New Roman"/>
          <w:sz w:val="26"/>
          <w:szCs w:val="26"/>
        </w:rPr>
        <w:t>Организовать работу по привлечению граждан в качестве общественных наблюдателей на территории района при проведении ВПР.</w:t>
      </w:r>
    </w:p>
    <w:p w:rsidR="00CB62A6" w:rsidRPr="00D459CF" w:rsidRDefault="005E4A45" w:rsidP="0017150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06D85" w:rsidRPr="00D459CF">
        <w:rPr>
          <w:rFonts w:ascii="Times New Roman" w:hAnsi="Times New Roman"/>
          <w:sz w:val="26"/>
          <w:szCs w:val="26"/>
        </w:rPr>
        <w:t xml:space="preserve">.5. </w:t>
      </w:r>
      <w:r w:rsidR="00CB62A6" w:rsidRPr="00D459CF">
        <w:rPr>
          <w:rFonts w:ascii="Times New Roman" w:hAnsi="Times New Roman"/>
          <w:sz w:val="26"/>
          <w:szCs w:val="26"/>
        </w:rPr>
        <w:t>Контроль</w:t>
      </w:r>
      <w:r w:rsidR="00EA0FC5">
        <w:rPr>
          <w:rFonts w:ascii="Times New Roman" w:hAnsi="Times New Roman"/>
          <w:sz w:val="26"/>
          <w:szCs w:val="26"/>
        </w:rPr>
        <w:t> </w:t>
      </w:r>
      <w:r w:rsidR="00CB62A6" w:rsidRPr="00D459CF">
        <w:rPr>
          <w:rFonts w:ascii="Times New Roman" w:hAnsi="Times New Roman"/>
          <w:sz w:val="26"/>
          <w:szCs w:val="26"/>
        </w:rPr>
        <w:t xml:space="preserve">за </w:t>
      </w:r>
      <w:r w:rsidR="005B6AAF" w:rsidRPr="00D459CF">
        <w:rPr>
          <w:rFonts w:ascii="Times New Roman" w:hAnsi="Times New Roman"/>
          <w:sz w:val="26"/>
          <w:szCs w:val="26"/>
        </w:rPr>
        <w:t>соблюдени</w:t>
      </w:r>
      <w:r w:rsidR="00B86F30" w:rsidRPr="00D459CF">
        <w:rPr>
          <w:rFonts w:ascii="Times New Roman" w:hAnsi="Times New Roman"/>
          <w:sz w:val="26"/>
          <w:szCs w:val="26"/>
        </w:rPr>
        <w:t>ем</w:t>
      </w:r>
      <w:r w:rsidR="005B6AAF" w:rsidRPr="00D459CF">
        <w:rPr>
          <w:rFonts w:ascii="Times New Roman" w:hAnsi="Times New Roman"/>
          <w:sz w:val="26"/>
          <w:szCs w:val="26"/>
        </w:rPr>
        <w:t xml:space="preserve"> норм конфиденциальности</w:t>
      </w:r>
      <w:r w:rsidR="00B86F30" w:rsidRPr="00D459CF">
        <w:rPr>
          <w:rFonts w:ascii="Times New Roman" w:hAnsi="Times New Roman"/>
          <w:sz w:val="26"/>
          <w:szCs w:val="26"/>
        </w:rPr>
        <w:t xml:space="preserve"> и </w:t>
      </w:r>
      <w:r w:rsidR="005B6AAF" w:rsidRPr="00D459CF">
        <w:rPr>
          <w:rFonts w:ascii="Times New Roman" w:hAnsi="Times New Roman"/>
          <w:sz w:val="26"/>
          <w:szCs w:val="26"/>
        </w:rPr>
        <w:t>информационной безопасности на всех этапах проведения ВПР.</w:t>
      </w:r>
    </w:p>
    <w:p w:rsidR="008E7DCC" w:rsidRPr="00C3413E" w:rsidRDefault="005E4A45" w:rsidP="008E7DC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E7DCC" w:rsidRPr="00AE3FEF">
        <w:rPr>
          <w:rFonts w:ascii="Times New Roman" w:hAnsi="Times New Roman"/>
          <w:sz w:val="26"/>
          <w:szCs w:val="26"/>
        </w:rPr>
        <w:t xml:space="preserve">. Утвердить состав уполномоченных представителей управления образования для обеспечения наблюдения во время проведения ВПР (приложение </w:t>
      </w:r>
      <w:r w:rsidR="0014309F" w:rsidRPr="00AE3FEF">
        <w:rPr>
          <w:rFonts w:ascii="Times New Roman" w:hAnsi="Times New Roman"/>
          <w:sz w:val="26"/>
          <w:szCs w:val="26"/>
        </w:rPr>
        <w:t>1</w:t>
      </w:r>
      <w:r w:rsidR="008E7DCC" w:rsidRPr="00AE3FEF">
        <w:rPr>
          <w:rFonts w:ascii="Times New Roman" w:hAnsi="Times New Roman"/>
          <w:sz w:val="26"/>
          <w:szCs w:val="26"/>
        </w:rPr>
        <w:t>).</w:t>
      </w:r>
    </w:p>
    <w:p w:rsidR="008E7DCC" w:rsidRPr="00C3413E" w:rsidRDefault="005E4A45" w:rsidP="008E7DC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8E7DCC" w:rsidRPr="00D459CF">
        <w:rPr>
          <w:rFonts w:ascii="Times New Roman" w:hAnsi="Times New Roman"/>
          <w:sz w:val="26"/>
          <w:szCs w:val="26"/>
        </w:rPr>
        <w:t>. Утвердить состав и график работы муниципальной комиссии по предметам для перепроверки работ обучающихся</w:t>
      </w:r>
      <w:r w:rsidR="00D459CF" w:rsidRPr="00D459CF">
        <w:rPr>
          <w:rFonts w:ascii="Times New Roman" w:hAnsi="Times New Roman"/>
          <w:sz w:val="26"/>
          <w:szCs w:val="26"/>
        </w:rPr>
        <w:t xml:space="preserve"> из образовательных учреждений, демонстрирующих низкие образовательные </w:t>
      </w:r>
      <w:r w:rsidR="00D459CF" w:rsidRPr="003C0B06">
        <w:rPr>
          <w:rFonts w:ascii="Times New Roman" w:hAnsi="Times New Roman"/>
          <w:sz w:val="26"/>
          <w:szCs w:val="26"/>
        </w:rPr>
        <w:t>результаты</w:t>
      </w:r>
      <w:r w:rsidR="003C0B06">
        <w:rPr>
          <w:rFonts w:ascii="Times New Roman" w:hAnsi="Times New Roman"/>
          <w:sz w:val="26"/>
          <w:szCs w:val="26"/>
        </w:rPr>
        <w:t xml:space="preserve"> и выборочной перепроверки</w:t>
      </w:r>
      <w:r w:rsidR="008E7DCC" w:rsidRPr="003C0B06">
        <w:rPr>
          <w:rFonts w:ascii="Times New Roman" w:hAnsi="Times New Roman"/>
          <w:sz w:val="26"/>
          <w:szCs w:val="26"/>
        </w:rPr>
        <w:t xml:space="preserve"> (приложение </w:t>
      </w:r>
      <w:r w:rsidR="0014309F" w:rsidRPr="003C0B06">
        <w:rPr>
          <w:rFonts w:ascii="Times New Roman" w:hAnsi="Times New Roman"/>
          <w:sz w:val="26"/>
          <w:szCs w:val="26"/>
        </w:rPr>
        <w:t>2</w:t>
      </w:r>
      <w:r w:rsidR="008E7DCC" w:rsidRPr="003C0B06">
        <w:rPr>
          <w:rFonts w:ascii="Times New Roman" w:hAnsi="Times New Roman"/>
          <w:sz w:val="26"/>
          <w:szCs w:val="26"/>
        </w:rPr>
        <w:t>).</w:t>
      </w:r>
    </w:p>
    <w:p w:rsidR="00AE6873" w:rsidRPr="00C3413E" w:rsidRDefault="00C3413E" w:rsidP="00AE6873">
      <w:pPr>
        <w:pStyle w:val="a4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E4A45">
        <w:rPr>
          <w:sz w:val="26"/>
          <w:szCs w:val="26"/>
        </w:rPr>
        <w:t>0</w:t>
      </w:r>
      <w:r w:rsidR="00462CC1" w:rsidRPr="00C3413E">
        <w:rPr>
          <w:sz w:val="26"/>
          <w:szCs w:val="26"/>
        </w:rPr>
        <w:t>. Руководителям общеобразовательных учреждений:</w:t>
      </w:r>
    </w:p>
    <w:p w:rsidR="00964613" w:rsidRPr="00C3413E" w:rsidRDefault="00A12063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1.</w:t>
      </w:r>
      <w:r w:rsidR="00964613" w:rsidRPr="00C3413E">
        <w:rPr>
          <w:rFonts w:ascii="Times New Roman" w:hAnsi="Times New Roman"/>
          <w:sz w:val="26"/>
          <w:szCs w:val="26"/>
        </w:rPr>
        <w:t>Назначить школьного координатора, ответственного за проведение ВПР в общеобразовательной организации.</w:t>
      </w:r>
    </w:p>
    <w:p w:rsidR="0014309F" w:rsidRPr="008802BB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F872D0">
        <w:rPr>
          <w:rFonts w:ascii="Times New Roman" w:hAnsi="Times New Roman"/>
          <w:sz w:val="26"/>
          <w:szCs w:val="26"/>
        </w:rPr>
        <w:t>2</w:t>
      </w:r>
      <w:r w:rsidRPr="00C3413E">
        <w:rPr>
          <w:rFonts w:ascii="Times New Roman" w:hAnsi="Times New Roman"/>
          <w:sz w:val="26"/>
          <w:szCs w:val="26"/>
        </w:rPr>
        <w:t>. Провести ВПР в соответствии с графиком и порядком проведения ВПР</w:t>
      </w:r>
      <w:r w:rsidRPr="008802BB">
        <w:rPr>
          <w:rFonts w:ascii="Times New Roman" w:hAnsi="Times New Roman"/>
          <w:sz w:val="26"/>
          <w:szCs w:val="26"/>
        </w:rPr>
        <w:t xml:space="preserve">. </w:t>
      </w:r>
      <w:r w:rsidR="00A12063">
        <w:rPr>
          <w:rFonts w:ascii="Times New Roman" w:hAnsi="Times New Roman"/>
          <w:sz w:val="26"/>
          <w:szCs w:val="26"/>
        </w:rPr>
        <w:t xml:space="preserve">Время проведения 2,3,4 урок по расписанию ОО. </w:t>
      </w:r>
    </w:p>
    <w:p w:rsidR="00964613" w:rsidRPr="00C3413E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8802BB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8802BB">
        <w:rPr>
          <w:rFonts w:ascii="Times New Roman" w:hAnsi="Times New Roman"/>
          <w:sz w:val="26"/>
          <w:szCs w:val="26"/>
        </w:rPr>
        <w:t>.</w:t>
      </w:r>
      <w:r w:rsidR="00F872D0">
        <w:rPr>
          <w:rFonts w:ascii="Times New Roman" w:hAnsi="Times New Roman"/>
          <w:sz w:val="26"/>
          <w:szCs w:val="26"/>
        </w:rPr>
        <w:t>3</w:t>
      </w:r>
      <w:r w:rsidRPr="008802BB">
        <w:rPr>
          <w:rFonts w:ascii="Times New Roman" w:hAnsi="Times New Roman"/>
          <w:sz w:val="26"/>
          <w:szCs w:val="26"/>
        </w:rPr>
        <w:t xml:space="preserve">. </w:t>
      </w:r>
      <w:r w:rsidR="00964613" w:rsidRPr="008802BB">
        <w:rPr>
          <w:rFonts w:ascii="Times New Roman" w:hAnsi="Times New Roman"/>
          <w:sz w:val="26"/>
          <w:szCs w:val="26"/>
        </w:rPr>
        <w:t>Обеспечить</w:t>
      </w:r>
      <w:r w:rsidR="00964613" w:rsidRPr="00C3413E">
        <w:rPr>
          <w:rFonts w:ascii="Times New Roman" w:hAnsi="Times New Roman"/>
          <w:sz w:val="26"/>
          <w:szCs w:val="26"/>
        </w:rPr>
        <w:t xml:space="preserve"> видеонаблюдение</w:t>
      </w:r>
      <w:r w:rsidR="00D459CF">
        <w:rPr>
          <w:rFonts w:ascii="Times New Roman" w:hAnsi="Times New Roman"/>
          <w:sz w:val="26"/>
          <w:szCs w:val="26"/>
        </w:rPr>
        <w:t xml:space="preserve"> в режиме оффлайн</w:t>
      </w:r>
      <w:r w:rsidR="00964613" w:rsidRPr="00C3413E">
        <w:rPr>
          <w:rFonts w:ascii="Times New Roman" w:hAnsi="Times New Roman"/>
          <w:sz w:val="26"/>
          <w:szCs w:val="26"/>
        </w:rPr>
        <w:t xml:space="preserve"> в</w:t>
      </w:r>
      <w:r w:rsidR="00D459CF">
        <w:rPr>
          <w:rFonts w:ascii="Times New Roman" w:hAnsi="Times New Roman"/>
          <w:sz w:val="26"/>
          <w:szCs w:val="26"/>
        </w:rPr>
        <w:t xml:space="preserve"> аудиториях</w:t>
      </w:r>
      <w:r w:rsidR="00964613" w:rsidRPr="00C3413E">
        <w:rPr>
          <w:rFonts w:ascii="Times New Roman" w:hAnsi="Times New Roman"/>
          <w:sz w:val="26"/>
          <w:szCs w:val="26"/>
        </w:rPr>
        <w:t xml:space="preserve"> проведения ВПР и в местах проверки работ участников ВПР;</w:t>
      </w:r>
    </w:p>
    <w:p w:rsidR="007E6038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F872D0">
        <w:rPr>
          <w:rFonts w:ascii="Times New Roman" w:hAnsi="Times New Roman"/>
          <w:sz w:val="26"/>
          <w:szCs w:val="26"/>
        </w:rPr>
        <w:t>4</w:t>
      </w:r>
      <w:r w:rsidRPr="00C3413E">
        <w:rPr>
          <w:rFonts w:ascii="Times New Roman" w:hAnsi="Times New Roman"/>
          <w:sz w:val="26"/>
          <w:szCs w:val="26"/>
        </w:rPr>
        <w:t>.</w:t>
      </w:r>
      <w:r w:rsidR="007E6038" w:rsidRPr="00C3413E">
        <w:rPr>
          <w:rFonts w:ascii="Times New Roman" w:hAnsi="Times New Roman"/>
          <w:sz w:val="26"/>
          <w:szCs w:val="26"/>
        </w:rPr>
        <w:t xml:space="preserve">Обеспечить </w:t>
      </w:r>
      <w:r w:rsidR="007E6038">
        <w:rPr>
          <w:rFonts w:ascii="Times New Roman" w:hAnsi="Times New Roman"/>
          <w:sz w:val="26"/>
          <w:szCs w:val="26"/>
        </w:rPr>
        <w:t xml:space="preserve">проверку работ и </w:t>
      </w:r>
      <w:r w:rsidR="007E6038" w:rsidRPr="00C3413E">
        <w:rPr>
          <w:rFonts w:ascii="Times New Roman" w:hAnsi="Times New Roman"/>
          <w:sz w:val="26"/>
          <w:szCs w:val="26"/>
        </w:rPr>
        <w:t>внесение достоверных данных в формы сбора результатов ВПР</w:t>
      </w:r>
      <w:r w:rsidR="00582393">
        <w:rPr>
          <w:rFonts w:ascii="Times New Roman" w:hAnsi="Times New Roman"/>
          <w:sz w:val="26"/>
          <w:szCs w:val="26"/>
        </w:rPr>
        <w:t xml:space="preserve"> на портале ФИС ОКО</w:t>
      </w:r>
      <w:r w:rsidR="005E4A45">
        <w:rPr>
          <w:rFonts w:ascii="Times New Roman" w:hAnsi="Times New Roman"/>
          <w:sz w:val="26"/>
          <w:szCs w:val="26"/>
        </w:rPr>
        <w:t xml:space="preserve"> </w:t>
      </w:r>
      <w:r w:rsidR="007E6038" w:rsidRPr="007E6038">
        <w:rPr>
          <w:rFonts w:ascii="Times New Roman" w:hAnsi="Times New Roman"/>
          <w:sz w:val="26"/>
          <w:szCs w:val="26"/>
        </w:rPr>
        <w:t>в течение</w:t>
      </w:r>
      <w:r w:rsidR="005E4A45">
        <w:rPr>
          <w:rFonts w:ascii="Times New Roman" w:hAnsi="Times New Roman"/>
          <w:sz w:val="26"/>
          <w:szCs w:val="26"/>
        </w:rPr>
        <w:t xml:space="preserve"> </w:t>
      </w:r>
      <w:r w:rsidR="007E6038">
        <w:rPr>
          <w:rFonts w:ascii="Times New Roman" w:hAnsi="Times New Roman"/>
          <w:b/>
          <w:sz w:val="26"/>
          <w:szCs w:val="26"/>
        </w:rPr>
        <w:t xml:space="preserve">не более </w:t>
      </w:r>
      <w:r w:rsidR="004C7CC2">
        <w:rPr>
          <w:rFonts w:ascii="Times New Roman" w:hAnsi="Times New Roman"/>
          <w:b/>
          <w:sz w:val="26"/>
          <w:szCs w:val="26"/>
        </w:rPr>
        <w:t>5</w:t>
      </w:r>
      <w:r w:rsidR="007E6038" w:rsidRPr="007E6038">
        <w:rPr>
          <w:rFonts w:ascii="Times New Roman" w:hAnsi="Times New Roman"/>
          <w:b/>
          <w:sz w:val="26"/>
          <w:szCs w:val="26"/>
        </w:rPr>
        <w:t xml:space="preserve"> рабочих дней</w:t>
      </w:r>
      <w:r w:rsidR="007E6038" w:rsidRPr="00C3413E">
        <w:rPr>
          <w:rFonts w:ascii="Times New Roman" w:hAnsi="Times New Roman"/>
          <w:sz w:val="26"/>
          <w:szCs w:val="26"/>
        </w:rPr>
        <w:t>.</w:t>
      </w:r>
    </w:p>
    <w:p w:rsidR="00D459CF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lastRenderedPageBreak/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F872D0">
        <w:rPr>
          <w:rFonts w:ascii="Times New Roman" w:hAnsi="Times New Roman"/>
          <w:sz w:val="26"/>
          <w:szCs w:val="26"/>
        </w:rPr>
        <w:t>5</w:t>
      </w:r>
      <w:r w:rsidRPr="00C3413E">
        <w:rPr>
          <w:rFonts w:ascii="Times New Roman" w:hAnsi="Times New Roman"/>
          <w:sz w:val="26"/>
          <w:szCs w:val="26"/>
        </w:rPr>
        <w:t>.</w:t>
      </w:r>
      <w:r w:rsidR="004F4F4C">
        <w:rPr>
          <w:rFonts w:ascii="Times New Roman" w:hAnsi="Times New Roman"/>
          <w:sz w:val="26"/>
          <w:szCs w:val="26"/>
        </w:rPr>
        <w:t xml:space="preserve"> Обеспечить работу по индивидуальному информированию участников ВПР и их родителей (законных представителей) о результатах выполнения ВПР в течение </w:t>
      </w:r>
      <w:r w:rsidR="004F4F4C" w:rsidRPr="00296C99">
        <w:rPr>
          <w:rFonts w:ascii="Times New Roman" w:hAnsi="Times New Roman"/>
          <w:b/>
          <w:bCs/>
          <w:sz w:val="26"/>
          <w:szCs w:val="26"/>
        </w:rPr>
        <w:t>не более 10 рабочих дней</w:t>
      </w:r>
      <w:r w:rsidR="004F4F4C">
        <w:rPr>
          <w:rFonts w:ascii="Times New Roman" w:hAnsi="Times New Roman"/>
          <w:sz w:val="26"/>
          <w:szCs w:val="26"/>
        </w:rPr>
        <w:t xml:space="preserve"> после размещения результатов на портале ФИС ОКО.</w:t>
      </w:r>
    </w:p>
    <w:p w:rsidR="00964613" w:rsidRPr="00C3413E" w:rsidRDefault="00A80A92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6</w:t>
      </w:r>
      <w:r w:rsidR="00296C99">
        <w:rPr>
          <w:rFonts w:ascii="Times New Roman" w:hAnsi="Times New Roman"/>
          <w:sz w:val="26"/>
          <w:szCs w:val="26"/>
        </w:rPr>
        <w:t>.</w:t>
      </w:r>
      <w:r w:rsidR="005E4A45">
        <w:rPr>
          <w:rFonts w:ascii="Times New Roman" w:hAnsi="Times New Roman"/>
          <w:sz w:val="26"/>
          <w:szCs w:val="26"/>
        </w:rPr>
        <w:t xml:space="preserve"> </w:t>
      </w:r>
      <w:r w:rsidR="00964613" w:rsidRPr="00C3413E">
        <w:rPr>
          <w:rFonts w:ascii="Times New Roman" w:hAnsi="Times New Roman"/>
          <w:sz w:val="26"/>
          <w:szCs w:val="26"/>
        </w:rPr>
        <w:t>Обеспечить хранение</w:t>
      </w:r>
      <w:r w:rsidR="003D6125">
        <w:rPr>
          <w:rFonts w:ascii="Times New Roman" w:hAnsi="Times New Roman"/>
          <w:sz w:val="26"/>
          <w:szCs w:val="26"/>
        </w:rPr>
        <w:t xml:space="preserve"> электронных и бумажных материалов с заданиями ВПР, протоколов с кодами, видеоматериалов в специально отведённых местах </w:t>
      </w:r>
      <w:r w:rsidR="00964613" w:rsidRPr="003D6125">
        <w:rPr>
          <w:rFonts w:ascii="Times New Roman" w:hAnsi="Times New Roman"/>
          <w:b/>
          <w:sz w:val="26"/>
          <w:szCs w:val="26"/>
        </w:rPr>
        <w:t xml:space="preserve">до </w:t>
      </w:r>
      <w:r w:rsidR="009866B6">
        <w:rPr>
          <w:rFonts w:ascii="Times New Roman" w:hAnsi="Times New Roman"/>
          <w:b/>
          <w:sz w:val="26"/>
          <w:szCs w:val="26"/>
        </w:rPr>
        <w:t>1</w:t>
      </w:r>
      <w:r w:rsidR="00964613" w:rsidRPr="003D6125">
        <w:rPr>
          <w:rFonts w:ascii="Times New Roman" w:hAnsi="Times New Roman"/>
          <w:b/>
          <w:sz w:val="26"/>
          <w:szCs w:val="26"/>
        </w:rPr>
        <w:t xml:space="preserve"> </w:t>
      </w:r>
      <w:r w:rsidR="009866B6">
        <w:rPr>
          <w:rFonts w:ascii="Times New Roman" w:hAnsi="Times New Roman"/>
          <w:b/>
          <w:sz w:val="26"/>
          <w:szCs w:val="26"/>
        </w:rPr>
        <w:t>сентября</w:t>
      </w:r>
      <w:r w:rsidR="00964613" w:rsidRPr="003D6125">
        <w:rPr>
          <w:rFonts w:ascii="Times New Roman" w:hAnsi="Times New Roman"/>
          <w:b/>
          <w:sz w:val="26"/>
          <w:szCs w:val="26"/>
        </w:rPr>
        <w:t xml:space="preserve"> 202</w:t>
      </w:r>
      <w:r w:rsidR="004C7CC2">
        <w:rPr>
          <w:rFonts w:ascii="Times New Roman" w:hAnsi="Times New Roman"/>
          <w:b/>
          <w:sz w:val="26"/>
          <w:szCs w:val="26"/>
        </w:rPr>
        <w:t>3</w:t>
      </w:r>
      <w:r w:rsidR="00964613" w:rsidRPr="003D6125">
        <w:rPr>
          <w:rFonts w:ascii="Times New Roman" w:hAnsi="Times New Roman"/>
          <w:b/>
          <w:sz w:val="26"/>
          <w:szCs w:val="26"/>
        </w:rPr>
        <w:t xml:space="preserve"> года</w:t>
      </w:r>
      <w:r w:rsidR="00964613" w:rsidRPr="00C3413E">
        <w:rPr>
          <w:rFonts w:ascii="Times New Roman" w:hAnsi="Times New Roman"/>
          <w:sz w:val="26"/>
          <w:szCs w:val="26"/>
        </w:rPr>
        <w:t>.</w:t>
      </w:r>
    </w:p>
    <w:p w:rsidR="0019580C" w:rsidRPr="00C3413E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A80A92">
        <w:rPr>
          <w:rFonts w:ascii="Times New Roman" w:hAnsi="Times New Roman"/>
          <w:sz w:val="26"/>
          <w:szCs w:val="26"/>
        </w:rPr>
        <w:t>7</w:t>
      </w:r>
      <w:r w:rsidRPr="00C3413E">
        <w:rPr>
          <w:rFonts w:ascii="Times New Roman" w:hAnsi="Times New Roman"/>
          <w:sz w:val="26"/>
          <w:szCs w:val="26"/>
        </w:rPr>
        <w:t xml:space="preserve">. </w:t>
      </w:r>
      <w:r w:rsidR="0019580C" w:rsidRPr="00C3413E">
        <w:rPr>
          <w:rFonts w:ascii="Times New Roman" w:hAnsi="Times New Roman"/>
          <w:sz w:val="26"/>
          <w:szCs w:val="26"/>
        </w:rPr>
        <w:t xml:space="preserve">Принять меры по </w:t>
      </w:r>
      <w:r w:rsidR="00922A6A" w:rsidRPr="00C3413E">
        <w:rPr>
          <w:rFonts w:ascii="Times New Roman" w:hAnsi="Times New Roman"/>
          <w:sz w:val="26"/>
          <w:szCs w:val="26"/>
        </w:rPr>
        <w:t xml:space="preserve">готовности учреждения к проведению ВПР </w:t>
      </w:r>
      <w:r w:rsidR="00A80A92">
        <w:rPr>
          <w:rFonts w:ascii="Times New Roman" w:hAnsi="Times New Roman"/>
          <w:sz w:val="26"/>
          <w:szCs w:val="26"/>
        </w:rPr>
        <w:t>в компьютерной форме</w:t>
      </w:r>
      <w:r w:rsidR="00D77B2D">
        <w:rPr>
          <w:rFonts w:ascii="Times New Roman" w:hAnsi="Times New Roman"/>
          <w:sz w:val="26"/>
          <w:szCs w:val="26"/>
        </w:rPr>
        <w:t xml:space="preserve"> </w:t>
      </w:r>
      <w:r w:rsidR="00922A6A">
        <w:rPr>
          <w:rFonts w:ascii="Times New Roman" w:hAnsi="Times New Roman"/>
          <w:sz w:val="26"/>
          <w:szCs w:val="26"/>
        </w:rPr>
        <w:t xml:space="preserve">и </w:t>
      </w:r>
      <w:r w:rsidR="0019580C" w:rsidRPr="00C3413E">
        <w:rPr>
          <w:rFonts w:ascii="Times New Roman" w:hAnsi="Times New Roman"/>
          <w:sz w:val="26"/>
          <w:szCs w:val="26"/>
        </w:rPr>
        <w:t>предотвращению технологических и технических сбое</w:t>
      </w:r>
      <w:r w:rsidR="00922A6A">
        <w:rPr>
          <w:rFonts w:ascii="Times New Roman" w:hAnsi="Times New Roman"/>
          <w:sz w:val="26"/>
          <w:szCs w:val="26"/>
        </w:rPr>
        <w:t>в при проведении ВПР</w:t>
      </w:r>
      <w:r w:rsidR="0019580C" w:rsidRPr="00C3413E">
        <w:rPr>
          <w:rFonts w:ascii="Times New Roman" w:hAnsi="Times New Roman"/>
          <w:sz w:val="26"/>
          <w:szCs w:val="26"/>
        </w:rPr>
        <w:t>.</w:t>
      </w:r>
    </w:p>
    <w:p w:rsidR="00964613" w:rsidRPr="00C3413E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A80A92">
        <w:rPr>
          <w:rFonts w:ascii="Times New Roman" w:hAnsi="Times New Roman"/>
          <w:sz w:val="26"/>
          <w:szCs w:val="26"/>
        </w:rPr>
        <w:t>8</w:t>
      </w:r>
      <w:r w:rsidRPr="00C3413E">
        <w:rPr>
          <w:rFonts w:ascii="Times New Roman" w:hAnsi="Times New Roman"/>
          <w:sz w:val="26"/>
          <w:szCs w:val="26"/>
        </w:rPr>
        <w:t xml:space="preserve">. </w:t>
      </w:r>
      <w:r w:rsidR="00964613" w:rsidRPr="00C3413E">
        <w:rPr>
          <w:rFonts w:ascii="Times New Roman" w:hAnsi="Times New Roman"/>
          <w:sz w:val="26"/>
          <w:szCs w:val="26"/>
        </w:rPr>
        <w:t>Обеспечить доставку уполномоченного представителя управления образования в общеобразовательное учреждение и обратно в день проведения ВПР.</w:t>
      </w:r>
    </w:p>
    <w:p w:rsidR="00964613" w:rsidRPr="00C3413E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A80A92">
        <w:rPr>
          <w:rFonts w:ascii="Times New Roman" w:hAnsi="Times New Roman"/>
          <w:sz w:val="26"/>
          <w:szCs w:val="26"/>
        </w:rPr>
        <w:t>9</w:t>
      </w:r>
      <w:r w:rsidRPr="00C3413E">
        <w:rPr>
          <w:rFonts w:ascii="Times New Roman" w:hAnsi="Times New Roman"/>
          <w:sz w:val="26"/>
          <w:szCs w:val="26"/>
        </w:rPr>
        <w:t xml:space="preserve">. </w:t>
      </w:r>
      <w:r w:rsidR="00A12063">
        <w:rPr>
          <w:rFonts w:ascii="Times New Roman" w:hAnsi="Times New Roman"/>
          <w:sz w:val="26"/>
          <w:szCs w:val="26"/>
        </w:rPr>
        <w:t>Обеспечить явку членов муниципальной комиссии на перепроверку работ в соответствии с графиком</w:t>
      </w:r>
      <w:r w:rsidR="00964613" w:rsidRPr="00C3413E">
        <w:rPr>
          <w:rFonts w:ascii="Times New Roman" w:hAnsi="Times New Roman"/>
          <w:sz w:val="26"/>
          <w:szCs w:val="26"/>
        </w:rPr>
        <w:t>.</w:t>
      </w:r>
    </w:p>
    <w:p w:rsidR="00AA6041" w:rsidRPr="00C3413E" w:rsidRDefault="007E6038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A80A92">
        <w:rPr>
          <w:rFonts w:ascii="Times New Roman" w:hAnsi="Times New Roman"/>
          <w:sz w:val="26"/>
          <w:szCs w:val="26"/>
        </w:rPr>
        <w:t>10</w:t>
      </w:r>
      <w:r w:rsidRPr="00C3413E">
        <w:rPr>
          <w:rFonts w:ascii="Times New Roman" w:hAnsi="Times New Roman"/>
          <w:sz w:val="26"/>
          <w:szCs w:val="26"/>
        </w:rPr>
        <w:t xml:space="preserve">. </w:t>
      </w:r>
      <w:r w:rsidR="00AA6041" w:rsidRPr="00C3413E">
        <w:rPr>
          <w:rFonts w:ascii="Times New Roman" w:hAnsi="Times New Roman"/>
          <w:sz w:val="26"/>
          <w:szCs w:val="26"/>
        </w:rPr>
        <w:t>Организовать отбор экспертов по проверке работ участников ВПР, исключив конфликт интересов (</w:t>
      </w:r>
      <w:r w:rsidR="00AA6041" w:rsidRPr="00C3413E">
        <w:rPr>
          <w:rFonts w:ascii="Times New Roman" w:hAnsi="Times New Roman"/>
          <w:b/>
          <w:i/>
          <w:sz w:val="26"/>
          <w:szCs w:val="26"/>
        </w:rPr>
        <w:t>учитель, ведущий данный предмет и работающий в данном классе, не должен участвовать в проверке работ</w:t>
      </w:r>
      <w:r w:rsidR="00AA6041" w:rsidRPr="00C3413E">
        <w:rPr>
          <w:rFonts w:ascii="Times New Roman" w:hAnsi="Times New Roman"/>
          <w:sz w:val="26"/>
          <w:szCs w:val="26"/>
        </w:rPr>
        <w:t>).</w:t>
      </w:r>
    </w:p>
    <w:p w:rsidR="00D57DE8" w:rsidRDefault="00D57DE8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0</w:t>
      </w:r>
      <w:r w:rsidRPr="00C3413E">
        <w:rPr>
          <w:rFonts w:ascii="Times New Roman" w:hAnsi="Times New Roman"/>
          <w:sz w:val="26"/>
          <w:szCs w:val="26"/>
        </w:rPr>
        <w:t>.</w:t>
      </w:r>
      <w:r w:rsidR="0014309F" w:rsidRPr="00C3413E">
        <w:rPr>
          <w:rFonts w:ascii="Times New Roman" w:hAnsi="Times New Roman"/>
          <w:sz w:val="26"/>
          <w:szCs w:val="26"/>
        </w:rPr>
        <w:t>1</w:t>
      </w:r>
      <w:r w:rsidR="00AE3FEF">
        <w:rPr>
          <w:rFonts w:ascii="Times New Roman" w:hAnsi="Times New Roman"/>
          <w:sz w:val="26"/>
          <w:szCs w:val="26"/>
        </w:rPr>
        <w:t>1</w:t>
      </w:r>
      <w:r w:rsidRPr="00C3413E">
        <w:rPr>
          <w:rFonts w:ascii="Times New Roman" w:hAnsi="Times New Roman"/>
          <w:sz w:val="26"/>
          <w:szCs w:val="26"/>
        </w:rPr>
        <w:t xml:space="preserve">. </w:t>
      </w:r>
      <w:r w:rsidR="00CF1050" w:rsidRPr="00C3413E">
        <w:rPr>
          <w:rFonts w:ascii="Times New Roman" w:hAnsi="Times New Roman"/>
          <w:sz w:val="26"/>
          <w:szCs w:val="26"/>
        </w:rPr>
        <w:t>Обеспечить соблюдение норм конфиденциальности, информационной безопасности на всех этапах проведения ВПР.</w:t>
      </w:r>
    </w:p>
    <w:p w:rsidR="00256EB0" w:rsidRPr="00C3413E" w:rsidRDefault="00273E91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bCs/>
          <w:sz w:val="26"/>
          <w:szCs w:val="26"/>
        </w:rPr>
      </w:pPr>
      <w:r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1</w:t>
      </w:r>
      <w:r w:rsidR="00256EB0" w:rsidRPr="00C3413E">
        <w:rPr>
          <w:rFonts w:ascii="Times New Roman" w:hAnsi="Times New Roman"/>
          <w:sz w:val="26"/>
          <w:szCs w:val="26"/>
        </w:rPr>
        <w:t xml:space="preserve">. </w:t>
      </w:r>
      <w:r w:rsidR="00A34F57" w:rsidRPr="00C3413E">
        <w:rPr>
          <w:rFonts w:ascii="Times New Roman" w:hAnsi="Times New Roman"/>
          <w:sz w:val="26"/>
          <w:szCs w:val="26"/>
        </w:rPr>
        <w:t>Специалистам управления образования, курирующим предметы,</w:t>
      </w:r>
      <w:r w:rsidR="009114EA" w:rsidRPr="00C3413E">
        <w:rPr>
          <w:rFonts w:ascii="Times New Roman" w:hAnsi="Times New Roman"/>
          <w:sz w:val="26"/>
          <w:szCs w:val="26"/>
        </w:rPr>
        <w:t xml:space="preserve"> обеспечить использование результатов ВПР для анализа текущего состояния м</w:t>
      </w:r>
      <w:r w:rsidR="00D57DE8" w:rsidRPr="00C3413E">
        <w:rPr>
          <w:rFonts w:ascii="Times New Roman" w:hAnsi="Times New Roman"/>
          <w:sz w:val="26"/>
          <w:szCs w:val="26"/>
        </w:rPr>
        <w:t>униципальной системы образования</w:t>
      </w:r>
      <w:r w:rsidR="009114EA" w:rsidRPr="00C3413E">
        <w:rPr>
          <w:rFonts w:ascii="Times New Roman" w:hAnsi="Times New Roman"/>
          <w:sz w:val="26"/>
          <w:szCs w:val="26"/>
        </w:rPr>
        <w:t>.</w:t>
      </w:r>
    </w:p>
    <w:p w:rsidR="00256EB0" w:rsidRPr="00C3413E" w:rsidRDefault="00B4789E" w:rsidP="00AD331C">
      <w:pPr>
        <w:spacing w:after="0" w:line="240" w:lineRule="auto"/>
        <w:ind w:right="-2" w:firstLine="851"/>
        <w:jc w:val="both"/>
        <w:rPr>
          <w:rFonts w:ascii="Times New Roman" w:hAnsi="Times New Roman"/>
          <w:sz w:val="26"/>
          <w:szCs w:val="26"/>
        </w:rPr>
      </w:pPr>
      <w:r w:rsidRPr="00B4789E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315595</wp:posOffset>
            </wp:positionV>
            <wp:extent cx="1524000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789E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315595</wp:posOffset>
            </wp:positionV>
            <wp:extent cx="2206752" cy="1380744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EB0" w:rsidRPr="00C3413E">
        <w:rPr>
          <w:rFonts w:ascii="Times New Roman" w:hAnsi="Times New Roman"/>
          <w:sz w:val="26"/>
          <w:szCs w:val="26"/>
        </w:rPr>
        <w:t>1</w:t>
      </w:r>
      <w:r w:rsidR="005E4A45">
        <w:rPr>
          <w:rFonts w:ascii="Times New Roman" w:hAnsi="Times New Roman"/>
          <w:sz w:val="26"/>
          <w:szCs w:val="26"/>
        </w:rPr>
        <w:t>2</w:t>
      </w:r>
      <w:r w:rsidR="00256EB0" w:rsidRPr="00C3413E">
        <w:rPr>
          <w:rFonts w:ascii="Times New Roman" w:hAnsi="Times New Roman"/>
          <w:sz w:val="26"/>
          <w:szCs w:val="26"/>
        </w:rPr>
        <w:t xml:space="preserve">. Контроль за исполнением приказа </w:t>
      </w:r>
      <w:r w:rsidR="003A74EA">
        <w:rPr>
          <w:rFonts w:ascii="Times New Roman" w:hAnsi="Times New Roman"/>
          <w:sz w:val="26"/>
          <w:szCs w:val="26"/>
        </w:rPr>
        <w:t>возложить на директора МКУ «Центр развития и оценки качества образования» В.Н. Ткачёва</w:t>
      </w:r>
      <w:r w:rsidR="00256EB0" w:rsidRPr="00C3413E">
        <w:rPr>
          <w:rFonts w:ascii="Times New Roman" w:hAnsi="Times New Roman"/>
          <w:sz w:val="26"/>
          <w:szCs w:val="26"/>
        </w:rPr>
        <w:t>.</w:t>
      </w:r>
    </w:p>
    <w:p w:rsidR="00256EB0" w:rsidRPr="00C3413E" w:rsidRDefault="00256EB0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114EA" w:rsidRPr="00C3413E" w:rsidRDefault="009114EA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787" w:type="dxa"/>
        <w:tblLook w:val="04A0"/>
      </w:tblPr>
      <w:tblGrid>
        <w:gridCol w:w="4741"/>
        <w:gridCol w:w="2796"/>
        <w:gridCol w:w="2250"/>
      </w:tblGrid>
      <w:tr w:rsidR="009114EA" w:rsidRPr="00C3413E" w:rsidTr="008B05CE">
        <w:tc>
          <w:tcPr>
            <w:tcW w:w="4928" w:type="dxa"/>
          </w:tcPr>
          <w:p w:rsidR="009114EA" w:rsidRPr="00C3413E" w:rsidRDefault="00143B00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9114EA" w:rsidRPr="00C3413E">
              <w:rPr>
                <w:rFonts w:ascii="Times New Roman" w:hAnsi="Times New Roman"/>
                <w:b/>
                <w:sz w:val="26"/>
                <w:szCs w:val="26"/>
              </w:rPr>
              <w:t>ачальник</w:t>
            </w:r>
          </w:p>
          <w:p w:rsidR="009114EA" w:rsidRPr="00C3413E" w:rsidRDefault="009114EA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413E">
              <w:rPr>
                <w:rFonts w:ascii="Times New Roman" w:hAnsi="Times New Roman"/>
                <w:b/>
                <w:sz w:val="26"/>
                <w:szCs w:val="26"/>
              </w:rPr>
              <w:t xml:space="preserve">управления образования </w:t>
            </w:r>
            <w:r w:rsidR="00777062" w:rsidRPr="00C3413E">
              <w:rPr>
                <w:rFonts w:ascii="Times New Roman" w:hAnsi="Times New Roman"/>
                <w:b/>
                <w:sz w:val="26"/>
                <w:szCs w:val="26"/>
              </w:rPr>
              <w:t>администрации Ракитянского района</w:t>
            </w:r>
          </w:p>
        </w:tc>
        <w:tc>
          <w:tcPr>
            <w:tcW w:w="2977" w:type="dxa"/>
          </w:tcPr>
          <w:p w:rsidR="009114EA" w:rsidRPr="00C3413E" w:rsidRDefault="009114EA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82" w:type="dxa"/>
            <w:vAlign w:val="bottom"/>
          </w:tcPr>
          <w:p w:rsidR="009114EA" w:rsidRPr="00C3413E" w:rsidRDefault="003A74EA" w:rsidP="0077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Н. Кутоманова</w:t>
            </w:r>
          </w:p>
        </w:tc>
      </w:tr>
    </w:tbl>
    <w:p w:rsidR="00C3413E" w:rsidRDefault="00C3413E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413E" w:rsidRDefault="00C3413E" w:rsidP="00910CC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E6038" w:rsidRDefault="007E6038" w:rsidP="00910CC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7E6038" w:rsidRDefault="007E6038" w:rsidP="00910CC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C3413E" w:rsidRDefault="00C3413E" w:rsidP="00910CC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402C3E">
        <w:rPr>
          <w:rFonts w:ascii="Times New Roman" w:hAnsi="Times New Roman"/>
          <w:sz w:val="18"/>
          <w:szCs w:val="18"/>
        </w:rPr>
        <w:t>Матвеенко</w:t>
      </w:r>
      <w:r>
        <w:rPr>
          <w:rFonts w:ascii="Times New Roman" w:hAnsi="Times New Roman"/>
          <w:sz w:val="18"/>
          <w:szCs w:val="18"/>
        </w:rPr>
        <w:t xml:space="preserve"> Инна Николаевна</w:t>
      </w:r>
      <w:r w:rsidRPr="00402C3E">
        <w:rPr>
          <w:rFonts w:ascii="Times New Roman" w:hAnsi="Times New Roman"/>
          <w:sz w:val="18"/>
          <w:szCs w:val="18"/>
        </w:rPr>
        <w:t>, 8(47245)57498</w:t>
      </w:r>
    </w:p>
    <w:p w:rsidR="003A74EA" w:rsidRDefault="003A74EA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418"/>
        <w:gridCol w:w="1984"/>
        <w:gridCol w:w="1560"/>
        <w:gridCol w:w="1984"/>
      </w:tblGrid>
      <w:tr w:rsidR="00FE689E" w:rsidRPr="00DC148B" w:rsidTr="0057629A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3530B">
              <w:rPr>
                <w:b/>
                <w:sz w:val="20"/>
                <w:szCs w:val="20"/>
              </w:rPr>
              <w:t>С приказом ознакомлены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И.Н. Кутомано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214C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Н. Красникова</w:t>
            </w:r>
          </w:p>
        </w:tc>
      </w:tr>
      <w:tr w:rsidR="00FE689E" w:rsidRPr="00DC148B" w:rsidTr="0057629A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Р. Скрипч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А. Терещенко</w:t>
            </w:r>
          </w:p>
        </w:tc>
      </w:tr>
      <w:tr w:rsidR="00FE689E" w:rsidRPr="00DC148B" w:rsidTr="0057629A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В. Назар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В. Каруна</w:t>
            </w:r>
          </w:p>
        </w:tc>
      </w:tr>
      <w:tr w:rsidR="00FE689E" w:rsidRPr="00DC148B" w:rsidTr="0057629A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Н. Матве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214C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 Кудрявцева</w:t>
            </w:r>
          </w:p>
        </w:tc>
      </w:tr>
      <w:tr w:rsidR="00FE689E" w:rsidRPr="00DC148B" w:rsidTr="00B20E3F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 Бескоровайны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Н. Остапенко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Н. Власенко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Ю. Дмитриев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В. Гончаро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А. Рязанов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В. Иващ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В.В. Переверзев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С. Кошеле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Е.С. Псарев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 Луц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И.В. Присад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В. Коленч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С.А. Пустоваров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. Пискло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П. Новикова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М. Федутенк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И. Матвеенко</w:t>
            </w:r>
          </w:p>
        </w:tc>
      </w:tr>
      <w:tr w:rsidR="00FE689E" w:rsidRPr="00DC148B" w:rsidTr="00527484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.М. Актюби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>А</w:t>
            </w:r>
            <w:r w:rsidRPr="00D3530B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Спиридонова</w:t>
            </w:r>
          </w:p>
        </w:tc>
      </w:tr>
      <w:tr w:rsidR="00FE689E" w:rsidRPr="00DC148B" w:rsidTr="00B20E3F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 Полянск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Н. Шатная</w:t>
            </w:r>
          </w:p>
        </w:tc>
      </w:tr>
      <w:tr w:rsidR="00FE689E" w:rsidRPr="00DC148B" w:rsidTr="00B20E3F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2D4CAD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В. Кудино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. Гончарова</w:t>
            </w:r>
          </w:p>
        </w:tc>
      </w:tr>
      <w:tr w:rsidR="00FE689E" w:rsidRPr="00DC148B" w:rsidTr="00B20E3F">
        <w:tc>
          <w:tcPr>
            <w:tcW w:w="2943" w:type="dxa"/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E689E" w:rsidRPr="006B1C43" w:rsidRDefault="00FE689E" w:rsidP="00FE689E">
            <w:pPr>
              <w:pStyle w:val="af"/>
              <w:rPr>
                <w:sz w:val="20"/>
                <w:szCs w:val="20"/>
              </w:rPr>
            </w:pPr>
            <w:r w:rsidRPr="00D3530B">
              <w:rPr>
                <w:sz w:val="20"/>
                <w:szCs w:val="20"/>
              </w:rPr>
              <w:t>Р.М. Гончаро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E689E" w:rsidRPr="00D3530B" w:rsidRDefault="00FE689E" w:rsidP="00FE689E">
            <w:pPr>
              <w:pStyle w:val="af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E689E" w:rsidRPr="002D4CAD" w:rsidRDefault="00FE689E" w:rsidP="00FE689E">
            <w:pPr>
              <w:pStyle w:val="a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. Глущенко</w:t>
            </w:r>
          </w:p>
        </w:tc>
      </w:tr>
    </w:tbl>
    <w:p w:rsidR="007B2EDD" w:rsidRDefault="007B2EDD" w:rsidP="00FE214C">
      <w:pPr>
        <w:spacing w:after="0" w:line="240" w:lineRule="auto"/>
        <w:ind w:left="5387"/>
        <w:jc w:val="both"/>
        <w:rPr>
          <w:rFonts w:ascii="Times New Roman" w:hAnsi="Times New Roman"/>
          <w:szCs w:val="28"/>
        </w:rPr>
      </w:pPr>
    </w:p>
    <w:p w:rsidR="0016765A" w:rsidRPr="00EB0B3C" w:rsidRDefault="0016765A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 xml:space="preserve">Приложение </w:t>
      </w:r>
      <w:r w:rsidR="00AB028C">
        <w:rPr>
          <w:rFonts w:ascii="Times New Roman" w:hAnsi="Times New Roman"/>
        </w:rPr>
        <w:t>1</w:t>
      </w:r>
    </w:p>
    <w:p w:rsidR="0016765A" w:rsidRPr="00EB0B3C" w:rsidRDefault="0016765A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>к приказу управления образования</w:t>
      </w:r>
    </w:p>
    <w:p w:rsidR="0016765A" w:rsidRPr="00EB0B3C" w:rsidRDefault="000400BF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273E91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«</w:t>
      </w:r>
      <w:r w:rsidR="00FE214C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» </w:t>
      </w:r>
      <w:r w:rsidR="00FE214C">
        <w:rPr>
          <w:rFonts w:ascii="Times New Roman" w:hAnsi="Times New Roman"/>
          <w:szCs w:val="28"/>
        </w:rPr>
        <w:t xml:space="preserve">сентября </w:t>
      </w:r>
      <w:r>
        <w:rPr>
          <w:rFonts w:ascii="Times New Roman" w:hAnsi="Times New Roman"/>
          <w:szCs w:val="28"/>
        </w:rPr>
        <w:t>202</w:t>
      </w:r>
      <w:r w:rsidR="00A347F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г. № 209-11-</w:t>
      </w:r>
      <w:r w:rsidR="00FE214C">
        <w:rPr>
          <w:rFonts w:ascii="Times New Roman" w:hAnsi="Times New Roman"/>
          <w:szCs w:val="28"/>
        </w:rPr>
        <w:t xml:space="preserve">      </w:t>
      </w:r>
    </w:p>
    <w:p w:rsidR="0016765A" w:rsidRDefault="0016765A" w:rsidP="001676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765A" w:rsidRPr="001735C5" w:rsidRDefault="0016765A" w:rsidP="00167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C5">
        <w:rPr>
          <w:rFonts w:ascii="Times New Roman" w:hAnsi="Times New Roman"/>
          <w:b/>
          <w:sz w:val="24"/>
          <w:szCs w:val="24"/>
        </w:rPr>
        <w:t>Состав уполномоченных представителей</w:t>
      </w:r>
    </w:p>
    <w:p w:rsidR="0016765A" w:rsidRPr="001735C5" w:rsidRDefault="0016765A" w:rsidP="00167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5C5">
        <w:rPr>
          <w:rFonts w:ascii="Times New Roman" w:hAnsi="Times New Roman"/>
          <w:b/>
          <w:sz w:val="24"/>
          <w:szCs w:val="24"/>
        </w:rPr>
        <w:t>управления образования, обеспечивающих объективность проведения ВПР</w:t>
      </w:r>
    </w:p>
    <w:p w:rsidR="0016765A" w:rsidRPr="005423A6" w:rsidRDefault="0016765A" w:rsidP="0016765A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6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23"/>
        <w:gridCol w:w="3536"/>
      </w:tblGrid>
      <w:tr w:rsidR="00930B65" w:rsidRPr="00050714" w:rsidTr="00930B65">
        <w:trPr>
          <w:trHeight w:val="329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36" w:type="dxa"/>
            <w:tcBorders>
              <w:top w:val="single" w:sz="4" w:space="0" w:color="auto"/>
              <w:right w:val="single" w:sz="4" w:space="0" w:color="auto"/>
            </w:tcBorders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Ж.В. Назаренко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930B65" w:rsidRPr="00050714" w:rsidRDefault="00930B65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Р. Скрипченко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Е.А. Бескоровайный</w:t>
            </w:r>
          </w:p>
        </w:tc>
        <w:tc>
          <w:tcPr>
            <w:tcW w:w="3536" w:type="dxa"/>
          </w:tcPr>
          <w:p w:rsidR="00930B65" w:rsidRPr="00050714" w:rsidRDefault="00930B65" w:rsidP="00C12FB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И.Н. Матвеенко</w:t>
            </w:r>
          </w:p>
        </w:tc>
        <w:tc>
          <w:tcPr>
            <w:tcW w:w="3536" w:type="dxa"/>
          </w:tcPr>
          <w:p w:rsidR="00930B65" w:rsidRPr="00050714" w:rsidRDefault="00930B65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Т.В. Гончарова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 xml:space="preserve">Е.Н. Власенко </w:t>
            </w:r>
          </w:p>
        </w:tc>
        <w:tc>
          <w:tcPr>
            <w:tcW w:w="3536" w:type="dxa"/>
          </w:tcPr>
          <w:p w:rsidR="00930B65" w:rsidRPr="00050714" w:rsidRDefault="00930B65" w:rsidP="00002D9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A347F3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М. Актюбина</w:t>
            </w:r>
          </w:p>
        </w:tc>
        <w:tc>
          <w:tcPr>
            <w:tcW w:w="3536" w:type="dxa"/>
          </w:tcPr>
          <w:p w:rsidR="00930B65" w:rsidRDefault="00930B65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Е.В. Иващенко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О.С. Кошелева</w:t>
            </w:r>
          </w:p>
        </w:tc>
        <w:tc>
          <w:tcPr>
            <w:tcW w:w="3536" w:type="dxa"/>
          </w:tcPr>
          <w:p w:rsidR="00930B65" w:rsidRDefault="00930B65" w:rsidP="00C12FB3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A347F3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 Полянская</w:t>
            </w:r>
          </w:p>
        </w:tc>
        <w:tc>
          <w:tcPr>
            <w:tcW w:w="3536" w:type="dxa"/>
          </w:tcPr>
          <w:p w:rsidR="00930B65" w:rsidRDefault="00930B65" w:rsidP="00C12FB3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F3795E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F3795E" w:rsidRPr="00050714" w:rsidRDefault="00F3795E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3795E" w:rsidRDefault="00F3795E" w:rsidP="00474B4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474B4C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. Подгурская</w:t>
            </w:r>
          </w:p>
        </w:tc>
        <w:tc>
          <w:tcPr>
            <w:tcW w:w="3536" w:type="dxa"/>
          </w:tcPr>
          <w:p w:rsidR="00F3795E" w:rsidRPr="00973966" w:rsidRDefault="00F3795E" w:rsidP="00C12FB3">
            <w:pPr>
              <w:rPr>
                <w:rFonts w:ascii="Times New Roman" w:hAnsi="Times New Roman"/>
                <w:sz w:val="24"/>
                <w:szCs w:val="24"/>
              </w:rPr>
            </w:pPr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930B65" w:rsidRPr="00050714" w:rsidTr="00F3795E">
        <w:trPr>
          <w:trHeight w:val="477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А.А. Луценко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-юр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Коленченко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С.И. Писклова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FE214C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FE214C" w:rsidRPr="00050714" w:rsidRDefault="00FE214C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E214C" w:rsidRPr="00050714" w:rsidRDefault="00FE214C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 Кучеренко</w:t>
            </w:r>
          </w:p>
        </w:tc>
        <w:tc>
          <w:tcPr>
            <w:tcW w:w="3536" w:type="dxa"/>
          </w:tcPr>
          <w:p w:rsidR="00FE214C" w:rsidRDefault="00FE214C" w:rsidP="00C12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930B65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930B65" w:rsidRPr="00050714" w:rsidRDefault="00930B65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А.М. Федутенко</w:t>
            </w:r>
          </w:p>
        </w:tc>
        <w:tc>
          <w:tcPr>
            <w:tcW w:w="3536" w:type="dxa"/>
          </w:tcPr>
          <w:p w:rsidR="00930B65" w:rsidRDefault="00930B65" w:rsidP="00C12FB3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F3795E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F3795E" w:rsidRPr="00050714" w:rsidRDefault="00F3795E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3795E" w:rsidRPr="00050714" w:rsidRDefault="00F3795E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 Гончарова</w:t>
            </w:r>
          </w:p>
        </w:tc>
        <w:tc>
          <w:tcPr>
            <w:tcW w:w="3536" w:type="dxa"/>
          </w:tcPr>
          <w:p w:rsidR="00F3795E" w:rsidRPr="00266563" w:rsidRDefault="00F3795E" w:rsidP="00266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иректо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У ДО «Ракитянский Дом детского творчества»</w:t>
            </w:r>
          </w:p>
        </w:tc>
      </w:tr>
      <w:tr w:rsidR="00F3795E" w:rsidRPr="00050714" w:rsidTr="00F3795E">
        <w:trPr>
          <w:trHeight w:val="458"/>
          <w:jc w:val="center"/>
        </w:trPr>
        <w:tc>
          <w:tcPr>
            <w:tcW w:w="681" w:type="dxa"/>
            <w:vAlign w:val="center"/>
          </w:tcPr>
          <w:p w:rsidR="00F3795E" w:rsidRPr="00050714" w:rsidRDefault="00F3795E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F3795E" w:rsidRPr="00050714" w:rsidRDefault="00F3795E" w:rsidP="00F379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 Глущенко</w:t>
            </w:r>
          </w:p>
        </w:tc>
        <w:tc>
          <w:tcPr>
            <w:tcW w:w="3536" w:type="dxa"/>
          </w:tcPr>
          <w:p w:rsidR="00F3795E" w:rsidRDefault="00F3795E" w:rsidP="00266563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иректор МБУ ДО «Ракитянск</w:t>
            </w:r>
            <w:r>
              <w:rPr>
                <w:rFonts w:ascii="Times New Roman" w:hAnsi="Times New Roman"/>
                <w:sz w:val="24"/>
                <w:szCs w:val="24"/>
              </w:rPr>
              <w:t>аястанция юных натуралистов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6765A" w:rsidRDefault="001676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61CB" w:rsidRPr="00EB0B3C" w:rsidRDefault="000661CB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lastRenderedPageBreak/>
        <w:t xml:space="preserve">Приложение </w:t>
      </w:r>
      <w:r w:rsidR="00AB028C">
        <w:rPr>
          <w:rFonts w:ascii="Times New Roman" w:hAnsi="Times New Roman"/>
        </w:rPr>
        <w:t>2</w:t>
      </w:r>
    </w:p>
    <w:p w:rsidR="000661CB" w:rsidRPr="00EB0B3C" w:rsidRDefault="000661CB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>к приказу управления образования</w:t>
      </w:r>
    </w:p>
    <w:p w:rsidR="000661CB" w:rsidRPr="00EB0B3C" w:rsidRDefault="000400BF" w:rsidP="00FE214C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273E91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«</w:t>
      </w:r>
      <w:r w:rsidR="00FE214C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» </w:t>
      </w:r>
      <w:r w:rsidR="00FE214C">
        <w:rPr>
          <w:rFonts w:ascii="Times New Roman" w:hAnsi="Times New Roman"/>
          <w:szCs w:val="28"/>
        </w:rPr>
        <w:t>сентября</w:t>
      </w:r>
      <w:r>
        <w:rPr>
          <w:rFonts w:ascii="Times New Roman" w:hAnsi="Times New Roman"/>
          <w:szCs w:val="28"/>
        </w:rPr>
        <w:t xml:space="preserve"> 202</w:t>
      </w:r>
      <w:r w:rsidR="00A347F3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г. № 209-11-</w:t>
      </w:r>
      <w:r w:rsidR="00FE214C">
        <w:rPr>
          <w:rFonts w:ascii="Times New Roman" w:hAnsi="Times New Roman"/>
          <w:szCs w:val="28"/>
        </w:rPr>
        <w:t xml:space="preserve">      </w:t>
      </w:r>
    </w:p>
    <w:p w:rsidR="000661CB" w:rsidRPr="00A56099" w:rsidRDefault="000661CB" w:rsidP="00A560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677F" w:rsidRDefault="000661CB" w:rsidP="006378EE">
      <w:pPr>
        <w:spacing w:after="0" w:line="240" w:lineRule="auto"/>
        <w:ind w:left="-284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 w:rsidR="006378EE">
        <w:rPr>
          <w:rFonts w:ascii="Times New Roman" w:hAnsi="Times New Roman"/>
          <w:b/>
          <w:sz w:val="27"/>
          <w:szCs w:val="27"/>
        </w:rPr>
        <w:t>перепро</w:t>
      </w:r>
      <w:r w:rsidRPr="00116CF1">
        <w:rPr>
          <w:rFonts w:ascii="Times New Roman" w:hAnsi="Times New Roman"/>
          <w:b/>
          <w:sz w:val="27"/>
          <w:szCs w:val="27"/>
        </w:rPr>
        <w:t>верки работ обучающихся</w:t>
      </w:r>
    </w:p>
    <w:p w:rsidR="000661CB" w:rsidRDefault="00F3795E" w:rsidP="006378EE">
      <w:pPr>
        <w:spacing w:after="0" w:line="240" w:lineRule="auto"/>
        <w:ind w:left="-28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5</w:t>
      </w:r>
      <w:r w:rsidR="000661CB" w:rsidRPr="00116CF1">
        <w:rPr>
          <w:rFonts w:ascii="Times New Roman" w:hAnsi="Times New Roman"/>
          <w:b/>
          <w:sz w:val="27"/>
          <w:szCs w:val="27"/>
        </w:rPr>
        <w:t xml:space="preserve"> классов по математике и окружающему миру</w:t>
      </w:r>
    </w:p>
    <w:p w:rsidR="006378EE" w:rsidRPr="00CB1AEB" w:rsidRDefault="006378EE" w:rsidP="00F379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4F7C48">
        <w:rPr>
          <w:rFonts w:ascii="Times New Roman" w:hAnsi="Times New Roman"/>
          <w:i/>
        </w:rPr>
        <w:t>Даты:</w:t>
      </w:r>
      <w:r w:rsidR="00EE277B">
        <w:rPr>
          <w:rFonts w:ascii="Times New Roman" w:hAnsi="Times New Roman"/>
          <w:i/>
        </w:rPr>
        <w:t>28.09</w:t>
      </w:r>
      <w:r w:rsidRPr="00CB1AEB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Pr="00CB1AEB">
        <w:rPr>
          <w:rFonts w:ascii="Times New Roman" w:hAnsi="Times New Roman"/>
          <w:i/>
        </w:rPr>
        <w:t xml:space="preserve"> г. математика;</w:t>
      </w:r>
    </w:p>
    <w:p w:rsidR="00A57274" w:rsidRPr="004F7C48" w:rsidRDefault="00EE277B" w:rsidP="00366C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6.10</w:t>
      </w:r>
      <w:r w:rsidR="00A57274" w:rsidRPr="00CB1AEB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A57274" w:rsidRPr="00CB1AEB">
        <w:rPr>
          <w:rFonts w:ascii="Times New Roman" w:hAnsi="Times New Roman"/>
          <w:i/>
        </w:rPr>
        <w:t xml:space="preserve"> г. окружающий мир;</w:t>
      </w:r>
    </w:p>
    <w:p w:rsidR="006378EE" w:rsidRPr="006D577C" w:rsidRDefault="006378EE" w:rsidP="004F2D9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4F7C48">
        <w:rPr>
          <w:rFonts w:ascii="Times New Roman" w:hAnsi="Times New Roman"/>
          <w:i/>
        </w:rPr>
        <w:t>Время:</w:t>
      </w:r>
      <w:r w:rsidR="00A9108A" w:rsidRPr="004F7C48">
        <w:rPr>
          <w:rFonts w:ascii="Times New Roman" w:hAnsi="Times New Roman"/>
          <w:i/>
        </w:rPr>
        <w:t xml:space="preserve"> 14.00</w:t>
      </w:r>
    </w:p>
    <w:tbl>
      <w:tblPr>
        <w:tblStyle w:val="af3"/>
        <w:tblW w:w="9436" w:type="dxa"/>
        <w:tblInd w:w="-459" w:type="dxa"/>
        <w:tblLayout w:type="fixed"/>
        <w:tblLook w:val="04A0"/>
      </w:tblPr>
      <w:tblGrid>
        <w:gridCol w:w="599"/>
        <w:gridCol w:w="6518"/>
        <w:gridCol w:w="2319"/>
      </w:tblGrid>
      <w:tr w:rsidR="001A2364" w:rsidRPr="00116CF1" w:rsidTr="00EA7DFB">
        <w:trPr>
          <w:trHeight w:val="20"/>
        </w:trPr>
        <w:tc>
          <w:tcPr>
            <w:tcW w:w="599" w:type="dxa"/>
          </w:tcPr>
          <w:p w:rsidR="001A2364" w:rsidRPr="00116CF1" w:rsidRDefault="001A2364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518" w:type="dxa"/>
          </w:tcPr>
          <w:p w:rsidR="001A2364" w:rsidRPr="00116CF1" w:rsidRDefault="001A2364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319" w:type="dxa"/>
          </w:tcPr>
          <w:p w:rsidR="001A2364" w:rsidRPr="00116CF1" w:rsidRDefault="001A2364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1A2364" w:rsidRPr="00116CF1" w:rsidTr="00EA7DFB">
        <w:trPr>
          <w:trHeight w:val="20"/>
        </w:trPr>
        <w:tc>
          <w:tcPr>
            <w:tcW w:w="599" w:type="dxa"/>
          </w:tcPr>
          <w:p w:rsidR="001A2364" w:rsidRPr="00116CF1" w:rsidRDefault="001A2364" w:rsidP="00F35ACD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1A2364" w:rsidRPr="00116CF1" w:rsidRDefault="001A2364" w:rsidP="000B3489">
            <w:pPr>
              <w:spacing w:after="0" w:line="240" w:lineRule="auto"/>
            </w:pPr>
            <w:r w:rsidRPr="00116CF1">
              <w:t>МОУ «Бориспольская начальная общеобразовательная школа»</w:t>
            </w:r>
          </w:p>
        </w:tc>
        <w:tc>
          <w:tcPr>
            <w:tcW w:w="2319" w:type="dxa"/>
          </w:tcPr>
          <w:p w:rsidR="001A2364" w:rsidRPr="00116CF1" w:rsidRDefault="001A2364" w:rsidP="000B3489">
            <w:pPr>
              <w:spacing w:after="0" w:line="240" w:lineRule="auto"/>
            </w:pPr>
            <w:r w:rsidRPr="00116CF1">
              <w:t>Гуреева С.В.</w:t>
            </w:r>
          </w:p>
        </w:tc>
      </w:tr>
      <w:tr w:rsidR="00437C76" w:rsidRPr="00116CF1" w:rsidTr="00EA7DFB">
        <w:trPr>
          <w:trHeight w:val="20"/>
        </w:trPr>
        <w:tc>
          <w:tcPr>
            <w:tcW w:w="599" w:type="dxa"/>
          </w:tcPr>
          <w:p w:rsidR="00437C76" w:rsidRPr="00116CF1" w:rsidRDefault="00437C76" w:rsidP="00F35ACD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437C76" w:rsidRPr="00116CF1" w:rsidRDefault="00437C76" w:rsidP="00437C76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319" w:type="dxa"/>
          </w:tcPr>
          <w:p w:rsidR="00437C76" w:rsidRPr="00116CF1" w:rsidRDefault="00280E89" w:rsidP="00437C76">
            <w:pPr>
              <w:spacing w:after="0" w:line="240" w:lineRule="auto"/>
            </w:pPr>
            <w:r>
              <w:t>Данилова Л.М.</w:t>
            </w:r>
          </w:p>
        </w:tc>
      </w:tr>
      <w:tr w:rsidR="00437C76" w:rsidRPr="00116CF1" w:rsidTr="00EA7DFB">
        <w:trPr>
          <w:trHeight w:val="20"/>
        </w:trPr>
        <w:tc>
          <w:tcPr>
            <w:tcW w:w="599" w:type="dxa"/>
          </w:tcPr>
          <w:p w:rsidR="00437C76" w:rsidRPr="00116CF1" w:rsidRDefault="00437C76" w:rsidP="00F35ACD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437C76" w:rsidRPr="00116CF1" w:rsidRDefault="00437C76" w:rsidP="000B3489">
            <w:pPr>
              <w:spacing w:after="0" w:line="240" w:lineRule="auto"/>
            </w:pPr>
            <w:r w:rsidRPr="00116CF1">
              <w:t>МОУ «Вышнепенская основная общеобразовательная школа»</w:t>
            </w:r>
          </w:p>
        </w:tc>
        <w:tc>
          <w:tcPr>
            <w:tcW w:w="2319" w:type="dxa"/>
          </w:tcPr>
          <w:p w:rsidR="00437C76" w:rsidRPr="00116CF1" w:rsidRDefault="00437C76" w:rsidP="00877753">
            <w:pPr>
              <w:spacing w:after="0" w:line="240" w:lineRule="auto"/>
            </w:pPr>
            <w:r w:rsidRPr="00437C76">
              <w:t xml:space="preserve">Бабынина </w:t>
            </w:r>
            <w:r w:rsidR="00877753">
              <w:t>Л.М.</w:t>
            </w:r>
          </w:p>
        </w:tc>
      </w:tr>
      <w:tr w:rsidR="00F6274F" w:rsidRPr="00116CF1" w:rsidTr="00EA7DFB">
        <w:trPr>
          <w:trHeight w:val="20"/>
        </w:trPr>
        <w:tc>
          <w:tcPr>
            <w:tcW w:w="599" w:type="dxa"/>
          </w:tcPr>
          <w:p w:rsidR="00F6274F" w:rsidRPr="00116CF1" w:rsidRDefault="00F6274F" w:rsidP="00F35ACD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F6274F" w:rsidRPr="00116CF1" w:rsidRDefault="00F6274F" w:rsidP="00F6274F">
            <w:pPr>
              <w:spacing w:after="0" w:line="240" w:lineRule="auto"/>
            </w:pPr>
            <w:r w:rsidRPr="00116CF1">
              <w:t>МОУ «</w:t>
            </w:r>
            <w:r>
              <w:t xml:space="preserve">Меловская </w:t>
            </w:r>
            <w:r w:rsidRPr="00116CF1">
              <w:t>основная общеобразовательная школа»</w:t>
            </w:r>
          </w:p>
        </w:tc>
        <w:tc>
          <w:tcPr>
            <w:tcW w:w="2319" w:type="dxa"/>
          </w:tcPr>
          <w:p w:rsidR="00F6274F" w:rsidRDefault="00F6274F" w:rsidP="00F6274F">
            <w:pPr>
              <w:spacing w:after="0" w:line="240" w:lineRule="auto"/>
            </w:pPr>
            <w:r w:rsidRPr="00F6274F">
              <w:t>Кудрявцева Н</w:t>
            </w:r>
            <w:r>
              <w:t>.</w:t>
            </w:r>
            <w:r w:rsidRPr="00F6274F">
              <w:t>В</w:t>
            </w:r>
            <w:r>
              <w:t>.</w:t>
            </w:r>
          </w:p>
        </w:tc>
      </w:tr>
      <w:tr w:rsidR="00EA7DFB" w:rsidRPr="00116CF1" w:rsidTr="00EA7DFB">
        <w:trPr>
          <w:trHeight w:val="240"/>
        </w:trPr>
        <w:tc>
          <w:tcPr>
            <w:tcW w:w="599" w:type="dxa"/>
          </w:tcPr>
          <w:p w:rsidR="00EA7DFB" w:rsidRPr="00116CF1" w:rsidRDefault="00EA7DFB" w:rsidP="00B94356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EA7DFB" w:rsidRDefault="00EA7DFB" w:rsidP="00B94356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A7DFB" w:rsidRDefault="00EA7DFB" w:rsidP="00B94356">
            <w:pPr>
              <w:spacing w:after="0" w:line="240" w:lineRule="auto"/>
            </w:pPr>
            <w:r>
              <w:t>Латышева Т.А.</w:t>
            </w:r>
          </w:p>
        </w:tc>
      </w:tr>
      <w:tr w:rsidR="00EA7DFB" w:rsidRPr="00116CF1" w:rsidTr="00EA7DFB">
        <w:trPr>
          <w:trHeight w:val="240"/>
        </w:trPr>
        <w:tc>
          <w:tcPr>
            <w:tcW w:w="599" w:type="dxa"/>
          </w:tcPr>
          <w:p w:rsidR="00EA7DFB" w:rsidRPr="00116CF1" w:rsidRDefault="00EA7DFB" w:rsidP="00B94356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EA7DFB" w:rsidRPr="00116CF1" w:rsidRDefault="00EA7DFB" w:rsidP="00B94356">
            <w:pPr>
              <w:spacing w:after="0" w:line="240" w:lineRule="auto"/>
            </w:pPr>
            <w:r w:rsidRPr="00116CF1">
              <w:t>МОУ «Ракитянская средняя общеобразовательная школа №2 им. А.И. Цыбулёва»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A7DFB" w:rsidRDefault="00EA7DFB" w:rsidP="00B94356">
            <w:pPr>
              <w:spacing w:after="0" w:line="240" w:lineRule="auto"/>
            </w:pPr>
            <w:r>
              <w:t>Цигикал А.А.</w:t>
            </w:r>
          </w:p>
        </w:tc>
      </w:tr>
      <w:tr w:rsidR="00EA7DFB" w:rsidRPr="00116CF1" w:rsidTr="00EA7DFB">
        <w:trPr>
          <w:trHeight w:val="240"/>
        </w:trPr>
        <w:tc>
          <w:tcPr>
            <w:tcW w:w="599" w:type="dxa"/>
          </w:tcPr>
          <w:p w:rsidR="00EA7DFB" w:rsidRPr="00116CF1" w:rsidRDefault="00EA7DFB" w:rsidP="00B94356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EA7DFB" w:rsidRPr="00116CF1" w:rsidRDefault="00EA7DFB" w:rsidP="00B94356">
            <w:pPr>
              <w:spacing w:after="0" w:line="240" w:lineRule="auto"/>
            </w:pPr>
            <w:r>
              <w:t>ОГБ</w:t>
            </w:r>
            <w:r w:rsidRPr="00116CF1">
              <w:t>ОУ «</w:t>
            </w:r>
            <w:r>
              <w:t>Пролетарская</w:t>
            </w:r>
            <w:r w:rsidRPr="00116CF1">
              <w:t xml:space="preserve"> средняя общеобразовательная школа №</w:t>
            </w:r>
            <w:r>
              <w:t>1</w:t>
            </w:r>
            <w:r w:rsidRPr="00116CF1">
              <w:t>»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A7DFB" w:rsidRPr="00116CF1" w:rsidRDefault="00EA7DFB" w:rsidP="00B94356">
            <w:pPr>
              <w:spacing w:after="0" w:line="240" w:lineRule="auto"/>
            </w:pPr>
            <w:r>
              <w:t>Гулая Л.В.</w:t>
            </w:r>
          </w:p>
        </w:tc>
      </w:tr>
      <w:tr w:rsidR="00B94356" w:rsidRPr="00116CF1" w:rsidTr="00EA7DFB">
        <w:trPr>
          <w:trHeight w:val="20"/>
        </w:trPr>
        <w:tc>
          <w:tcPr>
            <w:tcW w:w="599" w:type="dxa"/>
          </w:tcPr>
          <w:p w:rsidR="00B94356" w:rsidRPr="00116CF1" w:rsidRDefault="00B94356" w:rsidP="00B94356">
            <w:pPr>
              <w:pStyle w:val="a7"/>
              <w:numPr>
                <w:ilvl w:val="0"/>
                <w:numId w:val="11"/>
              </w:numPr>
              <w:spacing w:after="0" w:line="240" w:lineRule="auto"/>
            </w:pPr>
          </w:p>
        </w:tc>
        <w:tc>
          <w:tcPr>
            <w:tcW w:w="6518" w:type="dxa"/>
          </w:tcPr>
          <w:p w:rsidR="00B94356" w:rsidRPr="00116CF1" w:rsidRDefault="00B94356" w:rsidP="00B94356">
            <w:pPr>
              <w:spacing w:after="0" w:line="240" w:lineRule="auto"/>
            </w:pPr>
            <w:r w:rsidRPr="00116CF1">
              <w:t>МОУ «</w:t>
            </w:r>
            <w:r>
              <w:t>Пролетарская</w:t>
            </w:r>
            <w:r w:rsidRPr="00116CF1">
              <w:t xml:space="preserve"> средняя общеобразовательная школа №</w:t>
            </w:r>
            <w:r>
              <w:t>2</w:t>
            </w:r>
            <w:r w:rsidRPr="00116CF1">
              <w:t>»</w:t>
            </w:r>
          </w:p>
        </w:tc>
        <w:tc>
          <w:tcPr>
            <w:tcW w:w="2319" w:type="dxa"/>
          </w:tcPr>
          <w:p w:rsidR="00B94356" w:rsidRDefault="00B94356" w:rsidP="00B94356">
            <w:pPr>
              <w:spacing w:after="0" w:line="240" w:lineRule="auto"/>
            </w:pPr>
            <w:r>
              <w:t>Неижмакова А.И.</w:t>
            </w:r>
          </w:p>
        </w:tc>
      </w:tr>
    </w:tbl>
    <w:p w:rsidR="000661CB" w:rsidRPr="000B3489" w:rsidRDefault="000661CB" w:rsidP="000661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0661CB" w:rsidRDefault="000661CB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>проверки работ обучающихся</w:t>
      </w:r>
    </w:p>
    <w:p w:rsidR="000661CB" w:rsidRDefault="008631B8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6</w:t>
      </w:r>
      <w:r w:rsidR="000661CB">
        <w:rPr>
          <w:rFonts w:ascii="Times New Roman" w:hAnsi="Times New Roman"/>
          <w:b/>
          <w:sz w:val="27"/>
          <w:szCs w:val="27"/>
        </w:rPr>
        <w:t>,</w:t>
      </w:r>
      <w:r w:rsidR="00474B4C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7</w:t>
      </w:r>
      <w:r w:rsidR="007B6A1B">
        <w:rPr>
          <w:rFonts w:ascii="Times New Roman" w:hAnsi="Times New Roman"/>
          <w:b/>
          <w:sz w:val="27"/>
          <w:szCs w:val="27"/>
        </w:rPr>
        <w:t xml:space="preserve">, </w:t>
      </w:r>
      <w:r>
        <w:rPr>
          <w:rFonts w:ascii="Times New Roman" w:hAnsi="Times New Roman"/>
          <w:b/>
          <w:sz w:val="27"/>
          <w:szCs w:val="27"/>
        </w:rPr>
        <w:t>8</w:t>
      </w:r>
      <w:r w:rsidR="00F3795E">
        <w:rPr>
          <w:rFonts w:ascii="Times New Roman" w:hAnsi="Times New Roman"/>
          <w:b/>
          <w:sz w:val="27"/>
          <w:szCs w:val="27"/>
        </w:rPr>
        <w:t>, 9</w:t>
      </w:r>
      <w:r w:rsidR="000661CB" w:rsidRPr="00116CF1">
        <w:rPr>
          <w:rFonts w:ascii="Times New Roman" w:hAnsi="Times New Roman"/>
          <w:b/>
          <w:sz w:val="27"/>
          <w:szCs w:val="27"/>
        </w:rPr>
        <w:t xml:space="preserve"> классов по биологии</w:t>
      </w:r>
    </w:p>
    <w:p w:rsidR="00EE277B" w:rsidRDefault="00A9108A" w:rsidP="00EE27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46049C">
        <w:rPr>
          <w:rFonts w:ascii="Times New Roman" w:hAnsi="Times New Roman"/>
          <w:i/>
        </w:rPr>
        <w:t xml:space="preserve">Даты: </w:t>
      </w:r>
      <w:r w:rsidR="00EE277B">
        <w:rPr>
          <w:rFonts w:ascii="Times New Roman" w:hAnsi="Times New Roman"/>
          <w:i/>
        </w:rPr>
        <w:t>06.10</w:t>
      </w:r>
      <w:r w:rsidR="008631B8" w:rsidRPr="00CB1AEB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8631B8" w:rsidRPr="00CB1AEB">
        <w:rPr>
          <w:rFonts w:ascii="Times New Roman" w:hAnsi="Times New Roman"/>
          <w:i/>
        </w:rPr>
        <w:t xml:space="preserve"> г. </w:t>
      </w:r>
      <w:r w:rsidR="00EE277B">
        <w:rPr>
          <w:rFonts w:ascii="Times New Roman" w:hAnsi="Times New Roman"/>
          <w:i/>
        </w:rPr>
        <w:t xml:space="preserve">6, </w:t>
      </w:r>
      <w:r w:rsidR="008631B8" w:rsidRPr="00CB1AEB">
        <w:rPr>
          <w:rFonts w:ascii="Times New Roman" w:hAnsi="Times New Roman"/>
          <w:i/>
        </w:rPr>
        <w:t>7</w:t>
      </w:r>
      <w:r w:rsidR="00EE277B">
        <w:rPr>
          <w:rFonts w:ascii="Times New Roman" w:hAnsi="Times New Roman"/>
          <w:i/>
        </w:rPr>
        <w:t>;</w:t>
      </w:r>
    </w:p>
    <w:p w:rsidR="008631B8" w:rsidRDefault="00EE277B" w:rsidP="00EE27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9.10</w:t>
      </w:r>
      <w:r w:rsidRPr="00CB1AEB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CB1AEB">
        <w:rPr>
          <w:rFonts w:ascii="Times New Roman" w:hAnsi="Times New Roman"/>
          <w:i/>
        </w:rPr>
        <w:t xml:space="preserve"> г. </w:t>
      </w:r>
      <w:r w:rsidR="00FE517F">
        <w:rPr>
          <w:rFonts w:ascii="Times New Roman" w:hAnsi="Times New Roman"/>
          <w:i/>
        </w:rPr>
        <w:t>8</w:t>
      </w:r>
      <w:r w:rsidR="00474B4C">
        <w:rPr>
          <w:rFonts w:ascii="Times New Roman" w:hAnsi="Times New Roman"/>
          <w:i/>
        </w:rPr>
        <w:t>, 9</w:t>
      </w:r>
      <w:r w:rsidR="008631B8" w:rsidRPr="00CB1AEB">
        <w:rPr>
          <w:rFonts w:ascii="Times New Roman" w:hAnsi="Times New Roman"/>
          <w:i/>
        </w:rPr>
        <w:t xml:space="preserve"> класс</w:t>
      </w:r>
      <w:r w:rsidR="00FE517F">
        <w:rPr>
          <w:rFonts w:ascii="Times New Roman" w:hAnsi="Times New Roman"/>
          <w:i/>
        </w:rPr>
        <w:t>.</w:t>
      </w:r>
    </w:p>
    <w:p w:rsidR="00A9108A" w:rsidRPr="006D577C" w:rsidRDefault="00A9108A" w:rsidP="00FE517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46049C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0661CB" w:rsidRPr="00116CF1" w:rsidTr="00527484">
        <w:tc>
          <w:tcPr>
            <w:tcW w:w="596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3C287D" w:rsidRPr="00116CF1" w:rsidTr="00527484">
        <w:tc>
          <w:tcPr>
            <w:tcW w:w="596" w:type="dxa"/>
          </w:tcPr>
          <w:p w:rsidR="003C287D" w:rsidRPr="00116CF1" w:rsidRDefault="003C287D" w:rsidP="00F35ACD">
            <w:pPr>
              <w:pStyle w:val="a7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6209" w:type="dxa"/>
          </w:tcPr>
          <w:p w:rsidR="003C287D" w:rsidRPr="00116CF1" w:rsidRDefault="003C287D" w:rsidP="00BB7EFD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3C287D" w:rsidRPr="00116CF1" w:rsidRDefault="003C287D" w:rsidP="00BB7EFD">
            <w:pPr>
              <w:spacing w:after="0" w:line="240" w:lineRule="auto"/>
            </w:pPr>
            <w:r w:rsidRPr="00116CF1">
              <w:t>Бортникова М.А.</w:t>
            </w:r>
          </w:p>
        </w:tc>
      </w:tr>
      <w:tr w:rsidR="003C287D" w:rsidRPr="00116CF1" w:rsidTr="00527484">
        <w:tc>
          <w:tcPr>
            <w:tcW w:w="596" w:type="dxa"/>
          </w:tcPr>
          <w:p w:rsidR="003C287D" w:rsidRPr="00116CF1" w:rsidRDefault="003C287D" w:rsidP="00F35ACD">
            <w:pPr>
              <w:pStyle w:val="a7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6209" w:type="dxa"/>
          </w:tcPr>
          <w:p w:rsidR="003C287D" w:rsidRPr="00116CF1" w:rsidRDefault="003C287D" w:rsidP="00B457EF">
            <w:pPr>
              <w:spacing w:after="0" w:line="240" w:lineRule="auto"/>
            </w:pPr>
            <w:r w:rsidRPr="00116CF1">
              <w:t>МОУ «</w:t>
            </w:r>
            <w:r w:rsidR="00B457EF">
              <w:t>Бобравская</w:t>
            </w:r>
            <w:r w:rsidRPr="00116CF1">
              <w:t xml:space="preserve"> средняя общеобразовательная школа»</w:t>
            </w:r>
          </w:p>
        </w:tc>
        <w:tc>
          <w:tcPr>
            <w:tcW w:w="2586" w:type="dxa"/>
          </w:tcPr>
          <w:p w:rsidR="003C287D" w:rsidRPr="00116CF1" w:rsidRDefault="00B457EF" w:rsidP="00BB7EFD">
            <w:pPr>
              <w:spacing w:after="0" w:line="240" w:lineRule="auto"/>
            </w:pPr>
            <w:r>
              <w:t>Медведева Н.А.</w:t>
            </w:r>
          </w:p>
        </w:tc>
      </w:tr>
      <w:tr w:rsidR="003C287D" w:rsidRPr="00116CF1" w:rsidTr="00527484">
        <w:tc>
          <w:tcPr>
            <w:tcW w:w="596" w:type="dxa"/>
          </w:tcPr>
          <w:p w:rsidR="003C287D" w:rsidRPr="00116CF1" w:rsidRDefault="003C287D" w:rsidP="00F35ACD">
            <w:pPr>
              <w:pStyle w:val="a7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6209" w:type="dxa"/>
          </w:tcPr>
          <w:p w:rsidR="003C287D" w:rsidRPr="00116CF1" w:rsidRDefault="003C287D" w:rsidP="000B3489">
            <w:pPr>
              <w:spacing w:after="0" w:line="240" w:lineRule="auto"/>
            </w:pPr>
            <w:r w:rsidRPr="00116CF1">
              <w:t>МОУ «Вышнепенская основная общеобразовательная школа»</w:t>
            </w:r>
          </w:p>
        </w:tc>
        <w:tc>
          <w:tcPr>
            <w:tcW w:w="2586" w:type="dxa"/>
          </w:tcPr>
          <w:p w:rsidR="003C287D" w:rsidRPr="00116CF1" w:rsidRDefault="003C287D" w:rsidP="000B3489">
            <w:pPr>
              <w:spacing w:after="0" w:line="240" w:lineRule="auto"/>
            </w:pPr>
            <w:r w:rsidRPr="00116CF1">
              <w:t>Коптева С.В.</w:t>
            </w:r>
          </w:p>
        </w:tc>
      </w:tr>
      <w:tr w:rsidR="003C287D" w:rsidRPr="00116CF1" w:rsidTr="00527484">
        <w:tc>
          <w:tcPr>
            <w:tcW w:w="596" w:type="dxa"/>
          </w:tcPr>
          <w:p w:rsidR="003C287D" w:rsidRPr="00116CF1" w:rsidRDefault="003C287D" w:rsidP="00F35ACD">
            <w:pPr>
              <w:pStyle w:val="a7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6209" w:type="dxa"/>
          </w:tcPr>
          <w:p w:rsidR="003C287D" w:rsidRPr="00116CF1" w:rsidRDefault="003C287D" w:rsidP="000B3489">
            <w:pPr>
              <w:spacing w:after="0" w:line="240" w:lineRule="auto"/>
            </w:pPr>
            <w:r w:rsidRPr="00116CF1">
              <w:t>МОУ «Дмитриевская средняя общеобразовательная школа»</w:t>
            </w:r>
          </w:p>
        </w:tc>
        <w:tc>
          <w:tcPr>
            <w:tcW w:w="2586" w:type="dxa"/>
          </w:tcPr>
          <w:p w:rsidR="003C287D" w:rsidRPr="00116CF1" w:rsidRDefault="003C287D" w:rsidP="000B3489">
            <w:pPr>
              <w:spacing w:after="0" w:line="240" w:lineRule="auto"/>
            </w:pPr>
            <w:r>
              <w:t>Кузнецов А.Н.</w:t>
            </w:r>
          </w:p>
        </w:tc>
      </w:tr>
      <w:tr w:rsidR="003C287D" w:rsidRPr="00116CF1" w:rsidTr="00527484">
        <w:tc>
          <w:tcPr>
            <w:tcW w:w="596" w:type="dxa"/>
          </w:tcPr>
          <w:p w:rsidR="003C287D" w:rsidRPr="00116CF1" w:rsidRDefault="003C287D" w:rsidP="00F35ACD">
            <w:pPr>
              <w:pStyle w:val="a7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6209" w:type="dxa"/>
          </w:tcPr>
          <w:p w:rsidR="003C287D" w:rsidRPr="00116CF1" w:rsidRDefault="00BE07DD" w:rsidP="000B3489">
            <w:pPr>
              <w:spacing w:after="0" w:line="240" w:lineRule="auto"/>
            </w:pPr>
            <w:r>
              <w:t>ОГБ</w:t>
            </w:r>
            <w:r w:rsidR="003C287D" w:rsidRPr="00116CF1">
              <w:t>ОУ «Пролетарская средняя общеобразовательная школа №1»</w:t>
            </w:r>
          </w:p>
        </w:tc>
        <w:tc>
          <w:tcPr>
            <w:tcW w:w="2586" w:type="dxa"/>
          </w:tcPr>
          <w:p w:rsidR="003C287D" w:rsidRPr="00116CF1" w:rsidRDefault="003C287D" w:rsidP="000B3489">
            <w:pPr>
              <w:spacing w:after="0" w:line="240" w:lineRule="auto"/>
            </w:pPr>
            <w:r w:rsidRPr="00116CF1">
              <w:t>Геращенко Л.Л.</w:t>
            </w:r>
          </w:p>
        </w:tc>
      </w:tr>
    </w:tbl>
    <w:p w:rsidR="000661CB" w:rsidRPr="00ED3359" w:rsidRDefault="000661CB" w:rsidP="009043E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39249A" w:rsidRDefault="0039249A" w:rsidP="0039249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 w:rsidR="00114CA3"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>проверки работ обучающихся</w:t>
      </w:r>
    </w:p>
    <w:p w:rsidR="0039249A" w:rsidRDefault="00F3795E" w:rsidP="0039249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</w:t>
      </w:r>
      <w:r w:rsidR="007B6A1B">
        <w:rPr>
          <w:rFonts w:ascii="Times New Roman" w:hAnsi="Times New Roman"/>
          <w:b/>
          <w:sz w:val="27"/>
          <w:szCs w:val="27"/>
        </w:rPr>
        <w:t>, 8</w:t>
      </w:r>
      <w:r>
        <w:rPr>
          <w:rFonts w:ascii="Times New Roman" w:hAnsi="Times New Roman"/>
          <w:b/>
          <w:sz w:val="27"/>
          <w:szCs w:val="27"/>
        </w:rPr>
        <w:t xml:space="preserve">, 9 </w:t>
      </w:r>
      <w:r w:rsidR="0039249A" w:rsidRPr="00116CF1">
        <w:rPr>
          <w:rFonts w:ascii="Times New Roman" w:hAnsi="Times New Roman"/>
          <w:b/>
          <w:sz w:val="27"/>
          <w:szCs w:val="27"/>
        </w:rPr>
        <w:t>классов по русскому языку</w:t>
      </w:r>
    </w:p>
    <w:p w:rsidR="003925F9" w:rsidRDefault="0003177C" w:rsidP="00F379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857168">
        <w:rPr>
          <w:rFonts w:ascii="Times New Roman" w:hAnsi="Times New Roman"/>
          <w:i/>
        </w:rPr>
        <w:t xml:space="preserve">Даты: </w:t>
      </w:r>
      <w:r w:rsidR="0065612A">
        <w:rPr>
          <w:rFonts w:ascii="Times New Roman" w:hAnsi="Times New Roman"/>
          <w:i/>
        </w:rPr>
        <w:t>29.</w:t>
      </w:r>
      <w:r w:rsidR="00EC2C2B" w:rsidRPr="00855BF6">
        <w:rPr>
          <w:rFonts w:ascii="Times New Roman" w:hAnsi="Times New Roman"/>
          <w:i/>
        </w:rPr>
        <w:t>09</w:t>
      </w:r>
      <w:r w:rsidR="003925F9" w:rsidRPr="00A35FC7">
        <w:rPr>
          <w:rFonts w:ascii="Times New Roman" w:hAnsi="Times New Roman"/>
          <w:i/>
        </w:rPr>
        <w:t>.</w:t>
      </w:r>
      <w:r w:rsidR="003925F9">
        <w:rPr>
          <w:rFonts w:ascii="Times New Roman" w:hAnsi="Times New Roman"/>
          <w:i/>
        </w:rPr>
        <w:t>2022</w:t>
      </w:r>
      <w:r w:rsidR="003925F9" w:rsidRPr="00A35FC7">
        <w:rPr>
          <w:rFonts w:ascii="Times New Roman" w:hAnsi="Times New Roman"/>
          <w:i/>
        </w:rPr>
        <w:t xml:space="preserve"> г. </w:t>
      </w:r>
      <w:r w:rsidR="00474B4C">
        <w:rPr>
          <w:rFonts w:ascii="Times New Roman" w:hAnsi="Times New Roman"/>
          <w:i/>
        </w:rPr>
        <w:t>9</w:t>
      </w:r>
      <w:r w:rsidR="003925F9" w:rsidRPr="00A35FC7">
        <w:rPr>
          <w:rFonts w:ascii="Times New Roman" w:hAnsi="Times New Roman"/>
          <w:i/>
        </w:rPr>
        <w:t xml:space="preserve"> класс;</w:t>
      </w:r>
    </w:p>
    <w:p w:rsidR="003925F9" w:rsidRDefault="003925F9" w:rsidP="0039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65612A">
        <w:rPr>
          <w:rFonts w:ascii="Times New Roman" w:hAnsi="Times New Roman"/>
          <w:i/>
        </w:rPr>
        <w:t>2</w:t>
      </w:r>
      <w:r w:rsidRPr="00A35FC7">
        <w:rPr>
          <w:rFonts w:ascii="Times New Roman" w:hAnsi="Times New Roman"/>
          <w:i/>
        </w:rPr>
        <w:t>.</w:t>
      </w:r>
      <w:r w:rsidR="0065612A">
        <w:rPr>
          <w:rFonts w:ascii="Times New Roman" w:hAnsi="Times New Roman"/>
          <w:i/>
        </w:rPr>
        <w:t>10</w:t>
      </w:r>
      <w:r w:rsidRPr="00A35FC7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A35FC7">
        <w:rPr>
          <w:rFonts w:ascii="Times New Roman" w:hAnsi="Times New Roman"/>
          <w:i/>
        </w:rPr>
        <w:t xml:space="preserve"> г. </w:t>
      </w:r>
      <w:r>
        <w:rPr>
          <w:rFonts w:ascii="Times New Roman" w:hAnsi="Times New Roman"/>
          <w:i/>
        </w:rPr>
        <w:t>8</w:t>
      </w:r>
      <w:r w:rsidRPr="00A35FC7">
        <w:rPr>
          <w:rFonts w:ascii="Times New Roman" w:hAnsi="Times New Roman"/>
          <w:i/>
        </w:rPr>
        <w:t xml:space="preserve"> класс</w:t>
      </w:r>
      <w:r>
        <w:rPr>
          <w:rFonts w:ascii="Times New Roman" w:hAnsi="Times New Roman"/>
          <w:i/>
        </w:rPr>
        <w:t>;</w:t>
      </w:r>
    </w:p>
    <w:p w:rsidR="00857168" w:rsidRDefault="0065612A" w:rsidP="0039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8.09</w:t>
      </w:r>
      <w:r w:rsidR="0003177C" w:rsidRPr="00A35FC7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03177C" w:rsidRPr="00A35FC7">
        <w:rPr>
          <w:rFonts w:ascii="Times New Roman" w:hAnsi="Times New Roman"/>
          <w:i/>
        </w:rPr>
        <w:t xml:space="preserve"> г. </w:t>
      </w:r>
      <w:r w:rsidR="00A35FC7" w:rsidRPr="00A35FC7">
        <w:rPr>
          <w:rFonts w:ascii="Times New Roman" w:hAnsi="Times New Roman"/>
          <w:i/>
        </w:rPr>
        <w:t>7</w:t>
      </w:r>
      <w:r w:rsidR="0003177C" w:rsidRPr="00A35FC7">
        <w:rPr>
          <w:rFonts w:ascii="Times New Roman" w:hAnsi="Times New Roman"/>
          <w:i/>
        </w:rPr>
        <w:t xml:space="preserve"> класс</w:t>
      </w:r>
      <w:r w:rsidR="003925F9">
        <w:rPr>
          <w:rFonts w:ascii="Times New Roman" w:hAnsi="Times New Roman"/>
          <w:i/>
        </w:rPr>
        <w:t>.</w:t>
      </w:r>
    </w:p>
    <w:p w:rsidR="0003177C" w:rsidRPr="006D577C" w:rsidRDefault="0003177C" w:rsidP="004F2D9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857168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39249A" w:rsidRPr="00116CF1" w:rsidTr="00511D33">
        <w:trPr>
          <w:trHeight w:val="20"/>
        </w:trPr>
        <w:tc>
          <w:tcPr>
            <w:tcW w:w="596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9043E0" w:rsidRPr="00116CF1" w:rsidTr="00511D33">
        <w:trPr>
          <w:trHeight w:val="20"/>
        </w:trPr>
        <w:tc>
          <w:tcPr>
            <w:tcW w:w="596" w:type="dxa"/>
          </w:tcPr>
          <w:p w:rsidR="009043E0" w:rsidRPr="00116CF1" w:rsidRDefault="009043E0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9043E0" w:rsidRPr="00116CF1" w:rsidRDefault="009043E0" w:rsidP="000B3489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9043E0" w:rsidRPr="00116CF1" w:rsidRDefault="009043E0" w:rsidP="000B3489">
            <w:pPr>
              <w:spacing w:after="0" w:line="240" w:lineRule="auto"/>
            </w:pPr>
            <w:r>
              <w:t>Конецкая Е.В.</w:t>
            </w:r>
          </w:p>
        </w:tc>
      </w:tr>
      <w:tr w:rsidR="00F718FB" w:rsidRPr="00116CF1" w:rsidTr="00511D33">
        <w:trPr>
          <w:trHeight w:val="20"/>
        </w:trPr>
        <w:tc>
          <w:tcPr>
            <w:tcW w:w="596" w:type="dxa"/>
          </w:tcPr>
          <w:p w:rsidR="00F718FB" w:rsidRPr="00116CF1" w:rsidRDefault="00F718FB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F718FB" w:rsidRPr="00116CF1" w:rsidRDefault="00F718FB" w:rsidP="00F718FB">
            <w:pPr>
              <w:spacing w:after="0" w:line="240" w:lineRule="auto"/>
            </w:pPr>
            <w:r w:rsidRPr="00116CF1">
              <w:t>МОУ «</w:t>
            </w:r>
            <w:r>
              <w:t>Вышнепенская основная</w:t>
            </w:r>
            <w:r w:rsidRPr="00116CF1">
              <w:t xml:space="preserve"> общеобразовательная школа»</w:t>
            </w:r>
          </w:p>
        </w:tc>
        <w:tc>
          <w:tcPr>
            <w:tcW w:w="2586" w:type="dxa"/>
          </w:tcPr>
          <w:p w:rsidR="00F718FB" w:rsidRDefault="00F718FB" w:rsidP="00BB7EFD">
            <w:pPr>
              <w:spacing w:after="0" w:line="240" w:lineRule="auto"/>
            </w:pPr>
            <w:r>
              <w:t>Бондарева Н.И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</w:tcPr>
          <w:p w:rsidR="00B457EF" w:rsidRPr="00116CF1" w:rsidRDefault="00B457EF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B457EF" w:rsidRPr="00116CF1" w:rsidRDefault="00B457EF" w:rsidP="00684434">
            <w:pPr>
              <w:spacing w:after="0" w:line="240" w:lineRule="auto"/>
            </w:pPr>
            <w:r w:rsidRPr="00116CF1">
              <w:t>МОУ «</w:t>
            </w:r>
            <w:r w:rsidR="00684434">
              <w:t>Дмитриевская</w:t>
            </w:r>
            <w:r w:rsidRPr="00116CF1">
              <w:t xml:space="preserve"> средняя общеобразовательная школа»</w:t>
            </w:r>
          </w:p>
        </w:tc>
        <w:tc>
          <w:tcPr>
            <w:tcW w:w="2586" w:type="dxa"/>
          </w:tcPr>
          <w:p w:rsidR="00B457EF" w:rsidRPr="00116CF1" w:rsidRDefault="00684434" w:rsidP="00BB7EFD">
            <w:pPr>
              <w:spacing w:after="0" w:line="240" w:lineRule="auto"/>
            </w:pPr>
            <w:r>
              <w:t>Кисленко Е.В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</w:tcPr>
          <w:p w:rsidR="00B457EF" w:rsidRPr="00116CF1" w:rsidRDefault="00B457EF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B457EF" w:rsidRPr="00116CF1" w:rsidRDefault="00B457EF" w:rsidP="00BB7EFD">
            <w:pPr>
              <w:spacing w:after="0" w:line="240" w:lineRule="auto"/>
            </w:pPr>
            <w:r w:rsidRPr="00116CF1">
              <w:t>МОУ «Илёк-Кошарская средняя общеобразовательная школа»</w:t>
            </w:r>
          </w:p>
        </w:tc>
        <w:tc>
          <w:tcPr>
            <w:tcW w:w="2586" w:type="dxa"/>
          </w:tcPr>
          <w:p w:rsidR="00B457EF" w:rsidRPr="00116CF1" w:rsidRDefault="00B457EF" w:rsidP="00BB7EFD">
            <w:pPr>
              <w:spacing w:after="0" w:line="240" w:lineRule="auto"/>
            </w:pPr>
            <w:r>
              <w:t>Козырева О.И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</w:tcPr>
          <w:p w:rsidR="00B457EF" w:rsidRPr="00116CF1" w:rsidRDefault="00B457EF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B457EF" w:rsidRPr="00116CF1" w:rsidRDefault="00B457EF" w:rsidP="000B3489">
            <w:pPr>
              <w:spacing w:after="0" w:line="240" w:lineRule="auto"/>
            </w:pPr>
            <w:r w:rsidRPr="00116CF1">
              <w:t>МОУ «Нижнепенская средняя общеобразовательная школа»</w:t>
            </w:r>
          </w:p>
        </w:tc>
        <w:tc>
          <w:tcPr>
            <w:tcW w:w="2586" w:type="dxa"/>
          </w:tcPr>
          <w:p w:rsidR="00B457EF" w:rsidRPr="00116CF1" w:rsidRDefault="00684434" w:rsidP="000B3489">
            <w:pPr>
              <w:spacing w:after="0" w:line="240" w:lineRule="auto"/>
            </w:pPr>
            <w:r>
              <w:t>Боярова В.В.</w:t>
            </w:r>
          </w:p>
        </w:tc>
      </w:tr>
      <w:tr w:rsidR="006E14E3" w:rsidRPr="00116CF1" w:rsidTr="006E14E3">
        <w:trPr>
          <w:trHeight w:val="195"/>
        </w:trPr>
        <w:tc>
          <w:tcPr>
            <w:tcW w:w="596" w:type="dxa"/>
          </w:tcPr>
          <w:p w:rsidR="006E14E3" w:rsidRPr="00116CF1" w:rsidRDefault="006E14E3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</w:tcPr>
          <w:p w:rsidR="006E14E3" w:rsidRPr="00116CF1" w:rsidRDefault="006E14E3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1»</w:t>
            </w:r>
          </w:p>
        </w:tc>
        <w:tc>
          <w:tcPr>
            <w:tcW w:w="2586" w:type="dxa"/>
          </w:tcPr>
          <w:p w:rsidR="006E14E3" w:rsidRPr="00116CF1" w:rsidRDefault="006E14E3" w:rsidP="000B3489">
            <w:pPr>
              <w:spacing w:after="0" w:line="240" w:lineRule="auto"/>
            </w:pPr>
            <w:r>
              <w:t>Иванова Е.А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  <w:vMerge w:val="restart"/>
          </w:tcPr>
          <w:p w:rsidR="00B457EF" w:rsidRPr="00116CF1" w:rsidRDefault="00B457EF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  <w:vMerge w:val="restart"/>
          </w:tcPr>
          <w:p w:rsidR="00B457EF" w:rsidRPr="00116CF1" w:rsidRDefault="00B457EF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586" w:type="dxa"/>
          </w:tcPr>
          <w:p w:rsidR="00B457EF" w:rsidRPr="00116CF1" w:rsidRDefault="00B457EF" w:rsidP="000B3489">
            <w:pPr>
              <w:spacing w:after="0" w:line="240" w:lineRule="auto"/>
            </w:pPr>
            <w:r>
              <w:t>Федюшина В.В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  <w:vMerge/>
          </w:tcPr>
          <w:p w:rsidR="00B457EF" w:rsidRPr="00116CF1" w:rsidRDefault="00B457EF" w:rsidP="000B3489">
            <w:pPr>
              <w:spacing w:after="0" w:line="240" w:lineRule="auto"/>
            </w:pPr>
          </w:p>
        </w:tc>
        <w:tc>
          <w:tcPr>
            <w:tcW w:w="6209" w:type="dxa"/>
            <w:vMerge/>
          </w:tcPr>
          <w:p w:rsidR="00B457EF" w:rsidRPr="00116CF1" w:rsidRDefault="00B457EF" w:rsidP="000B3489">
            <w:pPr>
              <w:spacing w:after="0" w:line="240" w:lineRule="auto"/>
            </w:pPr>
          </w:p>
        </w:tc>
        <w:tc>
          <w:tcPr>
            <w:tcW w:w="2586" w:type="dxa"/>
          </w:tcPr>
          <w:p w:rsidR="00B457EF" w:rsidRPr="00116CF1" w:rsidRDefault="00B457EF" w:rsidP="000B3489">
            <w:pPr>
              <w:spacing w:after="0" w:line="240" w:lineRule="auto"/>
            </w:pPr>
            <w:r>
              <w:t>Медведева Ю.С.</w:t>
            </w:r>
          </w:p>
        </w:tc>
      </w:tr>
      <w:tr w:rsidR="00B457EF" w:rsidRPr="00116CF1" w:rsidTr="006E14E3">
        <w:trPr>
          <w:trHeight w:val="20"/>
        </w:trPr>
        <w:tc>
          <w:tcPr>
            <w:tcW w:w="596" w:type="dxa"/>
            <w:vMerge w:val="restart"/>
          </w:tcPr>
          <w:p w:rsidR="00B457EF" w:rsidRPr="00116CF1" w:rsidRDefault="00B457EF" w:rsidP="00F35ACD">
            <w:pPr>
              <w:pStyle w:val="a7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6209" w:type="dxa"/>
            <w:vMerge w:val="restart"/>
          </w:tcPr>
          <w:p w:rsidR="00B457EF" w:rsidRPr="00116CF1" w:rsidRDefault="00B457EF" w:rsidP="006E14E3">
            <w:pPr>
              <w:spacing w:after="0" w:line="240" w:lineRule="auto"/>
            </w:pPr>
            <w:r w:rsidRPr="00116CF1">
              <w:t>МОУ «Ракитянская средняя общеобразовательная школа №2 им. А.И. Цыбулёва»</w:t>
            </w:r>
          </w:p>
        </w:tc>
        <w:tc>
          <w:tcPr>
            <w:tcW w:w="2586" w:type="dxa"/>
          </w:tcPr>
          <w:p w:rsidR="00B457EF" w:rsidRPr="00116CF1" w:rsidRDefault="00B457EF" w:rsidP="000B3489">
            <w:pPr>
              <w:spacing w:after="0" w:line="240" w:lineRule="auto"/>
            </w:pPr>
            <w:r>
              <w:t>Штыленко А.С.</w:t>
            </w:r>
          </w:p>
        </w:tc>
      </w:tr>
      <w:tr w:rsidR="00B457EF" w:rsidRPr="00116CF1" w:rsidTr="00511D33">
        <w:trPr>
          <w:trHeight w:val="20"/>
        </w:trPr>
        <w:tc>
          <w:tcPr>
            <w:tcW w:w="596" w:type="dxa"/>
            <w:vMerge/>
          </w:tcPr>
          <w:p w:rsidR="00B457EF" w:rsidRPr="00116CF1" w:rsidRDefault="00B457EF" w:rsidP="000B3489">
            <w:pPr>
              <w:pStyle w:val="a7"/>
              <w:spacing w:after="0" w:line="240" w:lineRule="auto"/>
              <w:ind w:left="360"/>
            </w:pPr>
          </w:p>
        </w:tc>
        <w:tc>
          <w:tcPr>
            <w:tcW w:w="6209" w:type="dxa"/>
            <w:vMerge/>
          </w:tcPr>
          <w:p w:rsidR="00B457EF" w:rsidRPr="00116CF1" w:rsidRDefault="00B457EF" w:rsidP="000B3489">
            <w:pPr>
              <w:spacing w:after="0" w:line="240" w:lineRule="auto"/>
            </w:pPr>
          </w:p>
        </w:tc>
        <w:tc>
          <w:tcPr>
            <w:tcW w:w="2586" w:type="dxa"/>
          </w:tcPr>
          <w:p w:rsidR="00B457EF" w:rsidRPr="00116CF1" w:rsidRDefault="00B457EF" w:rsidP="000B3489">
            <w:pPr>
              <w:spacing w:after="0" w:line="240" w:lineRule="auto"/>
            </w:pPr>
            <w:r w:rsidRPr="00116CF1">
              <w:t>Данилова Е.В.</w:t>
            </w:r>
          </w:p>
        </w:tc>
      </w:tr>
    </w:tbl>
    <w:p w:rsidR="00F3795E" w:rsidRDefault="00F3795E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3795E" w:rsidRDefault="00F3795E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661CB" w:rsidRDefault="000661CB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lastRenderedPageBreak/>
        <w:t xml:space="preserve">Состав муниципальной комиссии для </w:t>
      </w:r>
      <w:r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 xml:space="preserve">проверки работ обучающихся </w:t>
      </w:r>
    </w:p>
    <w:p w:rsidR="000661CB" w:rsidRDefault="00474B4C" w:rsidP="000661C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8, 9 </w:t>
      </w:r>
      <w:r w:rsidR="000661CB" w:rsidRPr="00116CF1">
        <w:rPr>
          <w:rFonts w:ascii="Times New Roman" w:hAnsi="Times New Roman"/>
          <w:b/>
          <w:sz w:val="27"/>
          <w:szCs w:val="27"/>
        </w:rPr>
        <w:t>классов по математике</w:t>
      </w:r>
    </w:p>
    <w:p w:rsidR="0090556D" w:rsidRDefault="0021729A" w:rsidP="00F379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3A16B7">
        <w:rPr>
          <w:rFonts w:ascii="Times New Roman" w:hAnsi="Times New Roman"/>
          <w:i/>
        </w:rPr>
        <w:t xml:space="preserve">Даты: </w:t>
      </w:r>
      <w:r w:rsidR="000A3AA1">
        <w:rPr>
          <w:rFonts w:ascii="Times New Roman" w:hAnsi="Times New Roman"/>
          <w:i/>
        </w:rPr>
        <w:t>28.09</w:t>
      </w:r>
      <w:r w:rsidRPr="00A35FC7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Pr="00A35FC7">
        <w:rPr>
          <w:rFonts w:ascii="Times New Roman" w:hAnsi="Times New Roman"/>
          <w:i/>
        </w:rPr>
        <w:t xml:space="preserve"> г. </w:t>
      </w:r>
      <w:r w:rsidR="000A3AA1">
        <w:rPr>
          <w:rFonts w:ascii="Times New Roman" w:hAnsi="Times New Roman"/>
          <w:i/>
        </w:rPr>
        <w:t>8</w:t>
      </w:r>
      <w:r w:rsidR="00A35FC7" w:rsidRPr="00A35FC7">
        <w:rPr>
          <w:rFonts w:ascii="Times New Roman" w:hAnsi="Times New Roman"/>
          <w:i/>
        </w:rPr>
        <w:t xml:space="preserve"> </w:t>
      </w:r>
      <w:r w:rsidRPr="00A35FC7">
        <w:rPr>
          <w:rFonts w:ascii="Times New Roman" w:hAnsi="Times New Roman"/>
          <w:i/>
        </w:rPr>
        <w:t>класс</w:t>
      </w:r>
      <w:r w:rsidR="0090556D">
        <w:rPr>
          <w:rFonts w:ascii="Times New Roman" w:hAnsi="Times New Roman"/>
          <w:i/>
        </w:rPr>
        <w:t>;</w:t>
      </w:r>
    </w:p>
    <w:p w:rsidR="0021729A" w:rsidRPr="00B25497" w:rsidRDefault="000A3AA1" w:rsidP="006D57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07.10</w:t>
      </w:r>
      <w:r w:rsidR="0090556D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90556D">
        <w:rPr>
          <w:rFonts w:ascii="Times New Roman" w:hAnsi="Times New Roman"/>
          <w:i/>
        </w:rPr>
        <w:t xml:space="preserve"> г. </w:t>
      </w:r>
      <w:r>
        <w:rPr>
          <w:rFonts w:ascii="Times New Roman" w:hAnsi="Times New Roman"/>
          <w:i/>
        </w:rPr>
        <w:t>9</w:t>
      </w:r>
      <w:r w:rsidR="0090556D">
        <w:rPr>
          <w:rFonts w:ascii="Times New Roman" w:hAnsi="Times New Roman"/>
          <w:i/>
        </w:rPr>
        <w:t xml:space="preserve"> класс</w:t>
      </w:r>
      <w:r w:rsidR="0021729A" w:rsidRPr="00A35FC7">
        <w:rPr>
          <w:rFonts w:ascii="Times New Roman" w:hAnsi="Times New Roman"/>
          <w:i/>
        </w:rPr>
        <w:t>.</w:t>
      </w:r>
    </w:p>
    <w:p w:rsidR="0021729A" w:rsidRPr="006D577C" w:rsidRDefault="0021729A" w:rsidP="004F2D9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B25497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379"/>
        <w:gridCol w:w="2416"/>
      </w:tblGrid>
      <w:tr w:rsidR="000661CB" w:rsidRPr="00116CF1" w:rsidTr="003925F9">
        <w:tc>
          <w:tcPr>
            <w:tcW w:w="596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416" w:type="dxa"/>
          </w:tcPr>
          <w:p w:rsidR="000661CB" w:rsidRPr="00116CF1" w:rsidRDefault="000661CB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0661CB" w:rsidRPr="00116CF1" w:rsidTr="003925F9"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Васильевская основная общеобразовательная школа»</w:t>
            </w:r>
          </w:p>
        </w:tc>
        <w:tc>
          <w:tcPr>
            <w:tcW w:w="2416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Волкова М.Е.</w:t>
            </w:r>
          </w:p>
        </w:tc>
      </w:tr>
      <w:tr w:rsidR="000661CB" w:rsidRPr="00116CF1" w:rsidTr="003925F9">
        <w:trPr>
          <w:trHeight w:val="357"/>
        </w:trPr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Нижнепенская средняя общеобразовательная школа»</w:t>
            </w:r>
          </w:p>
        </w:tc>
        <w:tc>
          <w:tcPr>
            <w:tcW w:w="2416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Грунева З.В.</w:t>
            </w:r>
          </w:p>
        </w:tc>
      </w:tr>
      <w:tr w:rsidR="000661CB" w:rsidRPr="00116CF1" w:rsidTr="003925F9"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1»</w:t>
            </w:r>
          </w:p>
        </w:tc>
        <w:tc>
          <w:tcPr>
            <w:tcW w:w="2416" w:type="dxa"/>
          </w:tcPr>
          <w:p w:rsidR="000661CB" w:rsidRPr="00116CF1" w:rsidRDefault="003A16B7" w:rsidP="003A16B7">
            <w:pPr>
              <w:spacing w:after="0" w:line="240" w:lineRule="auto"/>
            </w:pPr>
            <w:r w:rsidRPr="003A16B7">
              <w:t>Щетинина Т</w:t>
            </w:r>
            <w:r>
              <w:t>.</w:t>
            </w:r>
            <w:r w:rsidRPr="003A16B7">
              <w:t>Н</w:t>
            </w:r>
            <w:r>
              <w:t>.</w:t>
            </w:r>
          </w:p>
        </w:tc>
      </w:tr>
      <w:tr w:rsidR="000661CB" w:rsidRPr="00116CF1" w:rsidTr="003925F9"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2»</w:t>
            </w:r>
          </w:p>
        </w:tc>
        <w:tc>
          <w:tcPr>
            <w:tcW w:w="2416" w:type="dxa"/>
          </w:tcPr>
          <w:p w:rsidR="000661CB" w:rsidRPr="00116CF1" w:rsidRDefault="003925F9" w:rsidP="000B3489">
            <w:pPr>
              <w:spacing w:after="0" w:line="240" w:lineRule="auto"/>
            </w:pPr>
            <w:r>
              <w:t>Бондаренко А.М.</w:t>
            </w:r>
          </w:p>
        </w:tc>
      </w:tr>
      <w:tr w:rsidR="000661CB" w:rsidRPr="00116CF1" w:rsidTr="003925F9"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416" w:type="dxa"/>
          </w:tcPr>
          <w:p w:rsidR="000661CB" w:rsidRPr="00116CF1" w:rsidRDefault="003A16B7" w:rsidP="000B3489">
            <w:pPr>
              <w:spacing w:after="0" w:line="240" w:lineRule="auto"/>
            </w:pPr>
            <w:r>
              <w:t>Ерёменко Ю.А.</w:t>
            </w:r>
          </w:p>
        </w:tc>
      </w:tr>
      <w:tr w:rsidR="000661CB" w:rsidRPr="00116CF1" w:rsidTr="003925F9">
        <w:trPr>
          <w:trHeight w:val="567"/>
        </w:trPr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2 им. А.И. Цыбулёва»</w:t>
            </w:r>
          </w:p>
        </w:tc>
        <w:tc>
          <w:tcPr>
            <w:tcW w:w="2416" w:type="dxa"/>
          </w:tcPr>
          <w:p w:rsidR="000661CB" w:rsidRPr="00116CF1" w:rsidRDefault="001A2364" w:rsidP="000B3489">
            <w:pPr>
              <w:spacing w:after="0" w:line="240" w:lineRule="auto"/>
            </w:pPr>
            <w:r>
              <w:t>Телешенко О.Н.</w:t>
            </w:r>
          </w:p>
        </w:tc>
      </w:tr>
      <w:tr w:rsidR="000661CB" w:rsidRPr="00116CF1" w:rsidTr="003925F9">
        <w:tc>
          <w:tcPr>
            <w:tcW w:w="596" w:type="dxa"/>
          </w:tcPr>
          <w:p w:rsidR="000661CB" w:rsidRPr="00116CF1" w:rsidRDefault="000661CB" w:rsidP="00F35ACD">
            <w:pPr>
              <w:pStyle w:val="a7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6379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МОУ «Солдатская средняя общеобразовательная школа»</w:t>
            </w:r>
          </w:p>
        </w:tc>
        <w:tc>
          <w:tcPr>
            <w:tcW w:w="2416" w:type="dxa"/>
          </w:tcPr>
          <w:p w:rsidR="000661CB" w:rsidRPr="00116CF1" w:rsidRDefault="000661CB" w:rsidP="000B3489">
            <w:pPr>
              <w:spacing w:after="0" w:line="240" w:lineRule="auto"/>
            </w:pPr>
            <w:r w:rsidRPr="00116CF1">
              <w:t>Клепикова В.В.</w:t>
            </w:r>
          </w:p>
        </w:tc>
      </w:tr>
    </w:tbl>
    <w:p w:rsidR="000661CB" w:rsidRPr="00A56099" w:rsidRDefault="000661CB" w:rsidP="00A560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9249A" w:rsidRDefault="0039249A" w:rsidP="0039249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>проверки работ обучающихся</w:t>
      </w:r>
    </w:p>
    <w:p w:rsidR="0039249A" w:rsidRDefault="007B6A1B" w:rsidP="0039249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6, 7, 8</w:t>
      </w:r>
      <w:r w:rsidR="00474B4C">
        <w:rPr>
          <w:rFonts w:ascii="Times New Roman" w:hAnsi="Times New Roman"/>
          <w:b/>
          <w:sz w:val="27"/>
          <w:szCs w:val="27"/>
        </w:rPr>
        <w:t>, 9</w:t>
      </w:r>
      <w:r w:rsidR="00F3795E">
        <w:rPr>
          <w:rFonts w:ascii="Times New Roman" w:hAnsi="Times New Roman"/>
          <w:b/>
          <w:sz w:val="27"/>
          <w:szCs w:val="27"/>
        </w:rPr>
        <w:t xml:space="preserve"> </w:t>
      </w:r>
      <w:r w:rsidR="0039249A" w:rsidRPr="00116CF1">
        <w:rPr>
          <w:rFonts w:ascii="Times New Roman" w:hAnsi="Times New Roman"/>
          <w:b/>
          <w:sz w:val="27"/>
          <w:szCs w:val="27"/>
        </w:rPr>
        <w:t xml:space="preserve">классов по </w:t>
      </w:r>
      <w:r w:rsidR="0039249A">
        <w:rPr>
          <w:rFonts w:ascii="Times New Roman" w:hAnsi="Times New Roman"/>
          <w:b/>
          <w:sz w:val="27"/>
          <w:szCs w:val="27"/>
        </w:rPr>
        <w:t>истории</w:t>
      </w:r>
    </w:p>
    <w:p w:rsidR="0090556D" w:rsidRPr="00DC0ABE" w:rsidRDefault="006D577C" w:rsidP="003572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F57707">
        <w:rPr>
          <w:rFonts w:ascii="Times New Roman" w:hAnsi="Times New Roman"/>
          <w:i/>
        </w:rPr>
        <w:t>Даты:</w:t>
      </w:r>
      <w:r w:rsidR="00357275">
        <w:rPr>
          <w:rFonts w:ascii="Times New Roman" w:hAnsi="Times New Roman"/>
          <w:i/>
        </w:rPr>
        <w:t xml:space="preserve"> 06.10</w:t>
      </w:r>
      <w:r w:rsidR="0090556D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90556D">
        <w:rPr>
          <w:rFonts w:ascii="Times New Roman" w:hAnsi="Times New Roman"/>
          <w:i/>
        </w:rPr>
        <w:t xml:space="preserve"> г.</w:t>
      </w:r>
      <w:r w:rsidR="00704B18">
        <w:rPr>
          <w:rFonts w:ascii="Times New Roman" w:hAnsi="Times New Roman"/>
          <w:i/>
        </w:rPr>
        <w:t>7</w:t>
      </w:r>
      <w:r w:rsidR="0090556D" w:rsidRPr="00DC0ABE">
        <w:rPr>
          <w:rFonts w:ascii="Times New Roman" w:hAnsi="Times New Roman"/>
          <w:i/>
        </w:rPr>
        <w:t xml:space="preserve"> класс;</w:t>
      </w:r>
    </w:p>
    <w:p w:rsidR="00704B18" w:rsidRDefault="00357275" w:rsidP="00704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8.09</w:t>
      </w:r>
      <w:r w:rsidR="0090556D" w:rsidRPr="00DC0ABE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90556D" w:rsidRPr="00DC0ABE">
        <w:rPr>
          <w:rFonts w:ascii="Times New Roman" w:hAnsi="Times New Roman"/>
          <w:i/>
        </w:rPr>
        <w:t xml:space="preserve"> г.</w:t>
      </w:r>
      <w:r w:rsidR="00704B18">
        <w:rPr>
          <w:rFonts w:ascii="Times New Roman" w:hAnsi="Times New Roman"/>
          <w:i/>
        </w:rPr>
        <w:t>6</w:t>
      </w:r>
      <w:r w:rsidR="006D577C" w:rsidRPr="00DC0ABE">
        <w:rPr>
          <w:rFonts w:ascii="Times New Roman" w:hAnsi="Times New Roman"/>
          <w:i/>
        </w:rPr>
        <w:t xml:space="preserve"> класс</w:t>
      </w:r>
    </w:p>
    <w:p w:rsidR="00704B18" w:rsidRDefault="00357275" w:rsidP="00704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9.10</w:t>
      </w:r>
      <w:r w:rsidR="00704B18" w:rsidRPr="00DC0ABE">
        <w:rPr>
          <w:rFonts w:ascii="Times New Roman" w:hAnsi="Times New Roman"/>
          <w:i/>
        </w:rPr>
        <w:t>.</w:t>
      </w:r>
      <w:r w:rsidR="00704B18">
        <w:rPr>
          <w:rFonts w:ascii="Times New Roman" w:hAnsi="Times New Roman"/>
          <w:i/>
        </w:rPr>
        <w:t>2022</w:t>
      </w:r>
      <w:r w:rsidR="00704B18" w:rsidRPr="00DC0ABE">
        <w:rPr>
          <w:rFonts w:ascii="Times New Roman" w:hAnsi="Times New Roman"/>
          <w:i/>
        </w:rPr>
        <w:t xml:space="preserve"> г. </w:t>
      </w:r>
      <w:r w:rsidR="00704B18">
        <w:rPr>
          <w:rFonts w:ascii="Times New Roman" w:hAnsi="Times New Roman"/>
          <w:i/>
        </w:rPr>
        <w:t>8</w:t>
      </w:r>
      <w:r w:rsidR="00704B18" w:rsidRPr="00DC0ABE">
        <w:rPr>
          <w:rFonts w:ascii="Times New Roman" w:hAnsi="Times New Roman"/>
          <w:i/>
        </w:rPr>
        <w:t xml:space="preserve"> класс;</w:t>
      </w:r>
    </w:p>
    <w:p w:rsidR="00357275" w:rsidRDefault="004142BA" w:rsidP="00704B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</w:t>
      </w:r>
      <w:r w:rsidR="00357275">
        <w:rPr>
          <w:rFonts w:ascii="Times New Roman" w:hAnsi="Times New Roman"/>
          <w:i/>
        </w:rPr>
        <w:t>.10</w:t>
      </w:r>
      <w:r w:rsidR="00357275" w:rsidRPr="00DC0ABE">
        <w:rPr>
          <w:rFonts w:ascii="Times New Roman" w:hAnsi="Times New Roman"/>
          <w:i/>
        </w:rPr>
        <w:t>.</w:t>
      </w:r>
      <w:r w:rsidR="00357275">
        <w:rPr>
          <w:rFonts w:ascii="Times New Roman" w:hAnsi="Times New Roman"/>
          <w:i/>
        </w:rPr>
        <w:t>2022</w:t>
      </w:r>
      <w:r w:rsidR="00357275" w:rsidRPr="00DC0ABE">
        <w:rPr>
          <w:rFonts w:ascii="Times New Roman" w:hAnsi="Times New Roman"/>
          <w:i/>
        </w:rPr>
        <w:t xml:space="preserve"> г. </w:t>
      </w:r>
      <w:r w:rsidR="00357275">
        <w:rPr>
          <w:rFonts w:ascii="Times New Roman" w:hAnsi="Times New Roman"/>
          <w:i/>
        </w:rPr>
        <w:t>9</w:t>
      </w:r>
      <w:r w:rsidR="00357275" w:rsidRPr="00DC0ABE">
        <w:rPr>
          <w:rFonts w:ascii="Times New Roman" w:hAnsi="Times New Roman"/>
          <w:i/>
        </w:rPr>
        <w:t xml:space="preserve"> класс;</w:t>
      </w:r>
    </w:p>
    <w:p w:rsidR="006D577C" w:rsidRPr="006D577C" w:rsidRDefault="006D577C" w:rsidP="004F2D9B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F57707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39249A" w:rsidRPr="00116CF1" w:rsidTr="000B3489">
        <w:trPr>
          <w:trHeight w:val="551"/>
        </w:trPr>
        <w:tc>
          <w:tcPr>
            <w:tcW w:w="596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39249A" w:rsidRPr="00116CF1" w:rsidRDefault="0039249A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Васильевская основная общеобразовательная школа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Филимонова Е.И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Вышнепенская основная общеобразовательная школа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Коптева О.Е.</w:t>
            </w:r>
          </w:p>
        </w:tc>
      </w:tr>
      <w:tr w:rsidR="004F2D9B" w:rsidRPr="00116CF1" w:rsidTr="00527484">
        <w:tc>
          <w:tcPr>
            <w:tcW w:w="596" w:type="dxa"/>
          </w:tcPr>
          <w:p w:rsidR="004F2D9B" w:rsidRPr="00116CF1" w:rsidRDefault="004F2D9B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4F2D9B" w:rsidRPr="00116CF1" w:rsidRDefault="004F2D9B" w:rsidP="000B3489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4F2D9B" w:rsidRPr="00116CF1" w:rsidRDefault="004F2D9B" w:rsidP="004F2D9B">
            <w:pPr>
              <w:spacing w:after="0" w:line="240" w:lineRule="auto"/>
            </w:pPr>
            <w:r w:rsidRPr="004F2D9B">
              <w:t>Дениско Л</w:t>
            </w:r>
            <w:r>
              <w:t>.</w:t>
            </w:r>
            <w:r w:rsidRPr="004F2D9B">
              <w:t>Л</w:t>
            </w:r>
            <w:r>
              <w:t>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1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Ковалева С.И.</w:t>
            </w:r>
          </w:p>
        </w:tc>
      </w:tr>
      <w:tr w:rsidR="00FE214C" w:rsidRPr="00116CF1" w:rsidTr="00FE214C">
        <w:trPr>
          <w:trHeight w:val="285"/>
        </w:trPr>
        <w:tc>
          <w:tcPr>
            <w:tcW w:w="596" w:type="dxa"/>
            <w:vMerge w:val="restart"/>
          </w:tcPr>
          <w:p w:rsidR="00FE214C" w:rsidRPr="00116CF1" w:rsidRDefault="00FE214C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  <w:vMerge w:val="restart"/>
          </w:tcPr>
          <w:p w:rsidR="00FE214C" w:rsidRPr="00116CF1" w:rsidRDefault="00FE214C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FE214C" w:rsidRPr="00116CF1" w:rsidRDefault="00FE214C" w:rsidP="00FE214C">
            <w:pPr>
              <w:spacing w:after="0" w:line="240" w:lineRule="auto"/>
            </w:pPr>
            <w:r w:rsidRPr="00116CF1">
              <w:t>Федутенко И.Е.</w:t>
            </w:r>
          </w:p>
        </w:tc>
      </w:tr>
      <w:tr w:rsidR="00FE214C" w:rsidRPr="00116CF1" w:rsidTr="00FE214C">
        <w:trPr>
          <w:trHeight w:val="225"/>
        </w:trPr>
        <w:tc>
          <w:tcPr>
            <w:tcW w:w="596" w:type="dxa"/>
            <w:vMerge/>
          </w:tcPr>
          <w:p w:rsidR="00FE214C" w:rsidRPr="00116CF1" w:rsidRDefault="00FE214C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  <w:vMerge/>
          </w:tcPr>
          <w:p w:rsidR="00FE214C" w:rsidRPr="00116CF1" w:rsidRDefault="00FE214C" w:rsidP="000B3489">
            <w:pPr>
              <w:spacing w:after="0" w:line="240" w:lineRule="auto"/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FE214C" w:rsidRPr="00116CF1" w:rsidRDefault="00FE214C" w:rsidP="00FE214C">
            <w:pPr>
              <w:spacing w:after="0" w:line="240" w:lineRule="auto"/>
            </w:pPr>
            <w:r>
              <w:t>Микулина К.Г.</w:t>
            </w:r>
          </w:p>
        </w:tc>
      </w:tr>
      <w:tr w:rsidR="00511D33" w:rsidRPr="00116CF1" w:rsidTr="009043E0">
        <w:trPr>
          <w:trHeight w:val="473"/>
        </w:trPr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020C4" w:rsidP="005020C4">
            <w:pPr>
              <w:spacing w:after="0" w:line="240" w:lineRule="auto"/>
            </w:pPr>
            <w:r w:rsidRPr="00116CF1">
              <w:t>МОУ «Ракитянская средняя общеобразовательная школа №</w:t>
            </w:r>
            <w:r>
              <w:t>2 им. А.И. Цыбулёва</w:t>
            </w:r>
            <w:r w:rsidRPr="00116CF1">
              <w:t>»</w:t>
            </w:r>
          </w:p>
        </w:tc>
        <w:tc>
          <w:tcPr>
            <w:tcW w:w="2586" w:type="dxa"/>
          </w:tcPr>
          <w:p w:rsidR="00511D33" w:rsidRDefault="005020C4" w:rsidP="000B3489">
            <w:pPr>
              <w:spacing w:after="0" w:line="240" w:lineRule="auto"/>
            </w:pPr>
            <w:r>
              <w:t>Говенко Е.А.</w:t>
            </w:r>
          </w:p>
        </w:tc>
      </w:tr>
      <w:tr w:rsidR="005020C4" w:rsidRPr="00116CF1" w:rsidTr="00527484">
        <w:tc>
          <w:tcPr>
            <w:tcW w:w="596" w:type="dxa"/>
          </w:tcPr>
          <w:p w:rsidR="005020C4" w:rsidRPr="00116CF1" w:rsidRDefault="005020C4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020C4" w:rsidRPr="00116CF1" w:rsidRDefault="005020C4" w:rsidP="00266492">
            <w:pPr>
              <w:spacing w:after="0" w:line="240" w:lineRule="auto"/>
            </w:pPr>
            <w:r w:rsidRPr="00116CF1">
              <w:t>МОУ «Ракитянская средняя общеобразовательная школа №3 им. Н.Н. Федутенко»</w:t>
            </w:r>
          </w:p>
        </w:tc>
        <w:tc>
          <w:tcPr>
            <w:tcW w:w="2586" w:type="dxa"/>
          </w:tcPr>
          <w:p w:rsidR="005020C4" w:rsidRDefault="00C3497F" w:rsidP="00266492">
            <w:pPr>
              <w:spacing w:after="0" w:line="240" w:lineRule="auto"/>
            </w:pPr>
            <w:r>
              <w:t>Коцеруба С.Ю.</w:t>
            </w:r>
          </w:p>
        </w:tc>
      </w:tr>
      <w:tr w:rsidR="005020C4" w:rsidRPr="00116CF1" w:rsidTr="00527484">
        <w:tc>
          <w:tcPr>
            <w:tcW w:w="596" w:type="dxa"/>
          </w:tcPr>
          <w:p w:rsidR="005020C4" w:rsidRPr="00116CF1" w:rsidRDefault="005020C4" w:rsidP="00F35ACD">
            <w:pPr>
              <w:pStyle w:val="a7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6209" w:type="dxa"/>
          </w:tcPr>
          <w:p w:rsidR="005020C4" w:rsidRPr="00116CF1" w:rsidRDefault="005020C4" w:rsidP="00266492">
            <w:pPr>
              <w:spacing w:after="0" w:line="240" w:lineRule="auto"/>
            </w:pPr>
            <w:r w:rsidRPr="00116CF1">
              <w:t>МОУ «Нижнепенская средняя общеобразовательная школа»</w:t>
            </w:r>
          </w:p>
        </w:tc>
        <w:tc>
          <w:tcPr>
            <w:tcW w:w="2586" w:type="dxa"/>
          </w:tcPr>
          <w:p w:rsidR="005020C4" w:rsidRPr="00116CF1" w:rsidRDefault="005020C4" w:rsidP="00266492">
            <w:pPr>
              <w:spacing w:after="0" w:line="240" w:lineRule="auto"/>
            </w:pPr>
            <w:r w:rsidRPr="00116CF1">
              <w:t>Жильцов А.А.</w:t>
            </w:r>
          </w:p>
        </w:tc>
      </w:tr>
    </w:tbl>
    <w:p w:rsidR="00EA0FEC" w:rsidRDefault="00EA0FEC" w:rsidP="003924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80E63" w:rsidRDefault="00C80E63" w:rsidP="00C80E6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>проверки работ обучающихся</w:t>
      </w:r>
    </w:p>
    <w:p w:rsidR="00C80E63" w:rsidRDefault="007B6A1B" w:rsidP="00C80E6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, 8</w:t>
      </w:r>
      <w:r w:rsidR="00474B4C">
        <w:rPr>
          <w:rFonts w:ascii="Times New Roman" w:hAnsi="Times New Roman"/>
          <w:b/>
          <w:sz w:val="27"/>
          <w:szCs w:val="27"/>
        </w:rPr>
        <w:t>, 9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C80E63" w:rsidRPr="00116CF1">
        <w:rPr>
          <w:rFonts w:ascii="Times New Roman" w:hAnsi="Times New Roman"/>
          <w:b/>
          <w:sz w:val="27"/>
          <w:szCs w:val="27"/>
        </w:rPr>
        <w:t xml:space="preserve">классов по </w:t>
      </w:r>
      <w:r w:rsidR="00C80E63">
        <w:rPr>
          <w:rFonts w:ascii="Times New Roman" w:hAnsi="Times New Roman"/>
          <w:b/>
          <w:sz w:val="27"/>
          <w:szCs w:val="27"/>
        </w:rPr>
        <w:t>обществознанию</w:t>
      </w:r>
    </w:p>
    <w:p w:rsidR="004142BA" w:rsidRPr="00DC0ABE" w:rsidRDefault="006D577C" w:rsidP="004142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127335">
        <w:rPr>
          <w:rFonts w:ascii="Times New Roman" w:hAnsi="Times New Roman"/>
          <w:i/>
        </w:rPr>
        <w:t xml:space="preserve">Даты: </w:t>
      </w:r>
      <w:r w:rsidR="004142BA">
        <w:rPr>
          <w:rFonts w:ascii="Times New Roman" w:hAnsi="Times New Roman"/>
          <w:i/>
        </w:rPr>
        <w:t>06.10.2022 г.7</w:t>
      </w:r>
      <w:r w:rsidR="004142BA" w:rsidRPr="00DC0ABE">
        <w:rPr>
          <w:rFonts w:ascii="Times New Roman" w:hAnsi="Times New Roman"/>
          <w:i/>
        </w:rPr>
        <w:t xml:space="preserve"> класс;</w:t>
      </w:r>
    </w:p>
    <w:p w:rsidR="004142BA" w:rsidRDefault="004142BA" w:rsidP="004142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9.10</w:t>
      </w:r>
      <w:r w:rsidRPr="00DC0AB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DC0ABE">
        <w:rPr>
          <w:rFonts w:ascii="Times New Roman" w:hAnsi="Times New Roman"/>
          <w:i/>
        </w:rPr>
        <w:t xml:space="preserve"> г. </w:t>
      </w:r>
      <w:r>
        <w:rPr>
          <w:rFonts w:ascii="Times New Roman" w:hAnsi="Times New Roman"/>
          <w:i/>
        </w:rPr>
        <w:t>8</w:t>
      </w:r>
      <w:r w:rsidRPr="00DC0ABE">
        <w:rPr>
          <w:rFonts w:ascii="Times New Roman" w:hAnsi="Times New Roman"/>
          <w:i/>
        </w:rPr>
        <w:t xml:space="preserve"> класс;</w:t>
      </w:r>
    </w:p>
    <w:p w:rsidR="004142BA" w:rsidRDefault="004142BA" w:rsidP="004142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.10</w:t>
      </w:r>
      <w:r w:rsidRPr="00DC0AB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2022</w:t>
      </w:r>
      <w:r w:rsidRPr="00DC0ABE">
        <w:rPr>
          <w:rFonts w:ascii="Times New Roman" w:hAnsi="Times New Roman"/>
          <w:i/>
        </w:rPr>
        <w:t xml:space="preserve"> г. </w:t>
      </w:r>
      <w:r>
        <w:rPr>
          <w:rFonts w:ascii="Times New Roman" w:hAnsi="Times New Roman"/>
          <w:i/>
        </w:rPr>
        <w:t>9</w:t>
      </w:r>
      <w:r w:rsidRPr="00DC0ABE">
        <w:rPr>
          <w:rFonts w:ascii="Times New Roman" w:hAnsi="Times New Roman"/>
          <w:i/>
        </w:rPr>
        <w:t xml:space="preserve"> класс</w:t>
      </w:r>
      <w:r>
        <w:rPr>
          <w:rFonts w:ascii="Times New Roman" w:hAnsi="Times New Roman"/>
          <w:i/>
        </w:rPr>
        <w:t>.</w:t>
      </w:r>
    </w:p>
    <w:p w:rsidR="006D577C" w:rsidRPr="006D577C" w:rsidRDefault="006D577C" w:rsidP="004142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127335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C80E63" w:rsidRPr="00116CF1" w:rsidTr="00527484">
        <w:tc>
          <w:tcPr>
            <w:tcW w:w="596" w:type="dxa"/>
          </w:tcPr>
          <w:p w:rsidR="00C80E63" w:rsidRPr="00116CF1" w:rsidRDefault="00C80E63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C80E63" w:rsidRPr="00116CF1" w:rsidRDefault="00C80E63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C80E63" w:rsidRPr="00116CF1" w:rsidTr="00527484">
        <w:tc>
          <w:tcPr>
            <w:tcW w:w="596" w:type="dxa"/>
          </w:tcPr>
          <w:p w:rsidR="00C80E63" w:rsidRPr="00116CF1" w:rsidRDefault="00C80E63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Дениско Л.Л.</w:t>
            </w:r>
          </w:p>
        </w:tc>
      </w:tr>
      <w:tr w:rsidR="00C80E63" w:rsidRPr="00116CF1" w:rsidTr="00527484">
        <w:tc>
          <w:tcPr>
            <w:tcW w:w="596" w:type="dxa"/>
          </w:tcPr>
          <w:p w:rsidR="00C80E63" w:rsidRPr="00116CF1" w:rsidRDefault="00C80E63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1»</w:t>
            </w:r>
          </w:p>
        </w:tc>
        <w:tc>
          <w:tcPr>
            <w:tcW w:w="2586" w:type="dxa"/>
          </w:tcPr>
          <w:p w:rsidR="00C80E63" w:rsidRPr="00116CF1" w:rsidRDefault="00127335" w:rsidP="000B3489">
            <w:pPr>
              <w:spacing w:after="0" w:line="240" w:lineRule="auto"/>
            </w:pPr>
            <w:r>
              <w:t>Кучерова С.Н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</w:t>
            </w:r>
            <w:r>
              <w:t>2</w:t>
            </w:r>
            <w:r w:rsidRPr="00116CF1">
              <w:t>»</w:t>
            </w:r>
          </w:p>
        </w:tc>
        <w:tc>
          <w:tcPr>
            <w:tcW w:w="2586" w:type="dxa"/>
          </w:tcPr>
          <w:p w:rsidR="00511D33" w:rsidRPr="00116CF1" w:rsidRDefault="00143B00" w:rsidP="000B3489">
            <w:pPr>
              <w:spacing w:after="0" w:line="240" w:lineRule="auto"/>
            </w:pPr>
            <w:r>
              <w:t>Козлов И.И.</w:t>
            </w:r>
          </w:p>
        </w:tc>
      </w:tr>
      <w:tr w:rsidR="00FE214C" w:rsidRPr="00116CF1" w:rsidTr="00FE214C">
        <w:trPr>
          <w:trHeight w:val="240"/>
        </w:trPr>
        <w:tc>
          <w:tcPr>
            <w:tcW w:w="596" w:type="dxa"/>
            <w:vMerge w:val="restart"/>
          </w:tcPr>
          <w:p w:rsidR="00FE214C" w:rsidRPr="00116CF1" w:rsidRDefault="00FE214C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  <w:vMerge w:val="restart"/>
          </w:tcPr>
          <w:p w:rsidR="00FE214C" w:rsidRPr="00116CF1" w:rsidRDefault="00FE214C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FE214C" w:rsidRPr="00116CF1" w:rsidRDefault="00FE214C" w:rsidP="00FE214C">
            <w:pPr>
              <w:spacing w:after="0" w:line="240" w:lineRule="auto"/>
            </w:pPr>
            <w:r w:rsidRPr="00116CF1">
              <w:t>Федутенко И.Е.</w:t>
            </w:r>
          </w:p>
        </w:tc>
      </w:tr>
      <w:tr w:rsidR="00FE214C" w:rsidRPr="00116CF1" w:rsidTr="00FE214C">
        <w:trPr>
          <w:trHeight w:val="255"/>
        </w:trPr>
        <w:tc>
          <w:tcPr>
            <w:tcW w:w="596" w:type="dxa"/>
            <w:vMerge/>
          </w:tcPr>
          <w:p w:rsidR="00FE214C" w:rsidRPr="00116CF1" w:rsidRDefault="00FE214C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  <w:vMerge/>
          </w:tcPr>
          <w:p w:rsidR="00FE214C" w:rsidRPr="00116CF1" w:rsidRDefault="00FE214C" w:rsidP="000B3489">
            <w:pPr>
              <w:spacing w:after="0" w:line="240" w:lineRule="auto"/>
            </w:pPr>
          </w:p>
        </w:tc>
        <w:tc>
          <w:tcPr>
            <w:tcW w:w="2586" w:type="dxa"/>
            <w:tcBorders>
              <w:top w:val="single" w:sz="4" w:space="0" w:color="auto"/>
            </w:tcBorders>
          </w:tcPr>
          <w:p w:rsidR="00FE214C" w:rsidRPr="00116CF1" w:rsidRDefault="00FE214C" w:rsidP="00903CDF">
            <w:pPr>
              <w:spacing w:after="0" w:line="240" w:lineRule="auto"/>
            </w:pPr>
            <w:r>
              <w:t>Микулина К.Г.</w:t>
            </w:r>
          </w:p>
        </w:tc>
      </w:tr>
      <w:tr w:rsidR="00FE214C" w:rsidRPr="00116CF1" w:rsidTr="00527484">
        <w:trPr>
          <w:trHeight w:val="517"/>
        </w:trPr>
        <w:tc>
          <w:tcPr>
            <w:tcW w:w="596" w:type="dxa"/>
          </w:tcPr>
          <w:p w:rsidR="00FE214C" w:rsidRPr="00116CF1" w:rsidRDefault="00FE214C" w:rsidP="00F35ACD">
            <w:pPr>
              <w:pStyle w:val="a7"/>
              <w:numPr>
                <w:ilvl w:val="0"/>
                <w:numId w:val="17"/>
              </w:numPr>
              <w:spacing w:after="0" w:line="240" w:lineRule="auto"/>
            </w:pPr>
          </w:p>
        </w:tc>
        <w:tc>
          <w:tcPr>
            <w:tcW w:w="6209" w:type="dxa"/>
          </w:tcPr>
          <w:p w:rsidR="00FE214C" w:rsidRPr="00116CF1" w:rsidRDefault="00FE214C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2 им. А.И. Цыбулёва»</w:t>
            </w:r>
          </w:p>
        </w:tc>
        <w:tc>
          <w:tcPr>
            <w:tcW w:w="2586" w:type="dxa"/>
          </w:tcPr>
          <w:p w:rsidR="00FE214C" w:rsidRPr="00116CF1" w:rsidRDefault="00FE214C" w:rsidP="000B3489">
            <w:pPr>
              <w:spacing w:after="0" w:line="240" w:lineRule="auto"/>
            </w:pPr>
            <w:r>
              <w:t>Дьячкова А.Н.</w:t>
            </w:r>
          </w:p>
        </w:tc>
      </w:tr>
    </w:tbl>
    <w:p w:rsidR="00F3795E" w:rsidRDefault="00F3795E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F3795E" w:rsidRDefault="00F3795E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043E0" w:rsidRDefault="009043E0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lastRenderedPageBreak/>
        <w:t xml:space="preserve">Состав муниципальной комиссии для </w:t>
      </w:r>
      <w:r w:rsidR="00701ABF">
        <w:rPr>
          <w:rFonts w:ascii="Times New Roman" w:hAnsi="Times New Roman"/>
          <w:b/>
          <w:sz w:val="27"/>
          <w:szCs w:val="27"/>
        </w:rPr>
        <w:t>пере</w:t>
      </w:r>
      <w:r w:rsidR="00701ABF" w:rsidRPr="00116CF1">
        <w:rPr>
          <w:rFonts w:ascii="Times New Roman" w:hAnsi="Times New Roman"/>
          <w:b/>
          <w:sz w:val="27"/>
          <w:szCs w:val="27"/>
        </w:rPr>
        <w:t>проверки</w:t>
      </w:r>
      <w:r w:rsidRPr="00116CF1">
        <w:rPr>
          <w:rFonts w:ascii="Times New Roman" w:hAnsi="Times New Roman"/>
          <w:b/>
          <w:sz w:val="27"/>
          <w:szCs w:val="27"/>
        </w:rPr>
        <w:t xml:space="preserve"> работ обучающихся </w:t>
      </w:r>
    </w:p>
    <w:p w:rsidR="009043E0" w:rsidRDefault="00EA0FEC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7, 8</w:t>
      </w:r>
      <w:r w:rsidR="00474B4C">
        <w:rPr>
          <w:rFonts w:ascii="Times New Roman" w:hAnsi="Times New Roman"/>
          <w:b/>
          <w:sz w:val="27"/>
          <w:szCs w:val="27"/>
        </w:rPr>
        <w:t>, 9</w:t>
      </w:r>
      <w:r w:rsidR="00F3795E">
        <w:rPr>
          <w:rFonts w:ascii="Times New Roman" w:hAnsi="Times New Roman"/>
          <w:b/>
          <w:sz w:val="27"/>
          <w:szCs w:val="27"/>
        </w:rPr>
        <w:t xml:space="preserve"> </w:t>
      </w:r>
      <w:r w:rsidR="009043E0" w:rsidRPr="00116CF1">
        <w:rPr>
          <w:rFonts w:ascii="Times New Roman" w:hAnsi="Times New Roman"/>
          <w:b/>
          <w:sz w:val="27"/>
          <w:szCs w:val="27"/>
        </w:rPr>
        <w:t>классов по географии</w:t>
      </w:r>
    </w:p>
    <w:p w:rsidR="00EA0FEC" w:rsidRPr="00DC0ABE" w:rsidRDefault="006D577C" w:rsidP="004142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127335">
        <w:rPr>
          <w:rFonts w:ascii="Times New Roman" w:hAnsi="Times New Roman"/>
          <w:i/>
        </w:rPr>
        <w:t xml:space="preserve">Даты: </w:t>
      </w:r>
      <w:r w:rsidR="004142BA">
        <w:rPr>
          <w:rFonts w:ascii="Times New Roman" w:hAnsi="Times New Roman"/>
          <w:i/>
        </w:rPr>
        <w:t>06.10</w:t>
      </w:r>
      <w:r w:rsidR="00EA0FEC" w:rsidRPr="00DC0ABE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EA0FEC" w:rsidRPr="00DC0ABE">
        <w:rPr>
          <w:rFonts w:ascii="Times New Roman" w:hAnsi="Times New Roman"/>
          <w:i/>
        </w:rPr>
        <w:t xml:space="preserve"> г.</w:t>
      </w:r>
      <w:r w:rsidR="00526A6C">
        <w:rPr>
          <w:rFonts w:ascii="Times New Roman" w:hAnsi="Times New Roman"/>
          <w:i/>
        </w:rPr>
        <w:t xml:space="preserve"> 7</w:t>
      </w:r>
      <w:r w:rsidR="00EA0FEC" w:rsidRPr="00DC0ABE">
        <w:rPr>
          <w:rFonts w:ascii="Times New Roman" w:hAnsi="Times New Roman"/>
          <w:i/>
        </w:rPr>
        <w:t xml:space="preserve"> класс;</w:t>
      </w:r>
    </w:p>
    <w:p w:rsidR="004142BA" w:rsidRDefault="004142BA" w:rsidP="00EA0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9.10</w:t>
      </w:r>
      <w:r w:rsidR="00EA0FEC" w:rsidRPr="00DC0ABE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EA0FEC" w:rsidRPr="00DC0ABE">
        <w:rPr>
          <w:rFonts w:ascii="Times New Roman" w:hAnsi="Times New Roman"/>
          <w:i/>
        </w:rPr>
        <w:t xml:space="preserve"> г</w:t>
      </w:r>
      <w:r w:rsidR="00EA0FEC">
        <w:rPr>
          <w:rFonts w:ascii="Times New Roman" w:hAnsi="Times New Roman"/>
          <w:i/>
        </w:rPr>
        <w:t>.</w:t>
      </w:r>
      <w:r w:rsidR="00EA0FEC" w:rsidRPr="00DC0ABE">
        <w:rPr>
          <w:rFonts w:ascii="Times New Roman" w:hAnsi="Times New Roman"/>
          <w:i/>
        </w:rPr>
        <w:t xml:space="preserve"> 8 класс</w:t>
      </w:r>
      <w:r>
        <w:rPr>
          <w:rFonts w:ascii="Times New Roman" w:hAnsi="Times New Roman"/>
          <w:i/>
        </w:rPr>
        <w:t>;</w:t>
      </w:r>
    </w:p>
    <w:p w:rsidR="00EA0FEC" w:rsidRPr="00F57707" w:rsidRDefault="004142BA" w:rsidP="00EA0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.10.2022 г. 9 класс</w:t>
      </w:r>
      <w:r w:rsidR="00EA0FEC" w:rsidRPr="00DC0ABE">
        <w:rPr>
          <w:rFonts w:ascii="Times New Roman" w:hAnsi="Times New Roman"/>
          <w:i/>
        </w:rPr>
        <w:t>.</w:t>
      </w:r>
    </w:p>
    <w:p w:rsidR="006D577C" w:rsidRPr="006D577C" w:rsidRDefault="006D577C" w:rsidP="0012733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127335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9043E0" w:rsidRPr="00116CF1" w:rsidTr="00527484">
        <w:tc>
          <w:tcPr>
            <w:tcW w:w="596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Бобравская средняя общеобразовательная школа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>
              <w:t>Дроботова Н.С.</w:t>
            </w:r>
          </w:p>
        </w:tc>
      </w:tr>
      <w:tr w:rsidR="009043E0" w:rsidRPr="00116CF1" w:rsidTr="00527484">
        <w:tc>
          <w:tcPr>
            <w:tcW w:w="596" w:type="dxa"/>
          </w:tcPr>
          <w:p w:rsidR="009043E0" w:rsidRPr="00116CF1" w:rsidRDefault="009043E0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9043E0" w:rsidRPr="00116CF1" w:rsidRDefault="009043E0" w:rsidP="000B3489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9043E0" w:rsidRPr="00116CF1" w:rsidRDefault="009043E0" w:rsidP="000B3489">
            <w:pPr>
              <w:spacing w:after="0" w:line="240" w:lineRule="auto"/>
            </w:pPr>
            <w:r w:rsidRPr="00116CF1">
              <w:t>Сумченко С.И.</w:t>
            </w:r>
          </w:p>
        </w:tc>
      </w:tr>
      <w:tr w:rsidR="009043E0" w:rsidRPr="00116CF1" w:rsidTr="00527484">
        <w:tc>
          <w:tcPr>
            <w:tcW w:w="596" w:type="dxa"/>
          </w:tcPr>
          <w:p w:rsidR="009043E0" w:rsidRPr="00116CF1" w:rsidRDefault="009043E0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9043E0" w:rsidRPr="00116CF1" w:rsidRDefault="009043E0" w:rsidP="000B3489">
            <w:pPr>
              <w:spacing w:after="0" w:line="240" w:lineRule="auto"/>
            </w:pPr>
            <w:r w:rsidRPr="00116CF1">
              <w:t>МОУ «Пролетарская средняя общеобразовательная школа №1»</w:t>
            </w:r>
          </w:p>
        </w:tc>
        <w:tc>
          <w:tcPr>
            <w:tcW w:w="2586" w:type="dxa"/>
          </w:tcPr>
          <w:p w:rsidR="009043E0" w:rsidRPr="00116CF1" w:rsidRDefault="009043E0" w:rsidP="000B3489">
            <w:pPr>
              <w:spacing w:after="0" w:line="240" w:lineRule="auto"/>
            </w:pPr>
            <w:r>
              <w:t>Геращенко Л.Л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Кириченко Т.И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2 им. А.И. Цыбулёва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Пендик Ю.Н.</w:t>
            </w:r>
          </w:p>
        </w:tc>
      </w:tr>
      <w:tr w:rsidR="00511D33" w:rsidRPr="00116CF1" w:rsidTr="00527484">
        <w:tc>
          <w:tcPr>
            <w:tcW w:w="596" w:type="dxa"/>
          </w:tcPr>
          <w:p w:rsidR="00511D33" w:rsidRPr="00116CF1" w:rsidRDefault="00511D33" w:rsidP="00F35ACD">
            <w:pPr>
              <w:pStyle w:val="a7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6209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МОУ «Солдатская средняя общеобразовательная школа»</w:t>
            </w:r>
          </w:p>
        </w:tc>
        <w:tc>
          <w:tcPr>
            <w:tcW w:w="2586" w:type="dxa"/>
          </w:tcPr>
          <w:p w:rsidR="00511D33" w:rsidRPr="00116CF1" w:rsidRDefault="00511D33" w:rsidP="000B3489">
            <w:pPr>
              <w:spacing w:after="0" w:line="240" w:lineRule="auto"/>
            </w:pPr>
            <w:r w:rsidRPr="00116CF1">
              <w:t>Беляева С.Н.</w:t>
            </w:r>
          </w:p>
        </w:tc>
      </w:tr>
    </w:tbl>
    <w:p w:rsidR="009043E0" w:rsidRPr="005669CD" w:rsidRDefault="009043E0" w:rsidP="00904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043E0" w:rsidRDefault="009043E0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 w:rsidR="00701ABF">
        <w:rPr>
          <w:rFonts w:ascii="Times New Roman" w:hAnsi="Times New Roman"/>
          <w:b/>
          <w:sz w:val="27"/>
          <w:szCs w:val="27"/>
        </w:rPr>
        <w:t>пере</w:t>
      </w:r>
      <w:r w:rsidR="00701ABF" w:rsidRPr="00116CF1">
        <w:rPr>
          <w:rFonts w:ascii="Times New Roman" w:hAnsi="Times New Roman"/>
          <w:b/>
          <w:sz w:val="27"/>
          <w:szCs w:val="27"/>
        </w:rPr>
        <w:t>проверки</w:t>
      </w:r>
      <w:r w:rsidRPr="00116CF1">
        <w:rPr>
          <w:rFonts w:ascii="Times New Roman" w:hAnsi="Times New Roman"/>
          <w:b/>
          <w:sz w:val="27"/>
          <w:szCs w:val="27"/>
        </w:rPr>
        <w:t xml:space="preserve"> работ обучающихся </w:t>
      </w:r>
    </w:p>
    <w:p w:rsidR="009043E0" w:rsidRDefault="00474B4C" w:rsidP="009043E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9</w:t>
      </w:r>
      <w:r w:rsidR="009043E0" w:rsidRPr="00116CF1">
        <w:rPr>
          <w:rFonts w:ascii="Times New Roman" w:hAnsi="Times New Roman"/>
          <w:b/>
          <w:sz w:val="27"/>
          <w:szCs w:val="27"/>
        </w:rPr>
        <w:t xml:space="preserve"> классов по </w:t>
      </w:r>
      <w:r w:rsidR="009043E0">
        <w:rPr>
          <w:rFonts w:ascii="Times New Roman" w:hAnsi="Times New Roman"/>
          <w:b/>
          <w:sz w:val="27"/>
          <w:szCs w:val="27"/>
        </w:rPr>
        <w:t>химии</w:t>
      </w:r>
    </w:p>
    <w:p w:rsidR="00833615" w:rsidRPr="00701ABF" w:rsidRDefault="00A56099" w:rsidP="0048356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701ABF">
        <w:rPr>
          <w:rFonts w:ascii="Times New Roman" w:hAnsi="Times New Roman"/>
          <w:i/>
        </w:rPr>
        <w:t>Даты</w:t>
      </w:r>
      <w:r w:rsidRPr="001360A5">
        <w:rPr>
          <w:rFonts w:ascii="Times New Roman" w:hAnsi="Times New Roman"/>
          <w:i/>
        </w:rPr>
        <w:t xml:space="preserve">: </w:t>
      </w:r>
      <w:r w:rsidR="001729F6">
        <w:rPr>
          <w:rFonts w:ascii="Times New Roman" w:hAnsi="Times New Roman"/>
          <w:i/>
        </w:rPr>
        <w:t>20</w:t>
      </w:r>
      <w:r w:rsidR="005547C0">
        <w:rPr>
          <w:rFonts w:ascii="Times New Roman" w:hAnsi="Times New Roman"/>
          <w:i/>
        </w:rPr>
        <w:t>.</w:t>
      </w:r>
      <w:r w:rsidR="001729F6">
        <w:rPr>
          <w:rFonts w:ascii="Times New Roman" w:hAnsi="Times New Roman"/>
          <w:i/>
        </w:rPr>
        <w:t>10</w:t>
      </w:r>
      <w:r w:rsidR="005547C0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5547C0">
        <w:rPr>
          <w:rFonts w:ascii="Times New Roman" w:hAnsi="Times New Roman"/>
          <w:i/>
        </w:rPr>
        <w:t xml:space="preserve"> г.</w:t>
      </w:r>
      <w:r w:rsidR="005547C0" w:rsidRPr="00DC0ABE">
        <w:rPr>
          <w:rFonts w:ascii="Times New Roman" w:hAnsi="Times New Roman"/>
          <w:i/>
        </w:rPr>
        <w:t xml:space="preserve"> </w:t>
      </w:r>
      <w:r w:rsidR="001729F6">
        <w:rPr>
          <w:rFonts w:ascii="Times New Roman" w:hAnsi="Times New Roman"/>
          <w:i/>
        </w:rPr>
        <w:t>9</w:t>
      </w:r>
      <w:r w:rsidR="005547C0" w:rsidRPr="00DC0ABE">
        <w:rPr>
          <w:rFonts w:ascii="Times New Roman" w:hAnsi="Times New Roman"/>
          <w:i/>
        </w:rPr>
        <w:t xml:space="preserve"> класс.</w:t>
      </w:r>
    </w:p>
    <w:p w:rsidR="00A56099" w:rsidRPr="006D577C" w:rsidRDefault="00A56099" w:rsidP="005669C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701ABF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9043E0" w:rsidRPr="00116CF1" w:rsidTr="009043E0">
        <w:tc>
          <w:tcPr>
            <w:tcW w:w="596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9043E0" w:rsidRPr="00116CF1" w:rsidRDefault="009043E0" w:rsidP="000B3489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C80E63" w:rsidRPr="00116CF1" w:rsidTr="009043E0">
        <w:tc>
          <w:tcPr>
            <w:tcW w:w="596" w:type="dxa"/>
          </w:tcPr>
          <w:p w:rsidR="00C80E63" w:rsidRPr="00116CF1" w:rsidRDefault="00C80E63" w:rsidP="00F35ACD">
            <w:pPr>
              <w:pStyle w:val="a7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ОУ «Бобравская средняя общеобразовательная школа»</w:t>
            </w:r>
          </w:p>
        </w:tc>
        <w:tc>
          <w:tcPr>
            <w:tcW w:w="2586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едведева Н.А.</w:t>
            </w:r>
          </w:p>
        </w:tc>
      </w:tr>
      <w:tr w:rsidR="00C80E63" w:rsidRPr="00116CF1" w:rsidTr="009043E0">
        <w:tc>
          <w:tcPr>
            <w:tcW w:w="596" w:type="dxa"/>
          </w:tcPr>
          <w:p w:rsidR="00C80E63" w:rsidRPr="00116CF1" w:rsidRDefault="00C80E63" w:rsidP="00F35ACD">
            <w:pPr>
              <w:pStyle w:val="a7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ОУ «Ракитянская средняя общеобразовательная школа №1»</w:t>
            </w:r>
          </w:p>
        </w:tc>
        <w:tc>
          <w:tcPr>
            <w:tcW w:w="2586" w:type="dxa"/>
          </w:tcPr>
          <w:p w:rsidR="00C80E63" w:rsidRPr="00116CF1" w:rsidRDefault="00C80E63" w:rsidP="000B3489">
            <w:pPr>
              <w:spacing w:after="0" w:line="240" w:lineRule="auto"/>
            </w:pPr>
            <w:r>
              <w:t>Пенская Е.А.</w:t>
            </w:r>
          </w:p>
        </w:tc>
      </w:tr>
      <w:tr w:rsidR="00C80E63" w:rsidRPr="00116CF1" w:rsidTr="009043E0">
        <w:tc>
          <w:tcPr>
            <w:tcW w:w="596" w:type="dxa"/>
          </w:tcPr>
          <w:p w:rsidR="00C80E63" w:rsidRPr="00116CF1" w:rsidRDefault="00C80E63" w:rsidP="00F35ACD">
            <w:pPr>
              <w:pStyle w:val="a7"/>
              <w:numPr>
                <w:ilvl w:val="0"/>
                <w:numId w:val="16"/>
              </w:numPr>
              <w:spacing w:after="0" w:line="240" w:lineRule="auto"/>
            </w:pPr>
          </w:p>
        </w:tc>
        <w:tc>
          <w:tcPr>
            <w:tcW w:w="6209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C80E63" w:rsidRPr="00116CF1" w:rsidRDefault="00C80E63" w:rsidP="000B3489">
            <w:pPr>
              <w:spacing w:after="0" w:line="240" w:lineRule="auto"/>
            </w:pPr>
            <w:r w:rsidRPr="00116CF1">
              <w:t>Бортникова М.А.</w:t>
            </w:r>
          </w:p>
        </w:tc>
      </w:tr>
    </w:tbl>
    <w:p w:rsidR="00833615" w:rsidRDefault="00833615" w:rsidP="008336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4533A" w:rsidRDefault="0094533A" w:rsidP="008336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833615" w:rsidRDefault="00833615" w:rsidP="008336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>
        <w:rPr>
          <w:rFonts w:ascii="Times New Roman" w:hAnsi="Times New Roman"/>
          <w:b/>
          <w:sz w:val="27"/>
          <w:szCs w:val="27"/>
        </w:rPr>
        <w:t>пере</w:t>
      </w:r>
      <w:r w:rsidRPr="00116CF1">
        <w:rPr>
          <w:rFonts w:ascii="Times New Roman" w:hAnsi="Times New Roman"/>
          <w:b/>
          <w:sz w:val="27"/>
          <w:szCs w:val="27"/>
        </w:rPr>
        <w:t xml:space="preserve">проверки работ обучающихся </w:t>
      </w:r>
    </w:p>
    <w:p w:rsidR="00833615" w:rsidRDefault="007B6A1B" w:rsidP="0083361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8</w:t>
      </w:r>
      <w:r w:rsidR="00474B4C">
        <w:rPr>
          <w:rFonts w:ascii="Times New Roman" w:hAnsi="Times New Roman"/>
          <w:b/>
          <w:sz w:val="27"/>
          <w:szCs w:val="27"/>
        </w:rPr>
        <w:t>, 9</w:t>
      </w:r>
      <w:r w:rsidR="00833615" w:rsidRPr="00116CF1">
        <w:rPr>
          <w:rFonts w:ascii="Times New Roman" w:hAnsi="Times New Roman"/>
          <w:b/>
          <w:sz w:val="27"/>
          <w:szCs w:val="27"/>
        </w:rPr>
        <w:t xml:space="preserve"> классов по </w:t>
      </w:r>
      <w:r w:rsidR="00833615">
        <w:rPr>
          <w:rFonts w:ascii="Times New Roman" w:hAnsi="Times New Roman"/>
          <w:b/>
          <w:sz w:val="27"/>
          <w:szCs w:val="27"/>
        </w:rPr>
        <w:t>физике</w:t>
      </w:r>
    </w:p>
    <w:p w:rsidR="002F314A" w:rsidRDefault="00833615" w:rsidP="00F379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rPr>
          <w:rFonts w:ascii="Times New Roman" w:hAnsi="Times New Roman"/>
          <w:i/>
        </w:rPr>
      </w:pPr>
      <w:r w:rsidRPr="00701ABF">
        <w:rPr>
          <w:rFonts w:ascii="Times New Roman" w:hAnsi="Times New Roman"/>
          <w:i/>
        </w:rPr>
        <w:t>Даты</w:t>
      </w:r>
      <w:r w:rsidRPr="001360A5">
        <w:rPr>
          <w:rFonts w:ascii="Times New Roman" w:hAnsi="Times New Roman"/>
          <w:i/>
        </w:rPr>
        <w:t xml:space="preserve">: </w:t>
      </w:r>
      <w:r w:rsidR="001729F6">
        <w:rPr>
          <w:rFonts w:ascii="Times New Roman" w:hAnsi="Times New Roman"/>
          <w:i/>
        </w:rPr>
        <w:t>19</w:t>
      </w:r>
      <w:r w:rsidR="002F314A" w:rsidRPr="001360A5">
        <w:rPr>
          <w:rFonts w:ascii="Times New Roman" w:hAnsi="Times New Roman"/>
          <w:i/>
        </w:rPr>
        <w:t>.</w:t>
      </w:r>
      <w:r w:rsidR="001729F6">
        <w:rPr>
          <w:rFonts w:ascii="Times New Roman" w:hAnsi="Times New Roman"/>
          <w:i/>
        </w:rPr>
        <w:t>10</w:t>
      </w:r>
      <w:r w:rsidR="002F314A" w:rsidRPr="001360A5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2F314A" w:rsidRPr="001360A5">
        <w:rPr>
          <w:rFonts w:ascii="Times New Roman" w:hAnsi="Times New Roman"/>
          <w:i/>
        </w:rPr>
        <w:t xml:space="preserve"> г. </w:t>
      </w:r>
      <w:r w:rsidR="001729F6">
        <w:rPr>
          <w:rFonts w:ascii="Times New Roman" w:hAnsi="Times New Roman"/>
          <w:i/>
        </w:rPr>
        <w:t>8</w:t>
      </w:r>
      <w:r w:rsidR="002F314A" w:rsidRPr="001360A5">
        <w:rPr>
          <w:rFonts w:ascii="Times New Roman" w:hAnsi="Times New Roman"/>
          <w:i/>
        </w:rPr>
        <w:t xml:space="preserve"> класс;</w:t>
      </w:r>
    </w:p>
    <w:p w:rsidR="002F314A" w:rsidRPr="00701ABF" w:rsidRDefault="001729F6" w:rsidP="002F31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</w:t>
      </w:r>
      <w:r w:rsidR="002F314A" w:rsidRPr="00DC0AB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</w:t>
      </w:r>
      <w:r w:rsidR="002F314A" w:rsidRPr="00DC0ABE">
        <w:rPr>
          <w:rFonts w:ascii="Times New Roman" w:hAnsi="Times New Roman"/>
          <w:i/>
        </w:rPr>
        <w:t>.</w:t>
      </w:r>
      <w:r w:rsidR="00ED3359">
        <w:rPr>
          <w:rFonts w:ascii="Times New Roman" w:hAnsi="Times New Roman"/>
          <w:i/>
        </w:rPr>
        <w:t>2022</w:t>
      </w:r>
      <w:r w:rsidR="002F314A" w:rsidRPr="00DC0ABE">
        <w:rPr>
          <w:rFonts w:ascii="Times New Roman" w:hAnsi="Times New Roman"/>
          <w:i/>
        </w:rPr>
        <w:t xml:space="preserve"> г</w:t>
      </w:r>
      <w:r w:rsidR="002F314A">
        <w:rPr>
          <w:rFonts w:ascii="Times New Roman" w:hAnsi="Times New Roman"/>
          <w:i/>
        </w:rPr>
        <w:t>.</w:t>
      </w:r>
      <w:r w:rsidR="002F314A" w:rsidRPr="00DC0AB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9</w:t>
      </w:r>
      <w:r w:rsidR="002F314A" w:rsidRPr="00DC0ABE">
        <w:rPr>
          <w:rFonts w:ascii="Times New Roman" w:hAnsi="Times New Roman"/>
          <w:i/>
        </w:rPr>
        <w:t xml:space="preserve"> класс.</w:t>
      </w:r>
    </w:p>
    <w:p w:rsidR="00833615" w:rsidRPr="006D577C" w:rsidRDefault="00833615" w:rsidP="00833615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contextualSpacing/>
        <w:rPr>
          <w:rFonts w:ascii="Times New Roman" w:hAnsi="Times New Roman"/>
          <w:i/>
        </w:rPr>
      </w:pPr>
      <w:r w:rsidRPr="00701ABF">
        <w:rPr>
          <w:rFonts w:ascii="Times New Roman" w:hAnsi="Times New Roman"/>
          <w:i/>
        </w:rPr>
        <w:t>Время: 14.00</w:t>
      </w:r>
    </w:p>
    <w:tbl>
      <w:tblPr>
        <w:tblStyle w:val="af3"/>
        <w:tblW w:w="9391" w:type="dxa"/>
        <w:tblInd w:w="-459" w:type="dxa"/>
        <w:tblLayout w:type="fixed"/>
        <w:tblLook w:val="04A0"/>
      </w:tblPr>
      <w:tblGrid>
        <w:gridCol w:w="596"/>
        <w:gridCol w:w="6209"/>
        <w:gridCol w:w="2586"/>
      </w:tblGrid>
      <w:tr w:rsidR="00833615" w:rsidRPr="00116CF1" w:rsidTr="00002D98">
        <w:tc>
          <w:tcPr>
            <w:tcW w:w="596" w:type="dxa"/>
          </w:tcPr>
          <w:p w:rsidR="00833615" w:rsidRPr="00116CF1" w:rsidRDefault="00833615" w:rsidP="00002D98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№ п/п</w:t>
            </w:r>
          </w:p>
        </w:tc>
        <w:tc>
          <w:tcPr>
            <w:tcW w:w="6209" w:type="dxa"/>
          </w:tcPr>
          <w:p w:rsidR="00833615" w:rsidRPr="00116CF1" w:rsidRDefault="00833615" w:rsidP="00002D98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Наименование ОУ</w:t>
            </w:r>
          </w:p>
        </w:tc>
        <w:tc>
          <w:tcPr>
            <w:tcW w:w="2586" w:type="dxa"/>
          </w:tcPr>
          <w:p w:rsidR="00833615" w:rsidRPr="00116CF1" w:rsidRDefault="00833615" w:rsidP="00002D98">
            <w:pPr>
              <w:spacing w:after="0" w:line="240" w:lineRule="auto"/>
              <w:jc w:val="center"/>
              <w:rPr>
                <w:b/>
              </w:rPr>
            </w:pPr>
            <w:r w:rsidRPr="00116CF1">
              <w:rPr>
                <w:b/>
              </w:rPr>
              <w:t>ФИО</w:t>
            </w:r>
          </w:p>
        </w:tc>
      </w:tr>
      <w:tr w:rsidR="00833615" w:rsidRPr="00116CF1" w:rsidTr="00002D98">
        <w:tc>
          <w:tcPr>
            <w:tcW w:w="596" w:type="dxa"/>
          </w:tcPr>
          <w:p w:rsidR="00833615" w:rsidRPr="00116CF1" w:rsidRDefault="00833615" w:rsidP="00002D98">
            <w:pPr>
              <w:pStyle w:val="a7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6209" w:type="dxa"/>
          </w:tcPr>
          <w:p w:rsidR="00833615" w:rsidRPr="00116CF1" w:rsidRDefault="00833615" w:rsidP="00002D98">
            <w:pPr>
              <w:spacing w:after="0" w:line="240" w:lineRule="auto"/>
            </w:pPr>
            <w:r w:rsidRPr="00116CF1">
              <w:t>МОУ «Бобравская средняя общеобразовательная школа»</w:t>
            </w:r>
          </w:p>
        </w:tc>
        <w:tc>
          <w:tcPr>
            <w:tcW w:w="2586" w:type="dxa"/>
          </w:tcPr>
          <w:p w:rsidR="00833615" w:rsidRPr="00116CF1" w:rsidRDefault="00002D98" w:rsidP="00002D98">
            <w:pPr>
              <w:spacing w:after="0" w:line="240" w:lineRule="auto"/>
            </w:pPr>
            <w:r>
              <w:t>Осьмакова Ю.В.</w:t>
            </w:r>
          </w:p>
        </w:tc>
      </w:tr>
      <w:tr w:rsidR="00002D98" w:rsidRPr="00116CF1" w:rsidTr="00002D98">
        <w:tc>
          <w:tcPr>
            <w:tcW w:w="596" w:type="dxa"/>
          </w:tcPr>
          <w:p w:rsidR="00002D98" w:rsidRPr="00116CF1" w:rsidRDefault="00002D98" w:rsidP="00002D98">
            <w:pPr>
              <w:pStyle w:val="a7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6209" w:type="dxa"/>
          </w:tcPr>
          <w:p w:rsidR="00002D98" w:rsidRPr="00116CF1" w:rsidRDefault="00002D98" w:rsidP="00002D98">
            <w:pPr>
              <w:spacing w:after="0" w:line="240" w:lineRule="auto"/>
            </w:pPr>
            <w:r>
              <w:t>МОУ «Васильевская основная общеобразовательная школа»</w:t>
            </w:r>
          </w:p>
        </w:tc>
        <w:tc>
          <w:tcPr>
            <w:tcW w:w="2586" w:type="dxa"/>
          </w:tcPr>
          <w:p w:rsidR="00002D98" w:rsidRDefault="00002D98" w:rsidP="00002D98">
            <w:pPr>
              <w:spacing w:after="0" w:line="240" w:lineRule="auto"/>
            </w:pPr>
            <w:r>
              <w:t>Гончаров В.И.</w:t>
            </w:r>
          </w:p>
        </w:tc>
      </w:tr>
      <w:tr w:rsidR="00002D98" w:rsidRPr="00116CF1" w:rsidTr="00002D98">
        <w:tc>
          <w:tcPr>
            <w:tcW w:w="596" w:type="dxa"/>
          </w:tcPr>
          <w:p w:rsidR="00002D98" w:rsidRPr="00116CF1" w:rsidRDefault="00002D98" w:rsidP="00002D98">
            <w:pPr>
              <w:pStyle w:val="a7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6209" w:type="dxa"/>
          </w:tcPr>
          <w:p w:rsidR="00002D98" w:rsidRPr="00116CF1" w:rsidRDefault="00002D98" w:rsidP="00002D98">
            <w:pPr>
              <w:spacing w:after="0" w:line="240" w:lineRule="auto"/>
            </w:pPr>
            <w:r w:rsidRPr="00116CF1">
              <w:t>МОУ «Венгеровская средняя общеобразовательная школа»</w:t>
            </w:r>
          </w:p>
        </w:tc>
        <w:tc>
          <w:tcPr>
            <w:tcW w:w="2586" w:type="dxa"/>
          </w:tcPr>
          <w:p w:rsidR="00002D98" w:rsidRPr="00116CF1" w:rsidRDefault="00002D98" w:rsidP="00002D98">
            <w:pPr>
              <w:spacing w:after="0" w:line="240" w:lineRule="auto"/>
            </w:pPr>
            <w:r>
              <w:t>Горбунов И.В.</w:t>
            </w:r>
          </w:p>
        </w:tc>
      </w:tr>
      <w:tr w:rsidR="00002D98" w:rsidRPr="00116CF1" w:rsidTr="00002D98">
        <w:tc>
          <w:tcPr>
            <w:tcW w:w="596" w:type="dxa"/>
          </w:tcPr>
          <w:p w:rsidR="00002D98" w:rsidRPr="00116CF1" w:rsidRDefault="00002D98" w:rsidP="00002D98">
            <w:pPr>
              <w:pStyle w:val="a7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6209" w:type="dxa"/>
          </w:tcPr>
          <w:p w:rsidR="00002D98" w:rsidRPr="00116CF1" w:rsidRDefault="00002D98" w:rsidP="00002D98">
            <w:pPr>
              <w:spacing w:after="0" w:line="240" w:lineRule="auto"/>
            </w:pPr>
            <w:r w:rsidRPr="00116CF1">
              <w:t>МОУ «Ракитянская средняя общеобразовательная школа №</w:t>
            </w:r>
            <w:r>
              <w:t>2 им. А.И. Цыбулёва</w:t>
            </w:r>
            <w:r w:rsidRPr="00116CF1">
              <w:t>»</w:t>
            </w:r>
          </w:p>
        </w:tc>
        <w:tc>
          <w:tcPr>
            <w:tcW w:w="2586" w:type="dxa"/>
          </w:tcPr>
          <w:p w:rsidR="00002D98" w:rsidRPr="00116CF1" w:rsidRDefault="00002D98" w:rsidP="00002D98">
            <w:pPr>
              <w:spacing w:after="0" w:line="240" w:lineRule="auto"/>
            </w:pPr>
            <w:r>
              <w:t>Белоусова М.А.</w:t>
            </w:r>
          </w:p>
        </w:tc>
      </w:tr>
      <w:tr w:rsidR="00002D98" w:rsidRPr="00116CF1" w:rsidTr="00002D98">
        <w:tc>
          <w:tcPr>
            <w:tcW w:w="596" w:type="dxa"/>
          </w:tcPr>
          <w:p w:rsidR="00002D98" w:rsidRPr="00116CF1" w:rsidRDefault="00002D98" w:rsidP="00002D98">
            <w:pPr>
              <w:pStyle w:val="a7"/>
              <w:numPr>
                <w:ilvl w:val="0"/>
                <w:numId w:val="23"/>
              </w:numPr>
              <w:spacing w:after="0" w:line="240" w:lineRule="auto"/>
            </w:pPr>
          </w:p>
        </w:tc>
        <w:tc>
          <w:tcPr>
            <w:tcW w:w="6209" w:type="dxa"/>
          </w:tcPr>
          <w:p w:rsidR="00002D98" w:rsidRPr="00116CF1" w:rsidRDefault="006D3949" w:rsidP="00002D98">
            <w:pPr>
              <w:spacing w:after="0" w:line="240" w:lineRule="auto"/>
            </w:pPr>
            <w:r>
              <w:t>МОУ «Солдатская средняя общеобразовательная школа»</w:t>
            </w:r>
          </w:p>
        </w:tc>
        <w:tc>
          <w:tcPr>
            <w:tcW w:w="2586" w:type="dxa"/>
          </w:tcPr>
          <w:p w:rsidR="00002D98" w:rsidRPr="00116CF1" w:rsidRDefault="006D3949" w:rsidP="00002D98">
            <w:pPr>
              <w:spacing w:after="0" w:line="240" w:lineRule="auto"/>
            </w:pPr>
            <w:r>
              <w:t>Клепикова В.В.</w:t>
            </w:r>
          </w:p>
        </w:tc>
      </w:tr>
    </w:tbl>
    <w:p w:rsidR="00833615" w:rsidRDefault="00833615" w:rsidP="003924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006D9" w:rsidRDefault="00D006D9" w:rsidP="0039249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028C" w:rsidRDefault="00AB028C">
      <w:pPr>
        <w:spacing w:after="0" w:line="240" w:lineRule="auto"/>
        <w:rPr>
          <w:rFonts w:ascii="Times New Roman" w:hAnsi="Times New Roman"/>
          <w:b/>
        </w:rPr>
      </w:pPr>
    </w:p>
    <w:p w:rsidR="00AB028C" w:rsidRDefault="00AB028C">
      <w:pPr>
        <w:spacing w:after="0" w:line="240" w:lineRule="auto"/>
        <w:rPr>
          <w:rFonts w:ascii="Times New Roman" w:hAnsi="Times New Roman"/>
          <w:b/>
        </w:rPr>
      </w:pPr>
    </w:p>
    <w:sectPr w:rsidR="00AB028C" w:rsidSect="00D24C75">
      <w:headerReference w:type="even" r:id="rId10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CA" w:rsidRDefault="006E4BCA" w:rsidP="003264D5">
      <w:pPr>
        <w:spacing w:after="0" w:line="240" w:lineRule="auto"/>
      </w:pPr>
      <w:r>
        <w:separator/>
      </w:r>
    </w:p>
  </w:endnote>
  <w:endnote w:type="continuationSeparator" w:id="1">
    <w:p w:rsidR="006E4BCA" w:rsidRDefault="006E4BCA" w:rsidP="003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CA" w:rsidRDefault="006E4BCA" w:rsidP="003264D5">
      <w:pPr>
        <w:spacing w:after="0" w:line="240" w:lineRule="auto"/>
      </w:pPr>
      <w:r>
        <w:separator/>
      </w:r>
    </w:p>
  </w:footnote>
  <w:footnote w:type="continuationSeparator" w:id="1">
    <w:p w:rsidR="006E4BCA" w:rsidRDefault="006E4BCA" w:rsidP="0032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3F" w:rsidRDefault="001E0E21" w:rsidP="00156F98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20E3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20E3F">
      <w:rPr>
        <w:rStyle w:val="af0"/>
        <w:noProof/>
      </w:rPr>
      <w:t>4</w:t>
    </w:r>
    <w:r>
      <w:rPr>
        <w:rStyle w:val="af0"/>
      </w:rPr>
      <w:fldChar w:fldCharType="end"/>
    </w:r>
  </w:p>
  <w:p w:rsidR="00B20E3F" w:rsidRDefault="00B20E3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59EAFCD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1205DF9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7466D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D70"/>
    <w:multiLevelType w:val="hybridMultilevel"/>
    <w:tmpl w:val="DC4A8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D4CF1"/>
    <w:multiLevelType w:val="hybridMultilevel"/>
    <w:tmpl w:val="15E2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5B13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315C6"/>
    <w:multiLevelType w:val="hybridMultilevel"/>
    <w:tmpl w:val="05A60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52FFB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6161D"/>
    <w:multiLevelType w:val="hybridMultilevel"/>
    <w:tmpl w:val="37E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62B7D"/>
    <w:multiLevelType w:val="hybridMultilevel"/>
    <w:tmpl w:val="45B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771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E65947"/>
    <w:multiLevelType w:val="multilevel"/>
    <w:tmpl w:val="7CC4E4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D8A4688"/>
    <w:multiLevelType w:val="hybridMultilevel"/>
    <w:tmpl w:val="26E23914"/>
    <w:lvl w:ilvl="0" w:tplc="0419000F">
      <w:start w:val="1"/>
      <w:numFmt w:val="decimal"/>
      <w:lvlText w:val="%1."/>
      <w:lvlJc w:val="left"/>
      <w:pPr>
        <w:ind w:left="3580" w:hanging="360"/>
      </w:p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6">
    <w:nsid w:val="2E843F10"/>
    <w:multiLevelType w:val="hybridMultilevel"/>
    <w:tmpl w:val="FCC0D838"/>
    <w:lvl w:ilvl="0" w:tplc="66CE7B48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DB9EFD56">
      <w:numFmt w:val="bullet"/>
      <w:lvlText w:val="•"/>
      <w:lvlJc w:val="left"/>
      <w:pPr>
        <w:ind w:left="1046" w:hanging="291"/>
      </w:pPr>
      <w:rPr>
        <w:rFonts w:hint="default"/>
        <w:lang w:val="ru-RU" w:eastAsia="ru-RU" w:bidi="ru-RU"/>
      </w:rPr>
    </w:lvl>
    <w:lvl w:ilvl="2" w:tplc="81F036CA">
      <w:numFmt w:val="bullet"/>
      <w:lvlText w:val="•"/>
      <w:lvlJc w:val="left"/>
      <w:pPr>
        <w:ind w:left="1993" w:hanging="291"/>
      </w:pPr>
      <w:rPr>
        <w:rFonts w:hint="default"/>
        <w:lang w:val="ru-RU" w:eastAsia="ru-RU" w:bidi="ru-RU"/>
      </w:rPr>
    </w:lvl>
    <w:lvl w:ilvl="3" w:tplc="4BDA56CC">
      <w:numFmt w:val="bullet"/>
      <w:lvlText w:val="•"/>
      <w:lvlJc w:val="left"/>
      <w:pPr>
        <w:ind w:left="2940" w:hanging="291"/>
      </w:pPr>
      <w:rPr>
        <w:rFonts w:hint="default"/>
        <w:lang w:val="ru-RU" w:eastAsia="ru-RU" w:bidi="ru-RU"/>
      </w:rPr>
    </w:lvl>
    <w:lvl w:ilvl="4" w:tplc="547693DE">
      <w:numFmt w:val="bullet"/>
      <w:lvlText w:val="•"/>
      <w:lvlJc w:val="left"/>
      <w:pPr>
        <w:ind w:left="3887" w:hanging="291"/>
      </w:pPr>
      <w:rPr>
        <w:rFonts w:hint="default"/>
        <w:lang w:val="ru-RU" w:eastAsia="ru-RU" w:bidi="ru-RU"/>
      </w:rPr>
    </w:lvl>
    <w:lvl w:ilvl="5" w:tplc="2AEAB182">
      <w:numFmt w:val="bullet"/>
      <w:lvlText w:val="•"/>
      <w:lvlJc w:val="left"/>
      <w:pPr>
        <w:ind w:left="4834" w:hanging="291"/>
      </w:pPr>
      <w:rPr>
        <w:rFonts w:hint="default"/>
        <w:lang w:val="ru-RU" w:eastAsia="ru-RU" w:bidi="ru-RU"/>
      </w:rPr>
    </w:lvl>
    <w:lvl w:ilvl="6" w:tplc="686A222C">
      <w:numFmt w:val="bullet"/>
      <w:lvlText w:val="•"/>
      <w:lvlJc w:val="left"/>
      <w:pPr>
        <w:ind w:left="5781" w:hanging="291"/>
      </w:pPr>
      <w:rPr>
        <w:rFonts w:hint="default"/>
        <w:lang w:val="ru-RU" w:eastAsia="ru-RU" w:bidi="ru-RU"/>
      </w:rPr>
    </w:lvl>
    <w:lvl w:ilvl="7" w:tplc="392843DC">
      <w:numFmt w:val="bullet"/>
      <w:lvlText w:val="•"/>
      <w:lvlJc w:val="left"/>
      <w:pPr>
        <w:ind w:left="6728" w:hanging="291"/>
      </w:pPr>
      <w:rPr>
        <w:rFonts w:hint="default"/>
        <w:lang w:val="ru-RU" w:eastAsia="ru-RU" w:bidi="ru-RU"/>
      </w:rPr>
    </w:lvl>
    <w:lvl w:ilvl="8" w:tplc="A45877C0">
      <w:numFmt w:val="bullet"/>
      <w:lvlText w:val="•"/>
      <w:lvlJc w:val="left"/>
      <w:pPr>
        <w:ind w:left="7675" w:hanging="291"/>
      </w:pPr>
      <w:rPr>
        <w:rFonts w:hint="default"/>
        <w:lang w:val="ru-RU" w:eastAsia="ru-RU" w:bidi="ru-RU"/>
      </w:rPr>
    </w:lvl>
  </w:abstractNum>
  <w:abstractNum w:abstractNumId="17">
    <w:nsid w:val="2FF92661"/>
    <w:multiLevelType w:val="hybridMultilevel"/>
    <w:tmpl w:val="9DC03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47CDD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61666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322AA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340A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B4F7A"/>
    <w:multiLevelType w:val="multilevel"/>
    <w:tmpl w:val="6016C74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475B448D"/>
    <w:multiLevelType w:val="multilevel"/>
    <w:tmpl w:val="5BB0045A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31" w:hanging="62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9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38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76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5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2" w:hanging="780"/>
      </w:pPr>
      <w:rPr>
        <w:rFonts w:hint="default"/>
        <w:lang w:val="ru-RU" w:eastAsia="ru-RU" w:bidi="ru-RU"/>
      </w:rPr>
    </w:lvl>
  </w:abstractNum>
  <w:abstractNum w:abstractNumId="24">
    <w:nsid w:val="534D6EE6"/>
    <w:multiLevelType w:val="hybridMultilevel"/>
    <w:tmpl w:val="93B295D0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2E10"/>
    <w:multiLevelType w:val="multilevel"/>
    <w:tmpl w:val="8B54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6">
    <w:nsid w:val="5E8E48B6"/>
    <w:multiLevelType w:val="multilevel"/>
    <w:tmpl w:val="D340FD32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hint="default"/>
        <w:i w:val="0"/>
        <w:spacing w:val="-3"/>
        <w:w w:val="1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6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42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0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9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78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81" w:hanging="600"/>
      </w:pPr>
      <w:rPr>
        <w:rFonts w:hint="default"/>
        <w:lang w:val="ru-RU" w:eastAsia="ru-RU" w:bidi="ru-RU"/>
      </w:rPr>
    </w:lvl>
  </w:abstractNum>
  <w:abstractNum w:abstractNumId="27">
    <w:nsid w:val="6F821055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F41829"/>
    <w:multiLevelType w:val="hybridMultilevel"/>
    <w:tmpl w:val="056C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C7C72"/>
    <w:multiLevelType w:val="hybridMultilevel"/>
    <w:tmpl w:val="04B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9"/>
  </w:num>
  <w:num w:numId="5">
    <w:abstractNumId w:val="28"/>
  </w:num>
  <w:num w:numId="6">
    <w:abstractNumId w:val="11"/>
  </w:num>
  <w:num w:numId="7">
    <w:abstractNumId w:val="5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4"/>
  </w:num>
  <w:num w:numId="18">
    <w:abstractNumId w:val="18"/>
  </w:num>
  <w:num w:numId="19">
    <w:abstractNumId w:val="16"/>
  </w:num>
  <w:num w:numId="20">
    <w:abstractNumId w:val="23"/>
  </w:num>
  <w:num w:numId="21">
    <w:abstractNumId w:val="26"/>
  </w:num>
  <w:num w:numId="22">
    <w:abstractNumId w:val="6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2"/>
  </w:num>
  <w:num w:numId="29">
    <w:abstractNumId w:val="25"/>
  </w:num>
  <w:num w:numId="3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50AD0"/>
    <w:rsid w:val="00000D5E"/>
    <w:rsid w:val="00002D98"/>
    <w:rsid w:val="0001372C"/>
    <w:rsid w:val="00013C09"/>
    <w:rsid w:val="0002133C"/>
    <w:rsid w:val="00023FE3"/>
    <w:rsid w:val="00026E0A"/>
    <w:rsid w:val="0003177C"/>
    <w:rsid w:val="00032C06"/>
    <w:rsid w:val="000379F3"/>
    <w:rsid w:val="00037FF2"/>
    <w:rsid w:val="000400BF"/>
    <w:rsid w:val="0004556B"/>
    <w:rsid w:val="00050714"/>
    <w:rsid w:val="000544DB"/>
    <w:rsid w:val="0006272C"/>
    <w:rsid w:val="0006311F"/>
    <w:rsid w:val="000661CB"/>
    <w:rsid w:val="00070D49"/>
    <w:rsid w:val="0007161D"/>
    <w:rsid w:val="00073A3C"/>
    <w:rsid w:val="000A3AA1"/>
    <w:rsid w:val="000B3489"/>
    <w:rsid w:val="000B5558"/>
    <w:rsid w:val="000C34CA"/>
    <w:rsid w:val="000D21A3"/>
    <w:rsid w:val="000D2A4B"/>
    <w:rsid w:val="000E71DC"/>
    <w:rsid w:val="001008F5"/>
    <w:rsid w:val="00107046"/>
    <w:rsid w:val="0011100D"/>
    <w:rsid w:val="001118A2"/>
    <w:rsid w:val="001127CB"/>
    <w:rsid w:val="00114CA3"/>
    <w:rsid w:val="00127335"/>
    <w:rsid w:val="001360A5"/>
    <w:rsid w:val="001411FD"/>
    <w:rsid w:val="0014309F"/>
    <w:rsid w:val="00143B00"/>
    <w:rsid w:val="00145037"/>
    <w:rsid w:val="001563DF"/>
    <w:rsid w:val="00156DA4"/>
    <w:rsid w:val="00156F98"/>
    <w:rsid w:val="00162269"/>
    <w:rsid w:val="0016765A"/>
    <w:rsid w:val="00171504"/>
    <w:rsid w:val="0017189C"/>
    <w:rsid w:val="0017264E"/>
    <w:rsid w:val="001729F6"/>
    <w:rsid w:val="00191F34"/>
    <w:rsid w:val="00195606"/>
    <w:rsid w:val="0019580C"/>
    <w:rsid w:val="001A2364"/>
    <w:rsid w:val="001B1135"/>
    <w:rsid w:val="001B3421"/>
    <w:rsid w:val="001B658E"/>
    <w:rsid w:val="001D203F"/>
    <w:rsid w:val="001D4898"/>
    <w:rsid w:val="001E0E21"/>
    <w:rsid w:val="001E4A5B"/>
    <w:rsid w:val="001F0152"/>
    <w:rsid w:val="001F48F3"/>
    <w:rsid w:val="001F62FB"/>
    <w:rsid w:val="001F6FBE"/>
    <w:rsid w:val="0021729A"/>
    <w:rsid w:val="002353A3"/>
    <w:rsid w:val="002361AA"/>
    <w:rsid w:val="00241E40"/>
    <w:rsid w:val="002447CC"/>
    <w:rsid w:val="002502D2"/>
    <w:rsid w:val="00251B90"/>
    <w:rsid w:val="00256EB0"/>
    <w:rsid w:val="002646BE"/>
    <w:rsid w:val="002650A1"/>
    <w:rsid w:val="00266492"/>
    <w:rsid w:val="00266563"/>
    <w:rsid w:val="00271521"/>
    <w:rsid w:val="00273E91"/>
    <w:rsid w:val="00280E89"/>
    <w:rsid w:val="00285857"/>
    <w:rsid w:val="00285ED4"/>
    <w:rsid w:val="002865D3"/>
    <w:rsid w:val="00296C99"/>
    <w:rsid w:val="002A01C4"/>
    <w:rsid w:val="002A21DF"/>
    <w:rsid w:val="002A4DE0"/>
    <w:rsid w:val="002A55F5"/>
    <w:rsid w:val="002B34AB"/>
    <w:rsid w:val="002B63C0"/>
    <w:rsid w:val="002C7870"/>
    <w:rsid w:val="002D10CB"/>
    <w:rsid w:val="002F314A"/>
    <w:rsid w:val="002F3AFD"/>
    <w:rsid w:val="003135DA"/>
    <w:rsid w:val="00324DA9"/>
    <w:rsid w:val="003258C9"/>
    <w:rsid w:val="003264D5"/>
    <w:rsid w:val="00331236"/>
    <w:rsid w:val="00336615"/>
    <w:rsid w:val="00345310"/>
    <w:rsid w:val="003504D3"/>
    <w:rsid w:val="00353DEF"/>
    <w:rsid w:val="00357275"/>
    <w:rsid w:val="003619FC"/>
    <w:rsid w:val="0036222F"/>
    <w:rsid w:val="00366C2F"/>
    <w:rsid w:val="00381120"/>
    <w:rsid w:val="0039249A"/>
    <w:rsid w:val="003925F9"/>
    <w:rsid w:val="003945C4"/>
    <w:rsid w:val="003965D9"/>
    <w:rsid w:val="003A16B7"/>
    <w:rsid w:val="003A4582"/>
    <w:rsid w:val="003A74EA"/>
    <w:rsid w:val="003B4A08"/>
    <w:rsid w:val="003B5E41"/>
    <w:rsid w:val="003C0B06"/>
    <w:rsid w:val="003C287D"/>
    <w:rsid w:val="003D33D2"/>
    <w:rsid w:val="003D6125"/>
    <w:rsid w:val="003D6B10"/>
    <w:rsid w:val="003E127F"/>
    <w:rsid w:val="003E4D1A"/>
    <w:rsid w:val="003E799B"/>
    <w:rsid w:val="003F76A4"/>
    <w:rsid w:val="003F7C0E"/>
    <w:rsid w:val="00402C3E"/>
    <w:rsid w:val="00405BC3"/>
    <w:rsid w:val="00406B6C"/>
    <w:rsid w:val="00407EC7"/>
    <w:rsid w:val="00413F87"/>
    <w:rsid w:val="004142BA"/>
    <w:rsid w:val="00414410"/>
    <w:rsid w:val="00423B0A"/>
    <w:rsid w:val="00423FA8"/>
    <w:rsid w:val="004310CB"/>
    <w:rsid w:val="0043722B"/>
    <w:rsid w:val="00437C76"/>
    <w:rsid w:val="00441BDC"/>
    <w:rsid w:val="0044217C"/>
    <w:rsid w:val="00444290"/>
    <w:rsid w:val="00444E54"/>
    <w:rsid w:val="0046049C"/>
    <w:rsid w:val="00462CC1"/>
    <w:rsid w:val="0046385A"/>
    <w:rsid w:val="00474B4C"/>
    <w:rsid w:val="0047532C"/>
    <w:rsid w:val="00476D0F"/>
    <w:rsid w:val="00477D70"/>
    <w:rsid w:val="00483567"/>
    <w:rsid w:val="00484CC7"/>
    <w:rsid w:val="00485129"/>
    <w:rsid w:val="00486129"/>
    <w:rsid w:val="004A1137"/>
    <w:rsid w:val="004A3334"/>
    <w:rsid w:val="004A46B5"/>
    <w:rsid w:val="004B22B6"/>
    <w:rsid w:val="004B3598"/>
    <w:rsid w:val="004B560F"/>
    <w:rsid w:val="004C10A0"/>
    <w:rsid w:val="004C5DA8"/>
    <w:rsid w:val="004C7CC2"/>
    <w:rsid w:val="004D002A"/>
    <w:rsid w:val="004E0A79"/>
    <w:rsid w:val="004E130A"/>
    <w:rsid w:val="004E53D8"/>
    <w:rsid w:val="004E5734"/>
    <w:rsid w:val="004E5AB5"/>
    <w:rsid w:val="004F089C"/>
    <w:rsid w:val="004F2D9B"/>
    <w:rsid w:val="004F4F4C"/>
    <w:rsid w:val="004F7C48"/>
    <w:rsid w:val="005020C4"/>
    <w:rsid w:val="00506D85"/>
    <w:rsid w:val="005100BC"/>
    <w:rsid w:val="00511D33"/>
    <w:rsid w:val="00517283"/>
    <w:rsid w:val="00526A6C"/>
    <w:rsid w:val="00527484"/>
    <w:rsid w:val="00527991"/>
    <w:rsid w:val="0054062E"/>
    <w:rsid w:val="00544DB0"/>
    <w:rsid w:val="00551055"/>
    <w:rsid w:val="005532A9"/>
    <w:rsid w:val="005547C0"/>
    <w:rsid w:val="005559E7"/>
    <w:rsid w:val="00556E01"/>
    <w:rsid w:val="00557566"/>
    <w:rsid w:val="005669CD"/>
    <w:rsid w:val="00573483"/>
    <w:rsid w:val="00573BA1"/>
    <w:rsid w:val="00573FF3"/>
    <w:rsid w:val="0057629A"/>
    <w:rsid w:val="00582393"/>
    <w:rsid w:val="00585FE2"/>
    <w:rsid w:val="005A797F"/>
    <w:rsid w:val="005B6800"/>
    <w:rsid w:val="005B6AAF"/>
    <w:rsid w:val="005B714B"/>
    <w:rsid w:val="005E4A45"/>
    <w:rsid w:val="005E5825"/>
    <w:rsid w:val="005F36D9"/>
    <w:rsid w:val="0060041F"/>
    <w:rsid w:val="00626208"/>
    <w:rsid w:val="0062708E"/>
    <w:rsid w:val="00627F84"/>
    <w:rsid w:val="00636F4B"/>
    <w:rsid w:val="006378EE"/>
    <w:rsid w:val="00640F59"/>
    <w:rsid w:val="00652582"/>
    <w:rsid w:val="0065612A"/>
    <w:rsid w:val="0066564B"/>
    <w:rsid w:val="00677623"/>
    <w:rsid w:val="00677BEB"/>
    <w:rsid w:val="00684434"/>
    <w:rsid w:val="00686162"/>
    <w:rsid w:val="00690EBC"/>
    <w:rsid w:val="006967C2"/>
    <w:rsid w:val="00696BE2"/>
    <w:rsid w:val="006A2661"/>
    <w:rsid w:val="006A4EE3"/>
    <w:rsid w:val="006B2101"/>
    <w:rsid w:val="006B53BC"/>
    <w:rsid w:val="006B5F8A"/>
    <w:rsid w:val="006D3949"/>
    <w:rsid w:val="006D577C"/>
    <w:rsid w:val="006D5C06"/>
    <w:rsid w:val="006E14E3"/>
    <w:rsid w:val="006E4BCA"/>
    <w:rsid w:val="006E6428"/>
    <w:rsid w:val="006F388F"/>
    <w:rsid w:val="006F607F"/>
    <w:rsid w:val="00701ABF"/>
    <w:rsid w:val="007047A1"/>
    <w:rsid w:val="00704B18"/>
    <w:rsid w:val="0070571E"/>
    <w:rsid w:val="00714CEF"/>
    <w:rsid w:val="00716885"/>
    <w:rsid w:val="00726FA0"/>
    <w:rsid w:val="007314AB"/>
    <w:rsid w:val="00737E1A"/>
    <w:rsid w:val="007569D7"/>
    <w:rsid w:val="00761425"/>
    <w:rsid w:val="00770025"/>
    <w:rsid w:val="007718AD"/>
    <w:rsid w:val="00777062"/>
    <w:rsid w:val="00782A92"/>
    <w:rsid w:val="00785028"/>
    <w:rsid w:val="00790D88"/>
    <w:rsid w:val="00795256"/>
    <w:rsid w:val="00795440"/>
    <w:rsid w:val="007969DA"/>
    <w:rsid w:val="0079709F"/>
    <w:rsid w:val="007A4520"/>
    <w:rsid w:val="007B2EDD"/>
    <w:rsid w:val="007B4F75"/>
    <w:rsid w:val="007B562E"/>
    <w:rsid w:val="007B6A1B"/>
    <w:rsid w:val="007C596C"/>
    <w:rsid w:val="007C7F96"/>
    <w:rsid w:val="007D08D8"/>
    <w:rsid w:val="007D3BA5"/>
    <w:rsid w:val="007D6A76"/>
    <w:rsid w:val="007E6038"/>
    <w:rsid w:val="007F49B0"/>
    <w:rsid w:val="007F7563"/>
    <w:rsid w:val="00804049"/>
    <w:rsid w:val="00804F38"/>
    <w:rsid w:val="00814080"/>
    <w:rsid w:val="00820995"/>
    <w:rsid w:val="00822F80"/>
    <w:rsid w:val="008243F3"/>
    <w:rsid w:val="00833615"/>
    <w:rsid w:val="00836124"/>
    <w:rsid w:val="008416B9"/>
    <w:rsid w:val="00843472"/>
    <w:rsid w:val="00850AD0"/>
    <w:rsid w:val="00855BF6"/>
    <w:rsid w:val="00857168"/>
    <w:rsid w:val="008610A3"/>
    <w:rsid w:val="008631B8"/>
    <w:rsid w:val="008661DB"/>
    <w:rsid w:val="008718F0"/>
    <w:rsid w:val="00877753"/>
    <w:rsid w:val="008802BB"/>
    <w:rsid w:val="00883436"/>
    <w:rsid w:val="00891035"/>
    <w:rsid w:val="00897CF5"/>
    <w:rsid w:val="008A00C5"/>
    <w:rsid w:val="008A0531"/>
    <w:rsid w:val="008A3924"/>
    <w:rsid w:val="008A527D"/>
    <w:rsid w:val="008B05CE"/>
    <w:rsid w:val="008B1D3F"/>
    <w:rsid w:val="008B4F95"/>
    <w:rsid w:val="008C07CB"/>
    <w:rsid w:val="008C4D3F"/>
    <w:rsid w:val="008C513D"/>
    <w:rsid w:val="008C7DF8"/>
    <w:rsid w:val="008D72D0"/>
    <w:rsid w:val="008E20BD"/>
    <w:rsid w:val="008E7DCC"/>
    <w:rsid w:val="008F5D53"/>
    <w:rsid w:val="009043E0"/>
    <w:rsid w:val="0090556D"/>
    <w:rsid w:val="00906F9A"/>
    <w:rsid w:val="00910CC4"/>
    <w:rsid w:val="009114EA"/>
    <w:rsid w:val="00912899"/>
    <w:rsid w:val="0091477E"/>
    <w:rsid w:val="009162BA"/>
    <w:rsid w:val="00920D04"/>
    <w:rsid w:val="00922A6A"/>
    <w:rsid w:val="0092436F"/>
    <w:rsid w:val="00930B65"/>
    <w:rsid w:val="00931B80"/>
    <w:rsid w:val="00934FDF"/>
    <w:rsid w:val="009366C1"/>
    <w:rsid w:val="00944C63"/>
    <w:rsid w:val="0094533A"/>
    <w:rsid w:val="009574BF"/>
    <w:rsid w:val="00964613"/>
    <w:rsid w:val="0097759D"/>
    <w:rsid w:val="0098350B"/>
    <w:rsid w:val="0098426F"/>
    <w:rsid w:val="009866B6"/>
    <w:rsid w:val="009927AF"/>
    <w:rsid w:val="00993B02"/>
    <w:rsid w:val="00993DB1"/>
    <w:rsid w:val="009A310F"/>
    <w:rsid w:val="009B6415"/>
    <w:rsid w:val="009C2872"/>
    <w:rsid w:val="009C5B83"/>
    <w:rsid w:val="009D11A5"/>
    <w:rsid w:val="009D515F"/>
    <w:rsid w:val="009D717E"/>
    <w:rsid w:val="009E04CA"/>
    <w:rsid w:val="009E0AA4"/>
    <w:rsid w:val="009E1963"/>
    <w:rsid w:val="009E6A48"/>
    <w:rsid w:val="009F10C8"/>
    <w:rsid w:val="009F6712"/>
    <w:rsid w:val="009F7FD0"/>
    <w:rsid w:val="00A075A1"/>
    <w:rsid w:val="00A078DC"/>
    <w:rsid w:val="00A12063"/>
    <w:rsid w:val="00A166B4"/>
    <w:rsid w:val="00A2093C"/>
    <w:rsid w:val="00A26A49"/>
    <w:rsid w:val="00A347F3"/>
    <w:rsid w:val="00A34F57"/>
    <w:rsid w:val="00A35FC7"/>
    <w:rsid w:val="00A45E4E"/>
    <w:rsid w:val="00A474A3"/>
    <w:rsid w:val="00A47AF4"/>
    <w:rsid w:val="00A54BF9"/>
    <w:rsid w:val="00A56099"/>
    <w:rsid w:val="00A57274"/>
    <w:rsid w:val="00A7435F"/>
    <w:rsid w:val="00A80A92"/>
    <w:rsid w:val="00A81B88"/>
    <w:rsid w:val="00A851D1"/>
    <w:rsid w:val="00A87EA5"/>
    <w:rsid w:val="00A9108A"/>
    <w:rsid w:val="00AA13DE"/>
    <w:rsid w:val="00AA6041"/>
    <w:rsid w:val="00AB028C"/>
    <w:rsid w:val="00AC5F86"/>
    <w:rsid w:val="00AC628E"/>
    <w:rsid w:val="00AD0F7A"/>
    <w:rsid w:val="00AD331C"/>
    <w:rsid w:val="00AD5A09"/>
    <w:rsid w:val="00AD5D30"/>
    <w:rsid w:val="00AE3FEF"/>
    <w:rsid w:val="00AE6873"/>
    <w:rsid w:val="00B02274"/>
    <w:rsid w:val="00B20E3F"/>
    <w:rsid w:val="00B22DEB"/>
    <w:rsid w:val="00B24491"/>
    <w:rsid w:val="00B25497"/>
    <w:rsid w:val="00B26169"/>
    <w:rsid w:val="00B26D22"/>
    <w:rsid w:val="00B27D0E"/>
    <w:rsid w:val="00B27EAF"/>
    <w:rsid w:val="00B4286B"/>
    <w:rsid w:val="00B457EF"/>
    <w:rsid w:val="00B466E3"/>
    <w:rsid w:val="00B4789E"/>
    <w:rsid w:val="00B6561C"/>
    <w:rsid w:val="00B7025C"/>
    <w:rsid w:val="00B83B43"/>
    <w:rsid w:val="00B86F30"/>
    <w:rsid w:val="00B870ED"/>
    <w:rsid w:val="00B911AE"/>
    <w:rsid w:val="00B94356"/>
    <w:rsid w:val="00BB7EFD"/>
    <w:rsid w:val="00BC3517"/>
    <w:rsid w:val="00BC4F01"/>
    <w:rsid w:val="00BC60EA"/>
    <w:rsid w:val="00BD67BB"/>
    <w:rsid w:val="00BE07DD"/>
    <w:rsid w:val="00C026C4"/>
    <w:rsid w:val="00C12FB3"/>
    <w:rsid w:val="00C1574A"/>
    <w:rsid w:val="00C3413E"/>
    <w:rsid w:val="00C3497F"/>
    <w:rsid w:val="00C4198A"/>
    <w:rsid w:val="00C55FFF"/>
    <w:rsid w:val="00C5640F"/>
    <w:rsid w:val="00C567E6"/>
    <w:rsid w:val="00C755DC"/>
    <w:rsid w:val="00C75C32"/>
    <w:rsid w:val="00C80E63"/>
    <w:rsid w:val="00C82319"/>
    <w:rsid w:val="00C915C7"/>
    <w:rsid w:val="00CA00BB"/>
    <w:rsid w:val="00CA3850"/>
    <w:rsid w:val="00CB1AEB"/>
    <w:rsid w:val="00CB2686"/>
    <w:rsid w:val="00CB5537"/>
    <w:rsid w:val="00CB62A6"/>
    <w:rsid w:val="00CC2D78"/>
    <w:rsid w:val="00CC5B75"/>
    <w:rsid w:val="00CD554F"/>
    <w:rsid w:val="00CD5AE7"/>
    <w:rsid w:val="00CE4331"/>
    <w:rsid w:val="00CF1050"/>
    <w:rsid w:val="00CF2817"/>
    <w:rsid w:val="00CF4139"/>
    <w:rsid w:val="00D006D9"/>
    <w:rsid w:val="00D01702"/>
    <w:rsid w:val="00D14AF0"/>
    <w:rsid w:val="00D154F9"/>
    <w:rsid w:val="00D230C4"/>
    <w:rsid w:val="00D24C75"/>
    <w:rsid w:val="00D33813"/>
    <w:rsid w:val="00D35009"/>
    <w:rsid w:val="00D409F4"/>
    <w:rsid w:val="00D41D94"/>
    <w:rsid w:val="00D459CF"/>
    <w:rsid w:val="00D46435"/>
    <w:rsid w:val="00D56E1A"/>
    <w:rsid w:val="00D57DE8"/>
    <w:rsid w:val="00D61FC6"/>
    <w:rsid w:val="00D70C4A"/>
    <w:rsid w:val="00D76276"/>
    <w:rsid w:val="00D77B2D"/>
    <w:rsid w:val="00D81A92"/>
    <w:rsid w:val="00D8205A"/>
    <w:rsid w:val="00D83C4E"/>
    <w:rsid w:val="00D91B02"/>
    <w:rsid w:val="00D962DC"/>
    <w:rsid w:val="00D96992"/>
    <w:rsid w:val="00DA6392"/>
    <w:rsid w:val="00DB0B7C"/>
    <w:rsid w:val="00DB42BA"/>
    <w:rsid w:val="00DB5432"/>
    <w:rsid w:val="00DC0ABE"/>
    <w:rsid w:val="00DC16FD"/>
    <w:rsid w:val="00DC4FB6"/>
    <w:rsid w:val="00DD3C80"/>
    <w:rsid w:val="00DD4E50"/>
    <w:rsid w:val="00DE5196"/>
    <w:rsid w:val="00DF442C"/>
    <w:rsid w:val="00E00D6C"/>
    <w:rsid w:val="00E05FD3"/>
    <w:rsid w:val="00E13377"/>
    <w:rsid w:val="00E14A7B"/>
    <w:rsid w:val="00E329E6"/>
    <w:rsid w:val="00E372E6"/>
    <w:rsid w:val="00E52296"/>
    <w:rsid w:val="00E53607"/>
    <w:rsid w:val="00E666E2"/>
    <w:rsid w:val="00E7693F"/>
    <w:rsid w:val="00E81485"/>
    <w:rsid w:val="00E846B0"/>
    <w:rsid w:val="00E9025D"/>
    <w:rsid w:val="00E96ACF"/>
    <w:rsid w:val="00EA0FC5"/>
    <w:rsid w:val="00EA0FEC"/>
    <w:rsid w:val="00EA3964"/>
    <w:rsid w:val="00EA5B21"/>
    <w:rsid w:val="00EA670A"/>
    <w:rsid w:val="00EA7C17"/>
    <w:rsid w:val="00EA7DFB"/>
    <w:rsid w:val="00EB0B3C"/>
    <w:rsid w:val="00EB512E"/>
    <w:rsid w:val="00EB67C7"/>
    <w:rsid w:val="00EB7DB0"/>
    <w:rsid w:val="00EC076B"/>
    <w:rsid w:val="00EC29AF"/>
    <w:rsid w:val="00EC2C2B"/>
    <w:rsid w:val="00ED3359"/>
    <w:rsid w:val="00ED7BC4"/>
    <w:rsid w:val="00EE277B"/>
    <w:rsid w:val="00EE3098"/>
    <w:rsid w:val="00EE5135"/>
    <w:rsid w:val="00EF2528"/>
    <w:rsid w:val="00EF34BC"/>
    <w:rsid w:val="00EF523A"/>
    <w:rsid w:val="00F2341E"/>
    <w:rsid w:val="00F30B55"/>
    <w:rsid w:val="00F3130C"/>
    <w:rsid w:val="00F35ACD"/>
    <w:rsid w:val="00F3795E"/>
    <w:rsid w:val="00F40EE9"/>
    <w:rsid w:val="00F40F4F"/>
    <w:rsid w:val="00F528F8"/>
    <w:rsid w:val="00F57707"/>
    <w:rsid w:val="00F6274F"/>
    <w:rsid w:val="00F64216"/>
    <w:rsid w:val="00F6677F"/>
    <w:rsid w:val="00F718FB"/>
    <w:rsid w:val="00F7644D"/>
    <w:rsid w:val="00F85A62"/>
    <w:rsid w:val="00F86CCD"/>
    <w:rsid w:val="00F872D0"/>
    <w:rsid w:val="00F94A03"/>
    <w:rsid w:val="00FA07C5"/>
    <w:rsid w:val="00FA23C6"/>
    <w:rsid w:val="00FA2645"/>
    <w:rsid w:val="00FB6443"/>
    <w:rsid w:val="00FD0A53"/>
    <w:rsid w:val="00FD1306"/>
    <w:rsid w:val="00FD4C5F"/>
    <w:rsid w:val="00FD73DE"/>
    <w:rsid w:val="00FE214C"/>
    <w:rsid w:val="00FE517F"/>
    <w:rsid w:val="00FE689E"/>
    <w:rsid w:val="00FE748C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0D88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0D8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aliases w:val="Title Document Знак"/>
    <w:link w:val="a4"/>
    <w:uiPriority w:val="99"/>
    <w:locked/>
    <w:rsid w:val="00790D88"/>
    <w:rPr>
      <w:rFonts w:ascii="Times New Roman" w:hAnsi="Times New Roman" w:cs="Times New Roman"/>
      <w:sz w:val="28"/>
    </w:rPr>
  </w:style>
  <w:style w:type="paragraph" w:styleId="a4">
    <w:name w:val="Title"/>
    <w:aliases w:val="Title Document"/>
    <w:basedOn w:val="a"/>
    <w:link w:val="a3"/>
    <w:uiPriority w:val="99"/>
    <w:qFormat/>
    <w:rsid w:val="00790D8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1">
    <w:name w:val="Title Char1"/>
    <w:aliases w:val="Заголовок Char1,Title Document Char1"/>
    <w:uiPriority w:val="10"/>
    <w:rsid w:val="003F5F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790D88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99"/>
    <w:semiHidden/>
    <w:rsid w:val="00790D8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List Paragraph,Маркер"/>
    <w:basedOn w:val="a"/>
    <w:link w:val="a8"/>
    <w:uiPriority w:val="34"/>
    <w:qFormat/>
    <w:rsid w:val="008718F0"/>
    <w:pPr>
      <w:ind w:left="720"/>
      <w:contextualSpacing/>
    </w:pPr>
  </w:style>
  <w:style w:type="character" w:styleId="a9">
    <w:name w:val="Hyperlink"/>
    <w:uiPriority w:val="99"/>
    <w:semiHidden/>
    <w:rsid w:val="007D3BA5"/>
    <w:rPr>
      <w:rFonts w:cs="Times New Roman"/>
      <w:color w:val="0563C1"/>
      <w:u w:val="single"/>
    </w:rPr>
  </w:style>
  <w:style w:type="character" w:styleId="aa">
    <w:name w:val="FollowedHyperlink"/>
    <w:uiPriority w:val="99"/>
    <w:semiHidden/>
    <w:rsid w:val="007D3BA5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D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326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3264D5"/>
    <w:rPr>
      <w:rFonts w:cs="Times New Roman"/>
    </w:rPr>
  </w:style>
  <w:style w:type="paragraph" w:styleId="ad">
    <w:name w:val="footer"/>
    <w:basedOn w:val="a"/>
    <w:link w:val="ae"/>
    <w:uiPriority w:val="99"/>
    <w:rsid w:val="00326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3264D5"/>
    <w:rPr>
      <w:rFonts w:cs="Times New Roman"/>
    </w:rPr>
  </w:style>
  <w:style w:type="paragraph" w:styleId="af">
    <w:name w:val="No Spacing"/>
    <w:uiPriority w:val="1"/>
    <w:qFormat/>
    <w:rsid w:val="00652582"/>
    <w:rPr>
      <w:sz w:val="22"/>
      <w:szCs w:val="22"/>
      <w:lang w:eastAsia="en-US"/>
    </w:rPr>
  </w:style>
  <w:style w:type="character" w:styleId="af0">
    <w:name w:val="page number"/>
    <w:uiPriority w:val="99"/>
    <w:rsid w:val="00156F98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54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440"/>
    <w:rPr>
      <w:rFonts w:ascii="Segoe UI" w:hAnsi="Segoe UI" w:cs="Segoe UI"/>
      <w:sz w:val="18"/>
      <w:szCs w:val="18"/>
      <w:lang w:eastAsia="en-US"/>
    </w:rPr>
  </w:style>
  <w:style w:type="table" w:styleId="af3">
    <w:name w:val="Table Grid"/>
    <w:basedOn w:val="a1"/>
    <w:uiPriority w:val="39"/>
    <w:locked/>
    <w:rsid w:val="005100B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uiPriority w:val="99"/>
    <w:locked/>
    <w:rsid w:val="005B714B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a0"/>
    <w:uiPriority w:val="99"/>
    <w:rsid w:val="005B714B"/>
    <w:rPr>
      <w:b/>
      <w:bCs/>
      <w:sz w:val="22"/>
      <w:szCs w:val="22"/>
      <w:shd w:val="clear" w:color="auto" w:fill="FFFFFF"/>
    </w:rPr>
  </w:style>
  <w:style w:type="character" w:customStyle="1" w:styleId="211pt2">
    <w:name w:val="Основной текст (2) + 11 pt2"/>
    <w:basedOn w:val="a0"/>
    <w:uiPriority w:val="99"/>
    <w:rsid w:val="005B714B"/>
    <w:rPr>
      <w:sz w:val="22"/>
      <w:szCs w:val="22"/>
      <w:shd w:val="clear" w:color="auto" w:fill="FFFFFF"/>
    </w:rPr>
  </w:style>
  <w:style w:type="character" w:customStyle="1" w:styleId="211pt1">
    <w:name w:val="Основной текст (2) + 11 pt1"/>
    <w:basedOn w:val="a0"/>
    <w:uiPriority w:val="99"/>
    <w:rsid w:val="005B714B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B714B"/>
    <w:pPr>
      <w:widowControl w:val="0"/>
      <w:shd w:val="clear" w:color="auto" w:fill="FFFFFF"/>
      <w:spacing w:after="360" w:line="240" w:lineRule="atLeast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Маркер Знак"/>
    <w:link w:val="a7"/>
    <w:uiPriority w:val="34"/>
    <w:locked/>
    <w:rsid w:val="004B560F"/>
    <w:rPr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4B560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5">
    <w:name w:val="footnote text"/>
    <w:basedOn w:val="a"/>
    <w:link w:val="af6"/>
    <w:uiPriority w:val="99"/>
    <w:semiHidden/>
    <w:unhideWhenUsed/>
    <w:rsid w:val="00AB028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B028C"/>
    <w:rPr>
      <w:lang w:eastAsia="en-US"/>
    </w:rPr>
  </w:style>
  <w:style w:type="character" w:styleId="af7">
    <w:name w:val="footnote reference"/>
    <w:uiPriority w:val="99"/>
    <w:semiHidden/>
    <w:unhideWhenUsed/>
    <w:rsid w:val="00AB028C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rsid w:val="007700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70025"/>
    <w:pPr>
      <w:widowControl w:val="0"/>
      <w:shd w:val="clear" w:color="auto" w:fill="FFFFFF"/>
      <w:spacing w:before="240" w:after="0" w:line="306" w:lineRule="exac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1">
    <w:name w:val="Font Style11"/>
    <w:rsid w:val="005B6AAF"/>
    <w:rPr>
      <w:rFonts w:ascii="Times New Roman" w:hAnsi="Times New Roman" w:cs="Times New Roman"/>
      <w:sz w:val="26"/>
      <w:szCs w:val="26"/>
    </w:rPr>
  </w:style>
  <w:style w:type="character" w:customStyle="1" w:styleId="af8">
    <w:name w:val="Колонтитул_"/>
    <w:basedOn w:val="a0"/>
    <w:link w:val="14"/>
    <w:uiPriority w:val="99"/>
    <w:rsid w:val="00B27EAF"/>
    <w:rPr>
      <w:rFonts w:ascii="Times New Roman" w:hAnsi="Times New Roman"/>
      <w:b/>
      <w:bCs/>
      <w:shd w:val="clear" w:color="auto" w:fill="FFFFFF"/>
    </w:rPr>
  </w:style>
  <w:style w:type="character" w:customStyle="1" w:styleId="af9">
    <w:name w:val="Колонтитул"/>
    <w:basedOn w:val="af8"/>
    <w:uiPriority w:val="99"/>
    <w:rsid w:val="00B27EAF"/>
    <w:rPr>
      <w:rFonts w:ascii="Times New Roman" w:hAnsi="Times New Roman"/>
      <w:b/>
      <w:bCs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B27EAF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4">
    <w:name w:val="Колонтитул1"/>
    <w:basedOn w:val="a"/>
    <w:link w:val="af8"/>
    <w:uiPriority w:val="99"/>
    <w:rsid w:val="00B27EA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B27EAF"/>
    <w:pPr>
      <w:widowControl w:val="0"/>
      <w:shd w:val="clear" w:color="auto" w:fill="FFFFFF"/>
      <w:spacing w:before="300" w:after="60" w:line="418" w:lineRule="exact"/>
      <w:ind w:hanging="74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FC2-6565-4D57-9EEF-2F6AB295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Links>
    <vt:vector size="6" baseType="variant"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eduvp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Матвеенко</cp:lastModifiedBy>
  <cp:revision>22</cp:revision>
  <cp:lastPrinted>2022-09-19T11:46:00Z</cp:lastPrinted>
  <dcterms:created xsi:type="dcterms:W3CDTF">2022-09-09T12:54:00Z</dcterms:created>
  <dcterms:modified xsi:type="dcterms:W3CDTF">2022-09-20T12:45:00Z</dcterms:modified>
</cp:coreProperties>
</file>